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56"/>
        <w:gridCol w:w="441"/>
        <w:gridCol w:w="369"/>
        <w:gridCol w:w="32"/>
        <w:gridCol w:w="1202"/>
        <w:gridCol w:w="534"/>
        <w:gridCol w:w="1593"/>
        <w:gridCol w:w="387"/>
        <w:gridCol w:w="275"/>
        <w:gridCol w:w="1465"/>
        <w:gridCol w:w="2553"/>
      </w:tblGrid>
      <w:tr w:rsidR="00EE016F" w14:paraId="448EA0CF" w14:textId="77777777" w:rsidTr="00321CB8">
        <w:tc>
          <w:tcPr>
            <w:tcW w:w="2485" w:type="dxa"/>
            <w:gridSpan w:val="5"/>
          </w:tcPr>
          <w:p w14:paraId="6FC6BB3E" w14:textId="36BB35FC" w:rsidR="00EE016F" w:rsidRDefault="00EE016F">
            <w:bookmarkStart w:id="0" w:name="_Hlk127966097"/>
            <w:bookmarkStart w:id="1" w:name="_Hlk130210753"/>
            <w:r>
              <w:rPr>
                <w:noProof/>
              </w:rPr>
              <w:drawing>
                <wp:inline distT="0" distB="0" distL="0" distR="0" wp14:anchorId="4712D625" wp14:editId="38AE1BDD">
                  <wp:extent cx="1042035" cy="758825"/>
                  <wp:effectExtent l="0" t="0" r="571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75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5" w:type="dxa"/>
            <w:gridSpan w:val="7"/>
          </w:tcPr>
          <w:p w14:paraId="62384CEC" w14:textId="009E6C78" w:rsidR="003430EA" w:rsidRDefault="00757C21" w:rsidP="00160572">
            <w:pPr>
              <w:spacing w:line="262" w:lineRule="exact"/>
              <w:textAlignment w:val="baseline"/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</w:pPr>
            <w:r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 xml:space="preserve">Accredited Professional </w:t>
            </w:r>
            <w:r w:rsidRPr="009C56F5"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Quantity Surveyor (</w:t>
            </w:r>
            <w:r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AP</w:t>
            </w:r>
            <w:r w:rsidRPr="009C56F5"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QS)</w:t>
            </w:r>
          </w:p>
          <w:p w14:paraId="58B3DE08" w14:textId="4597AE6B" w:rsidR="003430EA" w:rsidRDefault="00F516DF" w:rsidP="00160572">
            <w:pPr>
              <w:spacing w:line="262" w:lineRule="exact"/>
              <w:textAlignment w:val="baseline"/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</w:pPr>
            <w:r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Application Form (</w:t>
            </w:r>
            <w:r w:rsidR="008F7351"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 xml:space="preserve">SISV </w:t>
            </w:r>
            <w:r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Member)</w:t>
            </w:r>
          </w:p>
          <w:p w14:paraId="1BF8769A" w14:textId="77777777" w:rsidR="00757C21" w:rsidRPr="003A0892" w:rsidRDefault="00757C21" w:rsidP="00757C21">
            <w:pPr>
              <w:rPr>
                <w:sz w:val="20"/>
                <w:szCs w:val="20"/>
                <w:lang w:val="en-US"/>
              </w:rPr>
            </w:pPr>
            <w:r w:rsidRPr="003A0892">
              <w:rPr>
                <w:sz w:val="20"/>
                <w:szCs w:val="20"/>
                <w:lang w:val="en-US"/>
              </w:rPr>
              <w:t>110 Middle Road #09-00</w:t>
            </w:r>
          </w:p>
          <w:p w14:paraId="58A49C59" w14:textId="77777777" w:rsidR="00EE016F" w:rsidRPr="003A0892" w:rsidRDefault="00757C21" w:rsidP="00757C21">
            <w:pPr>
              <w:rPr>
                <w:sz w:val="20"/>
                <w:szCs w:val="20"/>
                <w:lang w:val="en-US"/>
              </w:rPr>
            </w:pPr>
            <w:r w:rsidRPr="003A0892">
              <w:rPr>
                <w:sz w:val="20"/>
                <w:szCs w:val="20"/>
                <w:lang w:val="en-US"/>
              </w:rPr>
              <w:t>Chiat Hong Building Singapore 188968</w:t>
            </w:r>
          </w:p>
          <w:p w14:paraId="231054B6" w14:textId="6E8B1C34" w:rsidR="00757C21" w:rsidRPr="00757C21" w:rsidRDefault="00757C21" w:rsidP="00757C21">
            <w:pPr>
              <w:rPr>
                <w:lang w:val="en-US"/>
              </w:rPr>
            </w:pPr>
            <w:r w:rsidRPr="003A0892">
              <w:rPr>
                <w:sz w:val="20"/>
                <w:szCs w:val="20"/>
                <w:lang w:val="en-US"/>
              </w:rPr>
              <w:t>Tel: +65 6222 3030</w:t>
            </w:r>
          </w:p>
        </w:tc>
      </w:tr>
      <w:tr w:rsidR="00FB0841" w14:paraId="3689B9A6" w14:textId="77777777" w:rsidTr="00321CB8">
        <w:tc>
          <w:tcPr>
            <w:tcW w:w="2485" w:type="dxa"/>
            <w:gridSpan w:val="5"/>
          </w:tcPr>
          <w:p w14:paraId="7622DE4D" w14:textId="62F45F0B" w:rsidR="00FB0841" w:rsidRDefault="00FB0841">
            <w:pPr>
              <w:rPr>
                <w:noProof/>
              </w:rPr>
            </w:pPr>
          </w:p>
        </w:tc>
        <w:tc>
          <w:tcPr>
            <w:tcW w:w="8005" w:type="dxa"/>
            <w:gridSpan w:val="7"/>
          </w:tcPr>
          <w:p w14:paraId="32B7216A" w14:textId="77777777" w:rsidR="00FB0841" w:rsidRDefault="00FB0841" w:rsidP="00160572">
            <w:pPr>
              <w:spacing w:line="262" w:lineRule="exact"/>
              <w:textAlignment w:val="baseline"/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</w:pPr>
          </w:p>
        </w:tc>
      </w:tr>
      <w:bookmarkEnd w:id="0"/>
      <w:bookmarkEnd w:id="1"/>
      <w:tr w:rsidR="00321CB8" w:rsidRPr="00BB4935" w14:paraId="1ACEF098" w14:textId="77777777" w:rsidTr="00321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12"/>
            <w:shd w:val="clear" w:color="auto" w:fill="BFBFBF" w:themeFill="background1" w:themeFillShade="BF"/>
          </w:tcPr>
          <w:p w14:paraId="720A93A4" w14:textId="77777777" w:rsidR="00321CB8" w:rsidRPr="00BB4935" w:rsidRDefault="00321CB8" w:rsidP="006A02B6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ction (A) </w:t>
            </w:r>
            <w:r w:rsidRPr="00BB4935">
              <w:rPr>
                <w:b/>
                <w:bCs/>
                <w:sz w:val="24"/>
                <w:szCs w:val="24"/>
              </w:rPr>
              <w:t>Personal Particulars</w:t>
            </w:r>
            <w:r>
              <w:rPr>
                <w:b/>
                <w:bCs/>
                <w:sz w:val="24"/>
                <w:szCs w:val="24"/>
              </w:rPr>
              <w:t xml:space="preserve"> &amp; Contact Details</w:t>
            </w:r>
          </w:p>
        </w:tc>
      </w:tr>
      <w:tr w:rsidR="00321CB8" w:rsidRPr="00FC0B05" w14:paraId="50B82FD2" w14:textId="77777777" w:rsidTr="00321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7938" w:type="dxa"/>
            <w:gridSpan w:val="11"/>
          </w:tcPr>
          <w:p w14:paraId="0FF0ADFF" w14:textId="77777777" w:rsidR="00321CB8" w:rsidRPr="00FC0B05" w:rsidRDefault="00321CB8" w:rsidP="006A02B6">
            <w:pPr>
              <w:rPr>
                <w:rFonts w:cstheme="minorHAnsi"/>
                <w:sz w:val="20"/>
                <w:szCs w:val="20"/>
              </w:rPr>
            </w:pPr>
            <w:r w:rsidRPr="00FC0B05">
              <w:rPr>
                <w:rFonts w:cstheme="minorHAnsi"/>
                <w:sz w:val="20"/>
                <w:szCs w:val="20"/>
              </w:rPr>
              <w:t xml:space="preserve">Mr </w:t>
            </w:r>
            <w:sdt>
              <w:sdtPr>
                <w:rPr>
                  <w:rFonts w:cstheme="minorHAnsi"/>
                  <w:sz w:val="20"/>
                  <w:szCs w:val="20"/>
                </w:rPr>
                <w:id w:val="359090630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B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0B05">
              <w:rPr>
                <w:rFonts w:cstheme="minorHAnsi"/>
                <w:sz w:val="20"/>
                <w:szCs w:val="20"/>
              </w:rPr>
              <w:t xml:space="preserve">  M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91196113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B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0B05">
              <w:rPr>
                <w:rFonts w:cstheme="minorHAnsi"/>
                <w:sz w:val="20"/>
                <w:szCs w:val="20"/>
              </w:rPr>
              <w:t xml:space="preserve">  Miss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10905979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B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0B05">
              <w:rPr>
                <w:rFonts w:cstheme="minorHAnsi"/>
                <w:sz w:val="20"/>
                <w:szCs w:val="20"/>
              </w:rPr>
              <w:t xml:space="preserve">  Mrs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96538088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B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0B05">
              <w:rPr>
                <w:rFonts w:cstheme="minorHAnsi"/>
                <w:sz w:val="20"/>
                <w:szCs w:val="20"/>
              </w:rPr>
              <w:t xml:space="preserve">   Other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31664587"/>
                <w:placeholder>
                  <w:docPart w:val="7D6244592F344201B71B0F47FBBAC396"/>
                </w:placeholder>
                <w:showingPlcHdr/>
                <w15:color w:val="993366"/>
                <w:text/>
              </w:sdtPr>
              <w:sdtContent>
                <w:r w:rsidRPr="00FC0B05">
                  <w:rPr>
                    <w:rFonts w:cstheme="minorHAnsi"/>
                    <w:sz w:val="20"/>
                    <w:szCs w:val="20"/>
                  </w:rPr>
                  <w:t xml:space="preserve">         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1086651970"/>
            <w:showingPlcHdr/>
            <w:picture/>
          </w:sdtPr>
          <w:sdtContent>
            <w:tc>
              <w:tcPr>
                <w:tcW w:w="2552" w:type="dxa"/>
                <w:vMerge w:val="restart"/>
              </w:tcPr>
              <w:p w14:paraId="1F4FBAA6" w14:textId="77777777" w:rsidR="00321CB8" w:rsidRPr="00FC0B05" w:rsidRDefault="00321CB8" w:rsidP="006A02B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noProof/>
                    <w:sz w:val="20"/>
                    <w:szCs w:val="20"/>
                  </w:rPr>
                  <w:drawing>
                    <wp:inline distT="0" distB="0" distL="0" distR="0" wp14:anchorId="0A84B692" wp14:editId="205CBA3C">
                      <wp:extent cx="951230" cy="1392964"/>
                      <wp:effectExtent l="0" t="0" r="1270" b="0"/>
                      <wp:docPr id="1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5776" cy="13996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21CB8" w:rsidRPr="00FC0B05" w14:paraId="730F5A92" w14:textId="77777777" w:rsidTr="00321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453" w:type="dxa"/>
            <w:gridSpan w:val="4"/>
          </w:tcPr>
          <w:p w14:paraId="450F6A00" w14:textId="77777777" w:rsidR="00321CB8" w:rsidRPr="00FC0B05" w:rsidRDefault="00321CB8" w:rsidP="006A02B6">
            <w:pPr>
              <w:rPr>
                <w:rFonts w:cstheme="minorHAnsi"/>
                <w:sz w:val="20"/>
                <w:szCs w:val="20"/>
              </w:rPr>
            </w:pPr>
            <w:r w:rsidRPr="00AA4838">
              <w:rPr>
                <w:rFonts w:cstheme="minorHAnsi"/>
                <w:sz w:val="20"/>
                <w:szCs w:val="20"/>
              </w:rPr>
              <w:t>Given Name (First nam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07186542"/>
            <w:placeholder>
              <w:docPart w:val="27D7E740325D4E7FBA7B7488BBF6A50C"/>
            </w:placeholder>
            <w:showingPlcHdr/>
            <w15:color w:val="993366"/>
          </w:sdtPr>
          <w:sdtContent>
            <w:tc>
              <w:tcPr>
                <w:tcW w:w="5485" w:type="dxa"/>
                <w:gridSpan w:val="7"/>
              </w:tcPr>
              <w:p w14:paraId="7B624C40" w14:textId="77777777" w:rsidR="00321CB8" w:rsidRPr="00FC0B05" w:rsidRDefault="00321CB8" w:rsidP="006A02B6">
                <w:pPr>
                  <w:rPr>
                    <w:rFonts w:cstheme="minorHAnsi"/>
                    <w:sz w:val="20"/>
                    <w:szCs w:val="20"/>
                  </w:rPr>
                </w:pPr>
                <w:r w:rsidRPr="00905BDA">
                  <w:rPr>
                    <w:rStyle w:val="PlaceholderText"/>
                    <w:color w:val="7F7F7F" w:themeColor="text1" w:themeTint="80"/>
                    <w:sz w:val="20"/>
                    <w:szCs w:val="20"/>
                  </w:rPr>
                  <w:t>Enter your first name</w:t>
                </w:r>
              </w:p>
            </w:tc>
          </w:sdtContent>
        </w:sdt>
        <w:tc>
          <w:tcPr>
            <w:tcW w:w="2552" w:type="dxa"/>
            <w:vMerge/>
          </w:tcPr>
          <w:p w14:paraId="051433AE" w14:textId="77777777" w:rsidR="00321CB8" w:rsidRPr="00FC0B05" w:rsidRDefault="00321CB8" w:rsidP="006A02B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1CB8" w:rsidRPr="00FC0B05" w14:paraId="16B212C9" w14:textId="77777777" w:rsidTr="00321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453" w:type="dxa"/>
            <w:gridSpan w:val="4"/>
          </w:tcPr>
          <w:p w14:paraId="2F12945E" w14:textId="77777777" w:rsidR="00321CB8" w:rsidRPr="00AA4838" w:rsidRDefault="00321CB8" w:rsidP="006A02B6">
            <w:pPr>
              <w:rPr>
                <w:rFonts w:cstheme="minorHAnsi"/>
                <w:sz w:val="20"/>
                <w:szCs w:val="20"/>
              </w:rPr>
            </w:pPr>
            <w:r w:rsidRPr="00FC0B05">
              <w:rPr>
                <w:rFonts w:cstheme="minorHAnsi"/>
                <w:sz w:val="20"/>
                <w:szCs w:val="20"/>
              </w:rPr>
              <w:t>Family Name (Surnam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211867"/>
            <w:placeholder>
              <w:docPart w:val="AAABD0264C82443B81743D83C5787718"/>
            </w:placeholder>
            <w:showingPlcHdr/>
            <w15:color w:val="993366"/>
          </w:sdtPr>
          <w:sdtContent>
            <w:tc>
              <w:tcPr>
                <w:tcW w:w="5485" w:type="dxa"/>
                <w:gridSpan w:val="7"/>
              </w:tcPr>
              <w:p w14:paraId="76D2A167" w14:textId="77777777" w:rsidR="00321CB8" w:rsidRPr="00FC0B05" w:rsidRDefault="00321CB8" w:rsidP="006A02B6">
                <w:pPr>
                  <w:rPr>
                    <w:rFonts w:cstheme="minorHAnsi"/>
                    <w:sz w:val="20"/>
                    <w:szCs w:val="20"/>
                  </w:rPr>
                </w:pPr>
                <w:r w:rsidRPr="00905BDA">
                  <w:rPr>
                    <w:rStyle w:val="PlaceholderText"/>
                    <w:color w:val="7F7F7F" w:themeColor="text1" w:themeTint="80"/>
                    <w:sz w:val="20"/>
                    <w:szCs w:val="20"/>
                  </w:rPr>
                  <w:t>Enter your surname name</w:t>
                </w:r>
              </w:p>
            </w:tc>
          </w:sdtContent>
        </w:sdt>
        <w:tc>
          <w:tcPr>
            <w:tcW w:w="2552" w:type="dxa"/>
            <w:vMerge/>
          </w:tcPr>
          <w:p w14:paraId="0986E2A9" w14:textId="77777777" w:rsidR="00321CB8" w:rsidRPr="00FC0B05" w:rsidRDefault="00321CB8" w:rsidP="006A02B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1CB8" w:rsidRPr="00FC0B05" w14:paraId="683CB462" w14:textId="77777777" w:rsidTr="00321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453" w:type="dxa"/>
            <w:gridSpan w:val="4"/>
          </w:tcPr>
          <w:p w14:paraId="488774FF" w14:textId="66D76FE1" w:rsidR="00321CB8" w:rsidRPr="00FC0B05" w:rsidRDefault="00321CB8" w:rsidP="006A02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IC / Passport Number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28317278"/>
            <w:placeholder>
              <w:docPart w:val="7283786E473E47E48C9303FF2D822AA3"/>
            </w:placeholder>
            <w:showingPlcHdr/>
            <w15:color w:val="993366"/>
          </w:sdtPr>
          <w:sdtContent>
            <w:tc>
              <w:tcPr>
                <w:tcW w:w="5485" w:type="dxa"/>
                <w:gridSpan w:val="7"/>
              </w:tcPr>
              <w:p w14:paraId="0FA03B86" w14:textId="77777777" w:rsidR="00321CB8" w:rsidRPr="00FC0B05" w:rsidRDefault="00321CB8" w:rsidP="006A02B6">
                <w:pPr>
                  <w:rPr>
                    <w:rFonts w:cstheme="minorHAnsi"/>
                    <w:sz w:val="20"/>
                    <w:szCs w:val="20"/>
                  </w:rPr>
                </w:pPr>
                <w:r w:rsidRPr="00905BDA"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NRIC or Passport No</w:t>
                </w:r>
              </w:p>
            </w:tc>
          </w:sdtContent>
        </w:sdt>
        <w:tc>
          <w:tcPr>
            <w:tcW w:w="2552" w:type="dxa"/>
            <w:vMerge/>
          </w:tcPr>
          <w:p w14:paraId="111831D7" w14:textId="77777777" w:rsidR="00321CB8" w:rsidRPr="00FC0B05" w:rsidRDefault="00321CB8" w:rsidP="006A02B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1CB8" w:rsidRPr="00FC0B05" w14:paraId="41D88B3F" w14:textId="77777777" w:rsidTr="00321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453" w:type="dxa"/>
            <w:gridSpan w:val="4"/>
          </w:tcPr>
          <w:p w14:paraId="3788D314" w14:textId="75AD40B2" w:rsidR="00321CB8" w:rsidRPr="00321CB8" w:rsidRDefault="00321CB8" w:rsidP="00321CB8">
            <w:pPr>
              <w:rPr>
                <w:rFonts w:cstheme="minorHAnsi"/>
                <w:sz w:val="16"/>
                <w:szCs w:val="16"/>
              </w:rPr>
            </w:pPr>
            <w:r w:rsidRPr="00321CB8">
              <w:rPr>
                <w:rFonts w:cstheme="minorHAnsi"/>
                <w:sz w:val="20"/>
                <w:szCs w:val="20"/>
              </w:rPr>
              <w:t>SISV Member No</w:t>
            </w:r>
            <w:r w:rsidRPr="00321CB8">
              <w:rPr>
                <w:rFonts w:cstheme="minorHAnsi"/>
                <w:sz w:val="16"/>
                <w:szCs w:val="16"/>
              </w:rPr>
              <w:t xml:space="preserve">. </w:t>
            </w:r>
            <w:r w:rsidRPr="00321CB8">
              <w:rPr>
                <w:rFonts w:cstheme="minorHAnsi"/>
                <w:sz w:val="12"/>
                <w:szCs w:val="12"/>
              </w:rPr>
              <w:t>(If Applicabl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48854383"/>
            <w:placeholder>
              <w:docPart w:val="1C9B6A5E8FC247039E2701BA6577A16C"/>
            </w:placeholder>
            <w:showingPlcHdr/>
            <w15:color w:val="993366"/>
          </w:sdtPr>
          <w:sdtContent>
            <w:tc>
              <w:tcPr>
                <w:tcW w:w="5485" w:type="dxa"/>
                <w:gridSpan w:val="7"/>
              </w:tcPr>
              <w:p w14:paraId="171682BB" w14:textId="036297E4" w:rsidR="00321CB8" w:rsidRDefault="00321CB8" w:rsidP="00321CB8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552" w:type="dxa"/>
            <w:vMerge/>
          </w:tcPr>
          <w:p w14:paraId="55A1F8F4" w14:textId="77777777" w:rsidR="00321CB8" w:rsidRPr="00FC0B05" w:rsidRDefault="00321CB8" w:rsidP="00321C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1CB8" w:rsidRPr="009666BB" w14:paraId="6B57DEA5" w14:textId="77777777" w:rsidTr="00321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643" w:type="dxa"/>
            <w:gridSpan w:val="2"/>
          </w:tcPr>
          <w:p w14:paraId="7BE1050A" w14:textId="77777777" w:rsidR="00321CB8" w:rsidRPr="00FC0B05" w:rsidRDefault="00321CB8" w:rsidP="00321C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Birth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968549167"/>
            <w:placeholder>
              <w:docPart w:val="3B7A96A478D8400692BD49588FBB2F78"/>
            </w:placeholder>
            <w15:color w:val="993366"/>
          </w:sdtPr>
          <w:sdtContent>
            <w:tc>
              <w:tcPr>
                <w:tcW w:w="2043" w:type="dxa"/>
                <w:gridSpan w:val="4"/>
              </w:tcPr>
              <w:p w14:paraId="028B50FD" w14:textId="77777777" w:rsidR="00321CB8" w:rsidRPr="009666BB" w:rsidRDefault="00321CB8" w:rsidP="00321CB8">
                <w:pPr>
                  <w:rPr>
                    <w:rFonts w:cstheme="minorHAnsi"/>
                    <w:sz w:val="20"/>
                    <w:szCs w:val="20"/>
                  </w:rPr>
                </w:pPr>
                <w:r w:rsidRPr="00905BDA"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DD-MMM-YYYY</w:t>
                </w:r>
              </w:p>
            </w:tc>
          </w:sdtContent>
        </w:sdt>
        <w:tc>
          <w:tcPr>
            <w:tcW w:w="2126" w:type="dxa"/>
            <w:gridSpan w:val="2"/>
          </w:tcPr>
          <w:p w14:paraId="35AEB33B" w14:textId="77777777" w:rsidR="00321CB8" w:rsidRPr="009666BB" w:rsidRDefault="00321CB8" w:rsidP="00321CB8">
            <w:pPr>
              <w:rPr>
                <w:rFonts w:cstheme="minorHAnsi"/>
                <w:sz w:val="20"/>
                <w:szCs w:val="20"/>
              </w:rPr>
            </w:pPr>
            <w:r w:rsidRPr="009666BB">
              <w:rPr>
                <w:rFonts w:cstheme="minorHAnsi"/>
                <w:sz w:val="20"/>
                <w:szCs w:val="20"/>
              </w:rPr>
              <w:t>Ag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02084445"/>
            <w:placeholder>
              <w:docPart w:val="189A0BEEA127491EA1DC3E8DDB2D8C0D"/>
            </w:placeholder>
            <w15:color w:val="993366"/>
          </w:sdtPr>
          <w:sdtContent>
            <w:tc>
              <w:tcPr>
                <w:tcW w:w="2126" w:type="dxa"/>
                <w:gridSpan w:val="3"/>
              </w:tcPr>
              <w:p w14:paraId="0A1EB68E" w14:textId="77777777" w:rsidR="00321CB8" w:rsidRPr="009666BB" w:rsidRDefault="00321CB8" w:rsidP="00321CB8">
                <w:pPr>
                  <w:rPr>
                    <w:rFonts w:cstheme="minorHAnsi"/>
                    <w:sz w:val="20"/>
                    <w:szCs w:val="20"/>
                  </w:rPr>
                </w:pPr>
                <w:r w:rsidRPr="00905BDA"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XX</w:t>
                </w:r>
              </w:p>
            </w:tc>
          </w:sdtContent>
        </w:sdt>
        <w:tc>
          <w:tcPr>
            <w:tcW w:w="2552" w:type="dxa"/>
            <w:vMerge/>
          </w:tcPr>
          <w:p w14:paraId="574E2114" w14:textId="77777777" w:rsidR="00321CB8" w:rsidRPr="009666BB" w:rsidRDefault="00321CB8" w:rsidP="00321C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1CB8" w:rsidRPr="009666BB" w14:paraId="66AEDFCE" w14:textId="77777777" w:rsidTr="00321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643" w:type="dxa"/>
            <w:gridSpan w:val="2"/>
          </w:tcPr>
          <w:p w14:paraId="25054CBD" w14:textId="77777777" w:rsidR="00321CB8" w:rsidRDefault="00321CB8" w:rsidP="00321C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ionality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7416431"/>
            <w:placeholder>
              <w:docPart w:val="AAB1594DD38A450C81A20C9C8C69AEDE"/>
            </w:placeholder>
            <w15:color w:val="993366"/>
            <w:text w:multiLine="1"/>
          </w:sdtPr>
          <w:sdtContent>
            <w:tc>
              <w:tcPr>
                <w:tcW w:w="6295" w:type="dxa"/>
                <w:gridSpan w:val="9"/>
                <w:tcBorders>
                  <w:right w:val="single" w:sz="4" w:space="0" w:color="auto"/>
                </w:tcBorders>
              </w:tcPr>
              <w:p w14:paraId="575DBE9C" w14:textId="77777777" w:rsidR="00321CB8" w:rsidRPr="009666BB" w:rsidRDefault="00321CB8" w:rsidP="00321CB8">
                <w:pPr>
                  <w:rPr>
                    <w:rFonts w:cstheme="minorHAnsi"/>
                    <w:sz w:val="20"/>
                    <w:szCs w:val="20"/>
                  </w:rPr>
                </w:pPr>
                <w:r w:rsidRPr="00905BDA"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Nationality</w:t>
                </w:r>
              </w:p>
            </w:tc>
          </w:sdtContent>
        </w:sdt>
        <w:tc>
          <w:tcPr>
            <w:tcW w:w="2552" w:type="dxa"/>
            <w:vMerge/>
          </w:tcPr>
          <w:p w14:paraId="4266393E" w14:textId="77777777" w:rsidR="00321CB8" w:rsidRPr="009666BB" w:rsidRDefault="00321CB8" w:rsidP="00321C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1CB8" w:rsidRPr="009666BB" w14:paraId="25CB5F9D" w14:textId="77777777" w:rsidTr="00321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643" w:type="dxa"/>
            <w:gridSpan w:val="2"/>
          </w:tcPr>
          <w:p w14:paraId="5DCCCB55" w14:textId="77777777" w:rsidR="00321CB8" w:rsidRDefault="00321CB8" w:rsidP="00321CB8">
            <w:pPr>
              <w:rPr>
                <w:rFonts w:cstheme="minorHAnsi"/>
                <w:sz w:val="20"/>
                <w:szCs w:val="20"/>
              </w:rPr>
            </w:pPr>
            <w:r w:rsidRPr="00D966F3">
              <w:rPr>
                <w:rFonts w:cstheme="minorHAnsi"/>
                <w:sz w:val="20"/>
                <w:szCs w:val="20"/>
              </w:rPr>
              <w:t>Tel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BB493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(Home</w:t>
            </w:r>
            <w:r w:rsidRPr="00BB4935">
              <w:rPr>
                <w:rFonts w:cstheme="minorHAnsi"/>
                <w:sz w:val="18"/>
                <w:szCs w:val="18"/>
              </w:rPr>
              <w:t>)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-1940366922"/>
            <w:placeholder>
              <w:docPart w:val="FAB0B4261EAE4316A9FD47B4386FB1A1"/>
            </w:placeholder>
            <w15:color w:val="993366"/>
            <w:text/>
          </w:sdtPr>
          <w:sdtContent>
            <w:tc>
              <w:tcPr>
                <w:tcW w:w="2043" w:type="dxa"/>
                <w:gridSpan w:val="4"/>
              </w:tcPr>
              <w:p w14:paraId="14A1727E" w14:textId="77777777" w:rsidR="00321CB8" w:rsidRPr="009666BB" w:rsidRDefault="00321CB8" w:rsidP="00321CB8">
                <w:pPr>
                  <w:rPr>
                    <w:rFonts w:cstheme="minorHAnsi"/>
                    <w:sz w:val="20"/>
                    <w:szCs w:val="20"/>
                  </w:rPr>
                </w:pPr>
                <w:r w:rsidRPr="00905BDA"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 xml:space="preserve">+65 XXXX </w:t>
                </w:r>
                <w:proofErr w:type="spellStart"/>
                <w:r w:rsidRPr="00905BDA"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XXXX</w:t>
                </w:r>
                <w:proofErr w:type="spellEnd"/>
              </w:p>
            </w:tc>
          </w:sdtContent>
        </w:sdt>
        <w:tc>
          <w:tcPr>
            <w:tcW w:w="2126" w:type="dxa"/>
            <w:gridSpan w:val="2"/>
          </w:tcPr>
          <w:p w14:paraId="10B213DC" w14:textId="77777777" w:rsidR="00321CB8" w:rsidRPr="009666BB" w:rsidRDefault="00321CB8" w:rsidP="00321CB8">
            <w:pPr>
              <w:rPr>
                <w:rFonts w:cstheme="minorHAnsi"/>
                <w:sz w:val="20"/>
                <w:szCs w:val="20"/>
              </w:rPr>
            </w:pPr>
            <w:r w:rsidRPr="009666BB">
              <w:rPr>
                <w:rFonts w:cstheme="minorHAnsi"/>
                <w:sz w:val="20"/>
                <w:szCs w:val="20"/>
              </w:rPr>
              <w:t>Tel. (Mobile)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-1620603417"/>
            <w:placeholder>
              <w:docPart w:val="1470119BC4A045B1BE6E597A1CDA8548"/>
            </w:placeholder>
            <w15:color w:val="993366"/>
            <w:text/>
          </w:sdtPr>
          <w:sdtContent>
            <w:tc>
              <w:tcPr>
                <w:tcW w:w="2126" w:type="dxa"/>
                <w:gridSpan w:val="3"/>
              </w:tcPr>
              <w:p w14:paraId="1AB0885C" w14:textId="77777777" w:rsidR="00321CB8" w:rsidRPr="009666BB" w:rsidRDefault="00321CB8" w:rsidP="00321CB8">
                <w:pPr>
                  <w:tabs>
                    <w:tab w:val="left" w:pos="455"/>
                  </w:tabs>
                  <w:rPr>
                    <w:rFonts w:cstheme="minorHAnsi"/>
                    <w:sz w:val="20"/>
                    <w:szCs w:val="20"/>
                  </w:rPr>
                </w:pPr>
                <w:r w:rsidRPr="00905BDA"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 xml:space="preserve">+65 XXXX </w:t>
                </w:r>
                <w:proofErr w:type="spellStart"/>
                <w:r w:rsidRPr="00905BDA"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XXXX</w:t>
                </w:r>
                <w:proofErr w:type="spellEnd"/>
              </w:p>
            </w:tc>
          </w:sdtContent>
        </w:sdt>
        <w:tc>
          <w:tcPr>
            <w:tcW w:w="2552" w:type="dxa"/>
            <w:vMerge/>
            <w:tcBorders>
              <w:bottom w:val="nil"/>
            </w:tcBorders>
          </w:tcPr>
          <w:p w14:paraId="016BF60F" w14:textId="77777777" w:rsidR="00321CB8" w:rsidRPr="009666BB" w:rsidRDefault="00321CB8" w:rsidP="00321C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1CB8" w:rsidRPr="003618A2" w14:paraId="2AE530BE" w14:textId="77777777" w:rsidTr="00321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2084" w:type="dxa"/>
            <w:gridSpan w:val="3"/>
          </w:tcPr>
          <w:p w14:paraId="061FCC6D" w14:textId="77777777" w:rsidR="00321CB8" w:rsidRPr="009666BB" w:rsidRDefault="00321CB8" w:rsidP="00321CB8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orrespondence Address</w:t>
            </w:r>
          </w:p>
        </w:tc>
        <w:sdt>
          <w:sdtPr>
            <w:rPr>
              <w:rFonts w:cstheme="minorHAnsi"/>
              <w:sz w:val="20"/>
              <w:szCs w:val="20"/>
            </w:rPr>
            <w:id w:val="535777676"/>
            <w:placeholder>
              <w:docPart w:val="92A4BD09E970445190F058C47496E72A"/>
            </w:placeholder>
            <w:showingPlcHdr/>
            <w15:color w:val="993366"/>
            <w:text w:multiLine="1"/>
          </w:sdtPr>
          <w:sdtContent>
            <w:tc>
              <w:tcPr>
                <w:tcW w:w="4390" w:type="dxa"/>
                <w:gridSpan w:val="7"/>
                <w:tcBorders>
                  <w:right w:val="single" w:sz="4" w:space="0" w:color="auto"/>
                </w:tcBorders>
              </w:tcPr>
              <w:p w14:paraId="0CF22E08" w14:textId="77777777" w:rsidR="00321CB8" w:rsidRPr="009666BB" w:rsidRDefault="00321CB8" w:rsidP="00321CB8">
                <w:pPr>
                  <w:rPr>
                    <w:rFonts w:cstheme="minorHAnsi"/>
                    <w:sz w:val="20"/>
                    <w:szCs w:val="20"/>
                  </w:rPr>
                </w:pPr>
                <w:r w:rsidRPr="00F568A5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rrespondence Address</w:t>
                </w:r>
              </w:p>
            </w:tc>
          </w:sdtContent>
        </w:sdt>
        <w:tc>
          <w:tcPr>
            <w:tcW w:w="1464" w:type="dxa"/>
            <w:tcBorders>
              <w:right w:val="single" w:sz="4" w:space="0" w:color="auto"/>
            </w:tcBorders>
          </w:tcPr>
          <w:p w14:paraId="41DC9C1F" w14:textId="77777777" w:rsidR="00321CB8" w:rsidRDefault="00321CB8" w:rsidP="00321C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al Code</w:t>
            </w:r>
          </w:p>
          <w:sdt>
            <w:sdtPr>
              <w:rPr>
                <w:rFonts w:cstheme="minorHAnsi"/>
                <w:color w:val="7F7F7F" w:themeColor="text1" w:themeTint="80"/>
                <w:sz w:val="20"/>
                <w:szCs w:val="20"/>
              </w:rPr>
              <w:id w:val="-2147346851"/>
              <w:placeholder>
                <w:docPart w:val="2B5B543ADA994907BA6DD72A3F94E3EE"/>
              </w:placeholder>
              <w:text/>
            </w:sdtPr>
            <w:sdtContent>
              <w:p w14:paraId="475E1DBA" w14:textId="77777777" w:rsidR="00321CB8" w:rsidRPr="009666BB" w:rsidRDefault="00321CB8" w:rsidP="00321CB8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S</w:t>
                </w:r>
                <w:r w:rsidRPr="00905BDA"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XXXXXX</w:t>
                </w:r>
              </w:p>
            </w:sdtContent>
          </w:sdt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0A73D3E" w14:textId="77777777" w:rsidR="00321CB8" w:rsidRPr="003618A2" w:rsidRDefault="00321CB8" w:rsidP="00321CB8">
            <w:pPr>
              <w:rPr>
                <w:rFonts w:cstheme="minorHAnsi"/>
                <w:sz w:val="16"/>
                <w:szCs w:val="16"/>
              </w:rPr>
            </w:pPr>
            <w:r w:rsidRPr="003618A2">
              <w:rPr>
                <w:rFonts w:cstheme="minorHAnsi"/>
                <w:sz w:val="12"/>
                <w:szCs w:val="12"/>
              </w:rPr>
              <w:t>The recent passport size photo should be no more than 3 months old.</w:t>
            </w:r>
          </w:p>
        </w:tc>
      </w:tr>
      <w:tr w:rsidR="00321CB8" w:rsidRPr="009666BB" w14:paraId="137855EA" w14:textId="77777777" w:rsidTr="00321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14"/>
        </w:trPr>
        <w:tc>
          <w:tcPr>
            <w:tcW w:w="1487" w:type="dxa"/>
            <w:tcBorders>
              <w:top w:val="nil"/>
              <w:bottom w:val="single" w:sz="4" w:space="0" w:color="auto"/>
            </w:tcBorders>
          </w:tcPr>
          <w:p w14:paraId="358BABDD" w14:textId="77777777" w:rsidR="00321CB8" w:rsidRPr="009666BB" w:rsidRDefault="00321CB8" w:rsidP="00321C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Personal Email</w:t>
            </w:r>
          </w:p>
        </w:tc>
        <w:sdt>
          <w:sdtPr>
            <w:rPr>
              <w:sz w:val="20"/>
              <w:szCs w:val="20"/>
            </w:rPr>
            <w:id w:val="1554497293"/>
            <w:placeholder>
              <w:docPart w:val="AB0A111437954CE4AC0AA2F87AB763D3"/>
            </w:placeholder>
            <w:showingPlcHdr/>
            <w15:color w:val="993366"/>
          </w:sdtPr>
          <w:sdtContent>
            <w:tc>
              <w:tcPr>
                <w:tcW w:w="2733" w:type="dxa"/>
                <w:gridSpan w:val="6"/>
                <w:tcBorders>
                  <w:top w:val="nil"/>
                  <w:bottom w:val="single" w:sz="4" w:space="0" w:color="auto"/>
                </w:tcBorders>
              </w:tcPr>
              <w:p w14:paraId="4A4CFD29" w14:textId="77777777" w:rsidR="00321CB8" w:rsidRPr="009666BB" w:rsidRDefault="00321CB8" w:rsidP="00321CB8">
                <w:pPr>
                  <w:rPr>
                    <w:rFonts w:cstheme="minorHAnsi"/>
                    <w:sz w:val="20"/>
                    <w:szCs w:val="20"/>
                  </w:rPr>
                </w:pPr>
                <w:r w:rsidRPr="00905BDA">
                  <w:rPr>
                    <w:color w:val="7F7F7F" w:themeColor="text1" w:themeTint="80"/>
                    <w:sz w:val="20"/>
                    <w:szCs w:val="20"/>
                  </w:rPr>
                  <w:t>Enter P</w:t>
                </w:r>
                <w:r>
                  <w:rPr>
                    <w:color w:val="7F7F7F" w:themeColor="text1" w:themeTint="80"/>
                    <w:sz w:val="20"/>
                    <w:szCs w:val="20"/>
                  </w:rPr>
                  <w:t xml:space="preserve">ersonal </w:t>
                </w:r>
                <w:r w:rsidRPr="00905BDA">
                  <w:rPr>
                    <w:color w:val="7F7F7F" w:themeColor="text1" w:themeTint="80"/>
                    <w:sz w:val="20"/>
                    <w:szCs w:val="20"/>
                  </w:rPr>
                  <w:t xml:space="preserve">Email </w:t>
                </w:r>
              </w:p>
            </w:tc>
          </w:sdtContent>
        </w:sdt>
        <w:tc>
          <w:tcPr>
            <w:tcW w:w="1979" w:type="dxa"/>
            <w:gridSpan w:val="2"/>
            <w:tcBorders>
              <w:top w:val="nil"/>
              <w:bottom w:val="single" w:sz="4" w:space="0" w:color="auto"/>
            </w:tcBorders>
          </w:tcPr>
          <w:p w14:paraId="0698F526" w14:textId="77777777" w:rsidR="00321CB8" w:rsidRPr="009666BB" w:rsidRDefault="00321CB8" w:rsidP="00321C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Work Email</w:t>
            </w:r>
          </w:p>
        </w:tc>
        <w:sdt>
          <w:sdtPr>
            <w:rPr>
              <w:sz w:val="20"/>
              <w:szCs w:val="20"/>
            </w:rPr>
            <w:id w:val="423998149"/>
            <w:placeholder>
              <w:docPart w:val="7E85A62F5ED742158CAC14811B691625"/>
            </w:placeholder>
            <w:showingPlcHdr/>
            <w15:color w:val="993366"/>
          </w:sdtPr>
          <w:sdtContent>
            <w:tc>
              <w:tcPr>
                <w:tcW w:w="4291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14:paraId="350171D2" w14:textId="77777777" w:rsidR="00321CB8" w:rsidRPr="009666BB" w:rsidRDefault="00321CB8" w:rsidP="00321CB8">
                <w:pPr>
                  <w:rPr>
                    <w:rFonts w:cstheme="minorHAnsi"/>
                    <w:sz w:val="20"/>
                    <w:szCs w:val="20"/>
                  </w:rPr>
                </w:pPr>
                <w:r w:rsidRPr="00905BDA">
                  <w:rPr>
                    <w:color w:val="7F7F7F" w:themeColor="text1" w:themeTint="80"/>
                    <w:sz w:val="20"/>
                    <w:szCs w:val="20"/>
                  </w:rPr>
                  <w:t>Enter</w:t>
                </w:r>
                <w:r>
                  <w:rPr>
                    <w:color w:val="7F7F7F" w:themeColor="text1" w:themeTint="80"/>
                    <w:sz w:val="20"/>
                    <w:szCs w:val="20"/>
                  </w:rPr>
                  <w:t xml:space="preserve"> Work</w:t>
                </w:r>
                <w:r w:rsidRPr="00905BDA">
                  <w:rPr>
                    <w:color w:val="7F7F7F" w:themeColor="text1" w:themeTint="80"/>
                    <w:sz w:val="20"/>
                    <w:szCs w:val="20"/>
                  </w:rPr>
                  <w:t xml:space="preserve"> </w:t>
                </w:r>
                <w:r w:rsidRPr="00905BDA">
                  <w:rPr>
                    <w:rStyle w:val="PlaceholderText"/>
                    <w:color w:val="7F7F7F" w:themeColor="text1" w:themeTint="80"/>
                  </w:rPr>
                  <w:t xml:space="preserve">Email </w:t>
                </w:r>
              </w:p>
            </w:tc>
          </w:sdtContent>
        </w:sdt>
      </w:tr>
    </w:tbl>
    <w:p w14:paraId="23E80F8F" w14:textId="77777777" w:rsidR="00321CB8" w:rsidRDefault="00321CB8" w:rsidP="00FB0841"/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1"/>
        <w:gridCol w:w="35"/>
        <w:gridCol w:w="2493"/>
        <w:gridCol w:w="312"/>
        <w:gridCol w:w="56"/>
        <w:gridCol w:w="477"/>
        <w:gridCol w:w="85"/>
        <w:gridCol w:w="1197"/>
        <w:gridCol w:w="131"/>
        <w:gridCol w:w="1148"/>
        <w:gridCol w:w="235"/>
        <w:gridCol w:w="65"/>
        <w:gridCol w:w="477"/>
        <w:gridCol w:w="216"/>
        <w:gridCol w:w="287"/>
        <w:gridCol w:w="35"/>
        <w:gridCol w:w="1315"/>
        <w:gridCol w:w="1008"/>
        <w:gridCol w:w="477"/>
      </w:tblGrid>
      <w:tr w:rsidR="007E1E84" w14:paraId="1FE60697" w14:textId="77777777" w:rsidTr="002D501D">
        <w:trPr>
          <w:trHeight w:hRule="exact" w:val="340"/>
        </w:trPr>
        <w:tc>
          <w:tcPr>
            <w:tcW w:w="1049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5C34976" w14:textId="40353C99" w:rsidR="007E1E84" w:rsidRPr="009666BB" w:rsidRDefault="000B12B7" w:rsidP="00C87165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Section</w:t>
            </w:r>
            <w:r w:rsidR="0014789F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B</w:t>
            </w:r>
            <w:r w:rsidR="0014789F">
              <w:rPr>
                <w:b/>
                <w:bCs/>
                <w:sz w:val="24"/>
                <w:szCs w:val="24"/>
              </w:rPr>
              <w:t>)</w:t>
            </w:r>
            <w:r w:rsidR="007E1E84">
              <w:rPr>
                <w:b/>
                <w:bCs/>
                <w:sz w:val="24"/>
                <w:szCs w:val="24"/>
              </w:rPr>
              <w:t xml:space="preserve"> Application for APQS </w:t>
            </w:r>
          </w:p>
        </w:tc>
      </w:tr>
      <w:tr w:rsidR="002D501D" w14:paraId="107DA561" w14:textId="77777777" w:rsidTr="002D501D">
        <w:trPr>
          <w:trHeight w:hRule="exact" w:val="340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9796B6" w14:textId="0A72160F" w:rsidR="000B12B7" w:rsidRDefault="000B12B7" w:rsidP="000B12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(B1) APQS Application Tiers </w:t>
            </w:r>
            <w:r w:rsidRPr="00D071E5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3EB9" w14:paraId="5564D6A0" w14:textId="77777777" w:rsidTr="00941F1B">
        <w:trPr>
          <w:trHeight w:hRule="exact" w:val="11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E7AF19" w14:textId="77777777" w:rsidR="007A3EB9" w:rsidRDefault="007A3EB9" w:rsidP="00C87165">
            <w:pPr>
              <w:rPr>
                <w:b/>
                <w:bCs/>
              </w:rPr>
            </w:pPr>
          </w:p>
        </w:tc>
        <w:tc>
          <w:tcPr>
            <w:tcW w:w="1004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35149D" w14:textId="77777777" w:rsidR="007A3EB9" w:rsidRPr="00F4016F" w:rsidRDefault="007A3EB9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D42054" w14:paraId="3F7ABD76" w14:textId="77777777" w:rsidTr="00941F1B">
        <w:trPr>
          <w:trHeight w:hRule="exact" w:val="340"/>
        </w:trPr>
        <w:bookmarkStart w:id="2" w:name="_Hlk130219800" w:displacedByCustomXml="next"/>
        <w:sdt>
          <w:sdtPr>
            <w:rPr>
              <w:b/>
              <w:bCs/>
            </w:rPr>
            <w:id w:val="-53856313"/>
            <w15:color w:val="9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F3E24DF" w14:textId="77777777" w:rsidR="007E1E84" w:rsidRPr="00F4016F" w:rsidRDefault="007E1E84" w:rsidP="00C8716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4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19666A" w14:textId="77777777" w:rsidR="007E1E84" w:rsidRPr="00F4016F" w:rsidRDefault="007E1E84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Tier 1 – Associate Director / Contracts Director (and above - Directors/Partners/Principals, etc.)</w:t>
            </w:r>
          </w:p>
        </w:tc>
      </w:tr>
      <w:tr w:rsidR="002D1621" w14:paraId="3DBDD477" w14:textId="77777777" w:rsidTr="002D501D">
        <w:trPr>
          <w:trHeight w:hRule="exact" w:val="340"/>
        </w:trPr>
        <w:bookmarkEnd w:id="2" w:displacedByCustomXml="next"/>
        <w:sdt>
          <w:sdtPr>
            <w:rPr>
              <w:b/>
              <w:bCs/>
            </w:rPr>
            <w:id w:val="727808272"/>
            <w15:color w:val="9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2C3203F" w14:textId="7A42A85F" w:rsidR="007E1E84" w:rsidRPr="00F4016F" w:rsidRDefault="008F7351" w:rsidP="00C8716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4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8FC8E" w14:textId="77777777" w:rsidR="007E1E84" w:rsidRPr="00F4016F" w:rsidRDefault="007E1E84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Tier 2 - Senior QS / Senior Contracts/Cost Manager</w:t>
            </w:r>
          </w:p>
        </w:tc>
      </w:tr>
      <w:tr w:rsidR="002D1621" w14:paraId="7D85005E" w14:textId="77777777" w:rsidTr="002D501D">
        <w:trPr>
          <w:trHeight w:hRule="exact" w:val="340"/>
        </w:trPr>
        <w:sdt>
          <w:sdtPr>
            <w:rPr>
              <w:b/>
              <w:bCs/>
            </w:rPr>
            <w:id w:val="-1390490070"/>
            <w15:color w:val="9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68C9CE4" w14:textId="18EEEFB8" w:rsidR="007E1E84" w:rsidRPr="00F4016F" w:rsidRDefault="008F7351" w:rsidP="00C8716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4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6BB17E" w14:textId="77777777" w:rsidR="007E1E84" w:rsidRPr="00F4016F" w:rsidRDefault="007E1E84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Tier 3 – Quantity Surveyor / Contracts/Cost Manager</w:t>
            </w:r>
          </w:p>
        </w:tc>
      </w:tr>
      <w:tr w:rsidR="002D1621" w14:paraId="431D9870" w14:textId="77777777" w:rsidTr="002D501D">
        <w:trPr>
          <w:trHeight w:hRule="exact" w:val="340"/>
        </w:trPr>
        <w:bookmarkStart w:id="3" w:name="_Hlk130220879" w:displacedByCustomXml="next"/>
        <w:sdt>
          <w:sdtPr>
            <w:rPr>
              <w:b/>
              <w:bCs/>
            </w:rPr>
            <w:id w:val="-2087456076"/>
            <w15:color w:val="9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726C0EEE" w14:textId="429A5AD6" w:rsidR="007E1E84" w:rsidRPr="00F4016F" w:rsidRDefault="008F7351" w:rsidP="00C8716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4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C75620" w14:textId="77777777" w:rsidR="007E1E84" w:rsidRDefault="007E1E84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Tier 4 - Assistant QS / Assistant Cost Manager</w:t>
            </w:r>
          </w:p>
          <w:p w14:paraId="3685B92C" w14:textId="0A6D3643" w:rsidR="002D501D" w:rsidRPr="00F4016F" w:rsidRDefault="002D501D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2D501D" w14:paraId="7851FE7E" w14:textId="77777777" w:rsidTr="002D501D">
        <w:trPr>
          <w:trHeight w:hRule="exact" w:val="1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7F59" w14:textId="77777777" w:rsidR="002D501D" w:rsidRDefault="002D501D" w:rsidP="00C87165">
            <w:pPr>
              <w:rPr>
                <w:b/>
                <w:bCs/>
              </w:rPr>
            </w:pPr>
          </w:p>
        </w:tc>
        <w:tc>
          <w:tcPr>
            <w:tcW w:w="1004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4B28" w14:textId="77777777" w:rsidR="002D501D" w:rsidRPr="00F4016F" w:rsidRDefault="002D501D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bookmarkEnd w:id="3"/>
      <w:tr w:rsidR="005E1C14" w14:paraId="7785FF47" w14:textId="77777777" w:rsidTr="00217A4B">
        <w:trPr>
          <w:trHeight w:hRule="exact" w:val="113"/>
        </w:trPr>
        <w:tc>
          <w:tcPr>
            <w:tcW w:w="10490" w:type="dxa"/>
            <w:gridSpan w:val="19"/>
            <w:tcBorders>
              <w:top w:val="nil"/>
            </w:tcBorders>
            <w:shd w:val="clear" w:color="auto" w:fill="auto"/>
            <w:vAlign w:val="center"/>
          </w:tcPr>
          <w:p w14:paraId="0E3A8ED3" w14:textId="77777777" w:rsidR="005E1C14" w:rsidRDefault="005E1C14" w:rsidP="00C87165">
            <w:pPr>
              <w:pStyle w:val="Default"/>
              <w:ind w:right="238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</w:pPr>
          </w:p>
        </w:tc>
      </w:tr>
      <w:tr w:rsidR="007E1E84" w14:paraId="0DAEC91E" w14:textId="77777777" w:rsidTr="00217A4B">
        <w:trPr>
          <w:trHeight w:hRule="exact" w:val="340"/>
        </w:trPr>
        <w:tc>
          <w:tcPr>
            <w:tcW w:w="10490" w:type="dxa"/>
            <w:gridSpan w:val="19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57A3E25" w14:textId="5DCBE715" w:rsidR="007E1E84" w:rsidRPr="009666BB" w:rsidRDefault="007E1E84" w:rsidP="00C87165">
            <w:pPr>
              <w:pStyle w:val="Default"/>
              <w:ind w:right="238"/>
              <w:rPr>
                <w:rFonts w:cstheme="minorHAnsi"/>
                <w:sz w:val="20"/>
                <w:szCs w:val="20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B</w:t>
            </w:r>
            <w:r w:rsidR="000B12B7"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2</w:t>
            </w: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Educational Qualification 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(select table and click “+” sign to add table) </w:t>
            </w:r>
            <w:r w:rsidR="002C12FD" w:rsidRPr="007A3EB9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0"/>
                <w:szCs w:val="20"/>
                <w:lang w:eastAsia="zh-CN"/>
              </w:rPr>
              <w:t xml:space="preserve">– Update </w:t>
            </w:r>
            <w:r w:rsidR="007A3EB9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0"/>
                <w:szCs w:val="20"/>
                <w:lang w:eastAsia="zh-CN"/>
              </w:rPr>
              <w:t xml:space="preserve">if applicable </w:t>
            </w:r>
            <w:r w:rsidR="002C12FD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E1E84" w14:paraId="3D2AD243" w14:textId="77777777" w:rsidTr="00217A4B">
        <w:trPr>
          <w:trHeight w:hRule="exact" w:val="113"/>
        </w:trPr>
        <w:tc>
          <w:tcPr>
            <w:tcW w:w="10490" w:type="dxa"/>
            <w:gridSpan w:val="19"/>
          </w:tcPr>
          <w:p w14:paraId="056635CE" w14:textId="4E6489C1" w:rsidR="007E1E84" w:rsidRDefault="007E1E84" w:rsidP="00C87165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id w:val="1726410214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37892175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D42054" w14:paraId="39DD7953" w14:textId="77777777" w:rsidTr="00217A4B">
                <w:trPr>
                  <w:trHeight w:hRule="exact" w:val="340"/>
                </w:trPr>
                <w:tc>
                  <w:tcPr>
                    <w:tcW w:w="2969" w:type="dxa"/>
                    <w:gridSpan w:val="3"/>
                    <w:shd w:val="clear" w:color="auto" w:fill="D9D9D9" w:themeFill="background1" w:themeFillShade="D9"/>
                  </w:tcPr>
                  <w:p w14:paraId="2ED1378C" w14:textId="46B89D34" w:rsidR="007E1E84" w:rsidRPr="00D071E5" w:rsidRDefault="007E1E84" w:rsidP="00C87165">
                    <w:pPr>
                      <w:pStyle w:val="Default"/>
                      <w:ind w:right="174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Name of Education Institution</w:t>
                    </w:r>
                  </w:p>
                </w:tc>
                <w:tc>
                  <w:tcPr>
                    <w:tcW w:w="7521" w:type="dxa"/>
                    <w:gridSpan w:val="16"/>
                  </w:tcPr>
                  <w:sdt>
                    <w:sdtPr>
                      <w:rPr>
                        <w:sz w:val="18"/>
                        <w:szCs w:val="18"/>
                      </w:rPr>
                      <w:id w:val="-1283565035"/>
                      <w:placeholder>
                        <w:docPart w:val="DefaultPlaceholder_-1854013440"/>
                      </w:placeholder>
                      <w15:color w:val="993366"/>
                      <w:text/>
                    </w:sdtPr>
                    <w:sdtContent>
                      <w:p w14:paraId="2B4CBC38" w14:textId="658FD3DE" w:rsidR="007E1E84" w:rsidRPr="001F7838" w:rsidRDefault="002C12FD" w:rsidP="00C87165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me of University/ Polytechnic</w:t>
                        </w:r>
                      </w:p>
                    </w:sdtContent>
                  </w:sdt>
                </w:tc>
              </w:tr>
              <w:tr w:rsidR="002C12FD" w14:paraId="72CDC9A8" w14:textId="77777777" w:rsidTr="00217A4B">
                <w:trPr>
                  <w:trHeight w:hRule="exact" w:val="340"/>
                </w:trPr>
                <w:tc>
                  <w:tcPr>
                    <w:tcW w:w="2969" w:type="dxa"/>
                    <w:gridSpan w:val="3"/>
                    <w:shd w:val="clear" w:color="auto" w:fill="D9D9D9" w:themeFill="background1" w:themeFillShade="D9"/>
                  </w:tcPr>
                  <w:p w14:paraId="00843BD9" w14:textId="77777777" w:rsidR="002C12FD" w:rsidRPr="00D071E5" w:rsidRDefault="002C12FD" w:rsidP="002C12FD">
                    <w:pPr>
                      <w:pStyle w:val="Default"/>
                      <w:ind w:right="238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Place of Study (Campus)</w:t>
                    </w:r>
                  </w:p>
                </w:tc>
                <w:tc>
                  <w:tcPr>
                    <w:tcW w:w="7521" w:type="dxa"/>
                    <w:gridSpan w:val="16"/>
                  </w:tcPr>
                  <w:sdt>
                    <w:sdtPr>
                      <w:rPr>
                        <w:sz w:val="18"/>
                        <w:szCs w:val="18"/>
                      </w:rPr>
                      <w:id w:val="1597896791"/>
                      <w:placeholder>
                        <w:docPart w:val="DefaultPlaceholder_-1854013440"/>
                      </w:placeholder>
                      <w15:color w:val="993366"/>
                      <w:text/>
                    </w:sdtPr>
                    <w:sdtContent>
                      <w:p w14:paraId="3E2028E6" w14:textId="4CFA0BAD" w:rsidR="002C12FD" w:rsidRPr="001F7838" w:rsidRDefault="002C12FD" w:rsidP="002C12FD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ampus</w:t>
                        </w:r>
                      </w:p>
                    </w:sdtContent>
                  </w:sdt>
                </w:tc>
              </w:tr>
              <w:tr w:rsidR="00D42054" w14:paraId="55578128" w14:textId="77777777" w:rsidTr="00217A4B">
                <w:trPr>
                  <w:trHeight w:hRule="exact" w:val="340"/>
                </w:trPr>
                <w:tc>
                  <w:tcPr>
                    <w:tcW w:w="2969" w:type="dxa"/>
                    <w:gridSpan w:val="3"/>
                    <w:shd w:val="clear" w:color="auto" w:fill="D9D9D9" w:themeFill="background1" w:themeFillShade="D9"/>
                  </w:tcPr>
                  <w:p w14:paraId="5BBE2485" w14:textId="77777777" w:rsidR="007E1E84" w:rsidRPr="00D071E5" w:rsidRDefault="007E1E84" w:rsidP="00C87165">
                    <w:pPr>
                      <w:pStyle w:val="Default"/>
                      <w:ind w:right="238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Mode of Study</w:t>
                    </w:r>
                  </w:p>
                </w:tc>
                <w:tc>
                  <w:tcPr>
                    <w:tcW w:w="2127" w:type="dxa"/>
                    <w:gridSpan w:val="5"/>
                  </w:tcPr>
                  <w:p w14:paraId="288BF123" w14:textId="33B93808" w:rsidR="007E1E84" w:rsidRPr="001D1441" w:rsidRDefault="00000000" w:rsidP="00C87165">
                    <w:pPr>
                      <w:pStyle w:val="Default"/>
                      <w:ind w:right="238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2005237303"/>
                        <w15:color w:val="9933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C12FD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7E1E84" w:rsidRPr="001D1441">
                      <w:rPr>
                        <w:sz w:val="18"/>
                        <w:szCs w:val="18"/>
                      </w:rPr>
                      <w:t xml:space="preserve"> Full</w:t>
                    </w:r>
                    <w:r w:rsidR="009144D9">
                      <w:rPr>
                        <w:sz w:val="18"/>
                        <w:szCs w:val="18"/>
                      </w:rPr>
                      <w:t>-</w:t>
                    </w:r>
                    <w:r w:rsidR="007E1E84" w:rsidRPr="001D1441">
                      <w:rPr>
                        <w:sz w:val="18"/>
                        <w:szCs w:val="18"/>
                      </w:rPr>
                      <w:t xml:space="preserve">time </w:t>
                    </w:r>
                  </w:p>
                </w:tc>
                <w:tc>
                  <w:tcPr>
                    <w:tcW w:w="1514" w:type="dxa"/>
                    <w:gridSpan w:val="3"/>
                  </w:tcPr>
                  <w:p w14:paraId="1BAE97FF" w14:textId="33C803F3" w:rsidR="007E1E84" w:rsidRPr="001D1441" w:rsidRDefault="00000000" w:rsidP="00C87165">
                    <w:pPr>
                      <w:pStyle w:val="Default"/>
                      <w:ind w:right="238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-505219653"/>
                        <w15:color w:val="9933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C12FD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7E1E84" w:rsidRPr="001D1441">
                      <w:rPr>
                        <w:sz w:val="18"/>
                        <w:szCs w:val="18"/>
                      </w:rPr>
                      <w:t xml:space="preserve"> Part-</w:t>
                    </w:r>
                    <w:r w:rsidR="009144D9">
                      <w:rPr>
                        <w:sz w:val="18"/>
                        <w:szCs w:val="18"/>
                      </w:rPr>
                      <w:t>t</w:t>
                    </w:r>
                    <w:r w:rsidR="007E1E84" w:rsidRPr="001D1441">
                      <w:rPr>
                        <w:sz w:val="18"/>
                        <w:szCs w:val="18"/>
                      </w:rPr>
                      <w:t>ime</w:t>
                    </w:r>
                  </w:p>
                </w:tc>
                <w:tc>
                  <w:tcPr>
                    <w:tcW w:w="3880" w:type="dxa"/>
                    <w:gridSpan w:val="8"/>
                  </w:tcPr>
                  <w:p w14:paraId="1409C1AB" w14:textId="0494950F" w:rsidR="007E1E84" w:rsidRPr="001D1441" w:rsidRDefault="00000000" w:rsidP="00C87165">
                    <w:pPr>
                      <w:pStyle w:val="Default"/>
                      <w:ind w:right="238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1043802473"/>
                        <w15:color w:val="9933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C12FD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C12FD">
                      <w:rPr>
                        <w:sz w:val="18"/>
                        <w:szCs w:val="18"/>
                      </w:rPr>
                      <w:t xml:space="preserve"> </w:t>
                    </w:r>
                    <w:r w:rsidR="007E1E84" w:rsidRPr="001D1441">
                      <w:rPr>
                        <w:sz w:val="18"/>
                        <w:szCs w:val="18"/>
                      </w:rPr>
                      <w:t>Distance Learning</w:t>
                    </w:r>
                  </w:p>
                </w:tc>
              </w:tr>
              <w:tr w:rsidR="002C12FD" w14:paraId="23D63367" w14:textId="77777777" w:rsidTr="00217A4B">
                <w:trPr>
                  <w:trHeight w:hRule="exact" w:val="340"/>
                </w:trPr>
                <w:tc>
                  <w:tcPr>
                    <w:tcW w:w="2969" w:type="dxa"/>
                    <w:gridSpan w:val="3"/>
                    <w:shd w:val="clear" w:color="auto" w:fill="D9D9D9" w:themeFill="background1" w:themeFillShade="D9"/>
                  </w:tcPr>
                  <w:p w14:paraId="1902B2AD" w14:textId="77777777" w:rsidR="002C12FD" w:rsidRPr="00D071E5" w:rsidRDefault="002C12FD" w:rsidP="002C12FD">
                    <w:pPr>
                      <w:pStyle w:val="Default"/>
                      <w:ind w:right="238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 xml:space="preserve">Qualification Obtained </w:t>
                    </w:r>
                  </w:p>
                </w:tc>
                <w:tc>
                  <w:tcPr>
                    <w:tcW w:w="7521" w:type="dxa"/>
                    <w:gridSpan w:val="16"/>
                  </w:tcPr>
                  <w:sdt>
                    <w:sdtPr>
                      <w:rPr>
                        <w:sz w:val="18"/>
                        <w:szCs w:val="18"/>
                      </w:rPr>
                      <w:id w:val="735063385"/>
                      <w:placeholder>
                        <w:docPart w:val="DefaultPlaceholder_-1854013440"/>
                      </w:placeholder>
                      <w15:color w:val="993366"/>
                      <w:text w:multiLine="1"/>
                    </w:sdtPr>
                    <w:sdtContent>
                      <w:p w14:paraId="178D53D8" w14:textId="22E333BE" w:rsidR="002C12FD" w:rsidRPr="001F7838" w:rsidRDefault="00321CB8" w:rsidP="002C12FD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ster’s degree</w:t>
                        </w:r>
                        <w:r w:rsidR="002C12FD">
                          <w:rPr>
                            <w:sz w:val="18"/>
                            <w:szCs w:val="18"/>
                          </w:rPr>
                          <w:t>/ Bachelor Degree/ Diploma</w:t>
                        </w:r>
                      </w:p>
                    </w:sdtContent>
                  </w:sdt>
                </w:tc>
              </w:tr>
              <w:tr w:rsidR="002C12FD" w14:paraId="03B657BC" w14:textId="77777777" w:rsidTr="00217A4B">
                <w:trPr>
                  <w:trHeight w:hRule="exact" w:val="340"/>
                </w:trPr>
                <w:tc>
                  <w:tcPr>
                    <w:tcW w:w="2969" w:type="dxa"/>
                    <w:gridSpan w:val="3"/>
                    <w:shd w:val="clear" w:color="auto" w:fill="D9D9D9" w:themeFill="background1" w:themeFillShade="D9"/>
                  </w:tcPr>
                  <w:p w14:paraId="6B7EB727" w14:textId="77777777" w:rsidR="002C12FD" w:rsidRPr="00D071E5" w:rsidRDefault="002C12FD" w:rsidP="002C12FD">
                    <w:pPr>
                      <w:pStyle w:val="Default"/>
                      <w:ind w:right="238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Start Date of Course</w:t>
                    </w:r>
                  </w:p>
                </w:tc>
                <w:tc>
                  <w:tcPr>
                    <w:tcW w:w="2127" w:type="dxa"/>
                    <w:gridSpan w:val="5"/>
                  </w:tcPr>
                  <w:sdt>
                    <w:sdtPr>
                      <w:rPr>
                        <w:sz w:val="18"/>
                        <w:szCs w:val="18"/>
                      </w:rPr>
                      <w:id w:val="1649870179"/>
                      <w:placeholder>
                        <w:docPart w:val="DefaultPlaceholder_-1854013440"/>
                      </w:placeholder>
                      <w15:color w:val="993366"/>
                      <w:text w:multiLine="1"/>
                    </w:sdtPr>
                    <w:sdtContent>
                      <w:p w14:paraId="774550F8" w14:textId="0CA8575C" w:rsidR="002C12FD" w:rsidRPr="001F7838" w:rsidRDefault="002C12FD" w:rsidP="002C12FD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M/YYYY</w:t>
                        </w:r>
                      </w:p>
                    </w:sdtContent>
                  </w:sdt>
                </w:tc>
                <w:tc>
                  <w:tcPr>
                    <w:tcW w:w="2559" w:type="dxa"/>
                    <w:gridSpan w:val="7"/>
                    <w:shd w:val="clear" w:color="auto" w:fill="D9D9D9" w:themeFill="background1" w:themeFillShade="D9"/>
                  </w:tcPr>
                  <w:p w14:paraId="39403966" w14:textId="77777777" w:rsidR="002C12FD" w:rsidRPr="00D071E5" w:rsidRDefault="002C12FD" w:rsidP="002C12FD">
                    <w:pPr>
                      <w:pStyle w:val="Defaul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Completion Date of Course</w:t>
                    </w:r>
                  </w:p>
                </w:tc>
                <w:tc>
                  <w:tcPr>
                    <w:tcW w:w="2835" w:type="dxa"/>
                    <w:gridSpan w:val="4"/>
                  </w:tcPr>
                  <w:sdt>
                    <w:sdtPr>
                      <w:rPr>
                        <w:sz w:val="18"/>
                        <w:szCs w:val="18"/>
                      </w:rPr>
                      <w:id w:val="-589392566"/>
                      <w:placeholder>
                        <w:docPart w:val="DefaultPlaceholder_-1854013440"/>
                      </w:placeholder>
                      <w15:color w:val="993366"/>
                      <w:text/>
                    </w:sdtPr>
                    <w:sdtContent>
                      <w:p w14:paraId="6FE6C8E8" w14:textId="475C9B24" w:rsidR="002C12FD" w:rsidRPr="001F7838" w:rsidRDefault="002C12FD" w:rsidP="002C12FD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M/YYYY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F107EF" w14:paraId="303F87A8" w14:textId="77777777" w:rsidTr="00217A4B">
        <w:trPr>
          <w:trHeight w:hRule="exact" w:val="340"/>
        </w:trPr>
        <w:tc>
          <w:tcPr>
            <w:tcW w:w="10490" w:type="dxa"/>
            <w:gridSpan w:val="19"/>
          </w:tcPr>
          <w:p w14:paraId="31E16DD6" w14:textId="77777777" w:rsidR="00F107EF" w:rsidRDefault="00F107EF" w:rsidP="002C12FD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tr w:rsidR="007E1E84" w14:paraId="3ED64525" w14:textId="77777777" w:rsidTr="00217A4B">
        <w:trPr>
          <w:trHeight w:hRule="exact" w:val="113"/>
        </w:trPr>
        <w:tc>
          <w:tcPr>
            <w:tcW w:w="10490" w:type="dxa"/>
            <w:gridSpan w:val="19"/>
            <w:tcBorders>
              <w:top w:val="nil"/>
            </w:tcBorders>
            <w:shd w:val="clear" w:color="auto" w:fill="auto"/>
            <w:vAlign w:val="center"/>
          </w:tcPr>
          <w:p w14:paraId="33CF9D67" w14:textId="77777777" w:rsidR="007E1E84" w:rsidRDefault="007E1E84" w:rsidP="00C87165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tr w:rsidR="00D42054" w14:paraId="1B22D77B" w14:textId="77777777" w:rsidTr="00217A4B">
        <w:trPr>
          <w:trHeight w:hRule="exact" w:val="340"/>
        </w:trPr>
        <w:tc>
          <w:tcPr>
            <w:tcW w:w="3899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14:paraId="3D277648" w14:textId="77777777" w:rsidR="007E1E84" w:rsidRPr="001D1441" w:rsidRDefault="007E1E84" w:rsidP="00C87165">
            <w:pPr>
              <w:pStyle w:val="Default"/>
              <w:ind w:right="238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D1441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Name of Professional Body</w:t>
            </w:r>
          </w:p>
        </w:tc>
        <w:tc>
          <w:tcPr>
            <w:tcW w:w="1328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DF179D4" w14:textId="77777777" w:rsidR="007E1E84" w:rsidRPr="001D1441" w:rsidRDefault="007E1E84" w:rsidP="00C87165">
            <w:pPr>
              <w:pStyle w:val="Default"/>
              <w:ind w:right="238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D1441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Country</w:t>
            </w:r>
          </w:p>
        </w:tc>
        <w:tc>
          <w:tcPr>
            <w:tcW w:w="2141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14:paraId="23DB9368" w14:textId="77777777" w:rsidR="007E1E84" w:rsidRPr="001D1441" w:rsidRDefault="007E1E84" w:rsidP="00C87165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D1441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Class of Membership </w:t>
            </w:r>
          </w:p>
        </w:tc>
        <w:tc>
          <w:tcPr>
            <w:tcW w:w="3122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14:paraId="39B2CB02" w14:textId="77777777" w:rsidR="007E1E84" w:rsidRPr="001D1441" w:rsidRDefault="007E1E84" w:rsidP="00C87165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D1441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Year elected</w:t>
            </w:r>
          </w:p>
        </w:tc>
      </w:tr>
      <w:sdt>
        <w:sdtPr>
          <w:rPr>
            <w:sz w:val="20"/>
            <w:szCs w:val="20"/>
          </w:rPr>
          <w:id w:val="1734583953"/>
          <w15:repeatingSection/>
        </w:sdtPr>
        <w:sdtContent>
          <w:sdt>
            <w:sdtPr>
              <w:rPr>
                <w:sz w:val="20"/>
                <w:szCs w:val="20"/>
              </w:rPr>
              <w:id w:val="-1769922569"/>
              <w:placeholder>
                <w:docPart w:val="DefaultPlaceholder_-1854013435"/>
              </w:placeholder>
              <w15:repeatingSectionItem/>
            </w:sdtPr>
            <w:sdtContent>
              <w:tr w:rsidR="002D1621" w14:paraId="4BB5D5D5" w14:textId="77777777" w:rsidTr="00217A4B">
                <w:trPr>
                  <w:trHeight w:hRule="exact" w:val="340"/>
                </w:trPr>
                <w:sdt>
                  <w:sdtPr>
                    <w:rPr>
                      <w:sz w:val="20"/>
                      <w:szCs w:val="20"/>
                    </w:rPr>
                    <w:id w:val="1393309253"/>
                    <w:placeholder>
                      <w:docPart w:val="DefaultPlaceholder_-1854013440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3899" w:type="dxa"/>
                        <w:gridSpan w:val="7"/>
                        <w:tcBorders>
                          <w:top w:val="nil"/>
                        </w:tcBorders>
                        <w:shd w:val="clear" w:color="auto" w:fill="auto"/>
                      </w:tcPr>
                      <w:p w14:paraId="22B155AA" w14:textId="6D9F9D22" w:rsidR="007E1E84" w:rsidRPr="001D1441" w:rsidRDefault="007E1E84" w:rsidP="00C87165">
                        <w:pPr>
                          <w:pStyle w:val="Default"/>
                          <w:ind w:right="238"/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  <w:r w:rsidR="008616AC">
                          <w:rPr>
                            <w:sz w:val="20"/>
                            <w:szCs w:val="20"/>
                          </w:rPr>
                          <w:t>IQ</w:t>
                        </w:r>
                        <w:r>
                          <w:rPr>
                            <w:sz w:val="20"/>
                            <w:szCs w:val="20"/>
                          </w:rPr>
                          <w:t>S, HKIS etc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-65265935"/>
                    <w:placeholder>
                      <w:docPart w:val="DefaultPlaceholder_-1854013440"/>
                    </w:placeholder>
                    <w15:color w:val="993366"/>
                    <w:text/>
                  </w:sdtPr>
                  <w:sdtContent>
                    <w:tc>
                      <w:tcPr>
                        <w:tcW w:w="132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</w:tcPr>
                      <w:p w14:paraId="08301548" w14:textId="6042CF10" w:rsidR="007E1E84" w:rsidRPr="001D1441" w:rsidRDefault="007E1E84" w:rsidP="00C87165">
                        <w:pPr>
                          <w:pStyle w:val="Default"/>
                          <w:ind w:right="238"/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1D1441">
                          <w:rPr>
                            <w:sz w:val="20"/>
                            <w:szCs w:val="20"/>
                          </w:rPr>
                          <w:t>Country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2117094010"/>
                    <w:placeholder>
                      <w:docPart w:val="DefaultPlaceholder_-1854013440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2141" w:type="dxa"/>
                        <w:gridSpan w:val="5"/>
                        <w:tcBorders>
                          <w:top w:val="nil"/>
                        </w:tcBorders>
                        <w:shd w:val="clear" w:color="auto" w:fill="auto"/>
                      </w:tcPr>
                      <w:p w14:paraId="37AD1950" w14:textId="1182BAF6" w:rsidR="007E1E84" w:rsidRPr="001D1441" w:rsidRDefault="007E1E84" w:rsidP="00C87165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ember/Fellow</w:t>
                        </w:r>
                      </w:p>
                    </w:tc>
                  </w:sdtContent>
                </w:sdt>
                <w:tc>
                  <w:tcPr>
                    <w:tcW w:w="3122" w:type="dxa"/>
                    <w:gridSpan w:val="5"/>
                    <w:tcBorders>
                      <w:top w:val="nil"/>
                    </w:tcBorders>
                    <w:shd w:val="clear" w:color="auto" w:fill="auto"/>
                  </w:tcPr>
                  <w:sdt>
                    <w:sdtPr>
                      <w:rPr>
                        <w:sz w:val="20"/>
                        <w:szCs w:val="20"/>
                      </w:rPr>
                      <w:id w:val="-947471738"/>
                      <w:placeholder>
                        <w:docPart w:val="DefaultPlaceholder_-1854013440"/>
                      </w:placeholder>
                      <w15:color w:val="993366"/>
                      <w:text/>
                    </w:sdtPr>
                    <w:sdtContent>
                      <w:p w14:paraId="06B0E7B6" w14:textId="4E7C8F47" w:rsidR="007E1E84" w:rsidRPr="001D1441" w:rsidRDefault="007E1E84" w:rsidP="00C87165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1D1441">
                          <w:rPr>
                            <w:sz w:val="20"/>
                            <w:szCs w:val="20"/>
                          </w:rPr>
                          <w:t>Year elected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9144D9" w14:paraId="5912B02A" w14:textId="77777777" w:rsidTr="00217A4B">
        <w:trPr>
          <w:trHeight w:hRule="exact" w:val="340"/>
        </w:trPr>
        <w:tc>
          <w:tcPr>
            <w:tcW w:w="3899" w:type="dxa"/>
            <w:gridSpan w:val="7"/>
            <w:tcBorders>
              <w:top w:val="nil"/>
            </w:tcBorders>
            <w:shd w:val="clear" w:color="auto" w:fill="auto"/>
          </w:tcPr>
          <w:p w14:paraId="734DF897" w14:textId="77777777" w:rsidR="009144D9" w:rsidRDefault="009144D9" w:rsidP="00C87165">
            <w:pPr>
              <w:pStyle w:val="Default"/>
              <w:ind w:right="238"/>
              <w:rPr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nil"/>
            </w:tcBorders>
            <w:shd w:val="clear" w:color="auto" w:fill="auto"/>
          </w:tcPr>
          <w:p w14:paraId="11469D7D" w14:textId="77777777" w:rsidR="009144D9" w:rsidRDefault="009144D9" w:rsidP="00C87165">
            <w:pPr>
              <w:pStyle w:val="Default"/>
              <w:ind w:right="238"/>
              <w:rPr>
                <w:sz w:val="20"/>
                <w:szCs w:val="20"/>
              </w:rPr>
            </w:pPr>
          </w:p>
        </w:tc>
        <w:tc>
          <w:tcPr>
            <w:tcW w:w="2141" w:type="dxa"/>
            <w:gridSpan w:val="5"/>
            <w:tcBorders>
              <w:top w:val="nil"/>
            </w:tcBorders>
            <w:shd w:val="clear" w:color="auto" w:fill="auto"/>
          </w:tcPr>
          <w:p w14:paraId="5D1475C9" w14:textId="77777777" w:rsidR="009144D9" w:rsidRDefault="009144D9" w:rsidP="00C87165">
            <w:pPr>
              <w:pStyle w:val="Default"/>
              <w:ind w:right="34"/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5"/>
            <w:tcBorders>
              <w:top w:val="nil"/>
            </w:tcBorders>
            <w:shd w:val="clear" w:color="auto" w:fill="auto"/>
          </w:tcPr>
          <w:p w14:paraId="74F794C1" w14:textId="77777777" w:rsidR="009144D9" w:rsidRDefault="009144D9" w:rsidP="00C87165">
            <w:pPr>
              <w:pStyle w:val="Default"/>
              <w:ind w:right="34"/>
              <w:rPr>
                <w:sz w:val="20"/>
                <w:szCs w:val="20"/>
              </w:rPr>
            </w:pPr>
          </w:p>
        </w:tc>
      </w:tr>
      <w:tr w:rsidR="005E1C14" w14:paraId="1CD02CC2" w14:textId="77777777" w:rsidTr="00217A4B">
        <w:trPr>
          <w:trHeight w:hRule="exact" w:val="340"/>
        </w:trPr>
        <w:tc>
          <w:tcPr>
            <w:tcW w:w="10490" w:type="dxa"/>
            <w:gridSpan w:val="19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321A552" w14:textId="51080346" w:rsidR="005E1C14" w:rsidRDefault="005E1C14" w:rsidP="005E1C14">
            <w:pPr>
              <w:pStyle w:val="Default"/>
              <w:ind w:right="34"/>
              <w:rPr>
                <w:sz w:val="20"/>
                <w:szCs w:val="20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B</w:t>
            </w:r>
            <w:r w:rsidR="0014789F"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4</w:t>
            </w: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</w:t>
            </w:r>
            <w:r w:rsidR="0055255F"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Employment &amp; QS Experience 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(select </w:t>
            </w:r>
            <w:r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row and 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>click “+” sign to add table)</w:t>
            </w:r>
            <w:r w:rsidR="007A3EB9" w:rsidRPr="007A3EB9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0"/>
                <w:szCs w:val="20"/>
                <w:lang w:eastAsia="zh-CN"/>
              </w:rPr>
              <w:t xml:space="preserve"> – </w:t>
            </w:r>
            <w:r w:rsidR="008F7351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0"/>
                <w:szCs w:val="20"/>
                <w:lang w:eastAsia="zh-CN"/>
              </w:rPr>
              <w:t>Optional, u</w:t>
            </w:r>
            <w:r w:rsidR="007A3EB9" w:rsidRPr="007A3EB9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0"/>
                <w:szCs w:val="20"/>
                <w:lang w:eastAsia="zh-CN"/>
              </w:rPr>
              <w:t xml:space="preserve">pdate </w:t>
            </w:r>
            <w:r w:rsidR="007A3EB9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0"/>
                <w:szCs w:val="20"/>
                <w:lang w:eastAsia="zh-CN"/>
              </w:rPr>
              <w:t xml:space="preserve">if applicable </w:t>
            </w:r>
            <w:r w:rsidR="007A3EB9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5E1C14" w14:paraId="4CBF3603" w14:textId="77777777" w:rsidTr="00217A4B">
        <w:trPr>
          <w:trHeight w:hRule="exact" w:val="113"/>
        </w:trPr>
        <w:tc>
          <w:tcPr>
            <w:tcW w:w="10490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ABB803" w14:textId="77777777" w:rsidR="005E1C14" w:rsidRDefault="005E1C14" w:rsidP="00C87165">
            <w:pPr>
              <w:pStyle w:val="Default"/>
              <w:ind w:right="34"/>
              <w:rPr>
                <w:sz w:val="20"/>
                <w:szCs w:val="20"/>
              </w:rPr>
            </w:pPr>
          </w:p>
        </w:tc>
      </w:tr>
      <w:tr w:rsidR="00D42054" w14:paraId="03FED106" w14:textId="77777777" w:rsidTr="00217A4B">
        <w:trPr>
          <w:trHeight w:val="567"/>
        </w:trPr>
        <w:tc>
          <w:tcPr>
            <w:tcW w:w="3281" w:type="dxa"/>
            <w:gridSpan w:val="4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17B31D9" w14:textId="77777777" w:rsidR="00216BCA" w:rsidRDefault="00216BCA" w:rsidP="00D42054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bookmarkStart w:id="4" w:name="_Hlk130216372"/>
            <w:bookmarkStart w:id="5" w:name="_Hlk130216503"/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Current Employer</w:t>
            </w:r>
          </w:p>
          <w:p w14:paraId="48E4AF77" w14:textId="3E341442" w:rsidR="00D42054" w:rsidRDefault="00216BCA" w:rsidP="00D42054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(</w:t>
            </w:r>
            <w:r w:rsidR="00D42054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State country if it is not in Singapore) </w:t>
            </w:r>
          </w:p>
          <w:p w14:paraId="7256D1FC" w14:textId="77777777" w:rsidR="00D42054" w:rsidRDefault="00D42054" w:rsidP="00D42054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  <w:p w14:paraId="2574D2F3" w14:textId="0FB9DF66" w:rsidR="00D42054" w:rsidRDefault="00D42054" w:rsidP="00D42054">
            <w:pPr>
              <w:pStyle w:val="Default"/>
              <w:ind w:right="34"/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6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05015D4" w14:textId="331B24C2" w:rsidR="00D42054" w:rsidRDefault="00D42054" w:rsidP="00D42054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Position (Job Title) </w:t>
            </w:r>
          </w:p>
        </w:tc>
        <w:tc>
          <w:tcPr>
            <w:tcW w:w="2630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D21A183" w14:textId="20EB27B4" w:rsidR="00D42054" w:rsidRDefault="00D42054" w:rsidP="00D42054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Period (Month/Year)</w:t>
            </w:r>
          </w:p>
          <w:p w14:paraId="03AE60EF" w14:textId="4A20EBDF" w:rsidR="00D42054" w:rsidRDefault="00D42054" w:rsidP="00D42054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85" w:type="dxa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02C066A" w14:textId="069F0A4A" w:rsidR="00D42054" w:rsidRDefault="00D42054" w:rsidP="00D42054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Total No. of Year/Month</w:t>
            </w:r>
          </w:p>
        </w:tc>
      </w:tr>
      <w:bookmarkEnd w:id="4"/>
      <w:tr w:rsidR="00D42054" w14:paraId="5A47CE9B" w14:textId="77777777" w:rsidTr="000C5962">
        <w:trPr>
          <w:trHeight w:hRule="exact" w:val="326"/>
        </w:trPr>
        <w:tc>
          <w:tcPr>
            <w:tcW w:w="3281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B68D40" w14:textId="77777777" w:rsidR="00D42054" w:rsidRPr="001D1441" w:rsidRDefault="00D42054" w:rsidP="00D42054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94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55CA29" w14:textId="77777777" w:rsidR="00D42054" w:rsidRPr="001D1441" w:rsidRDefault="00D42054" w:rsidP="00D42054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315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C394EC1" w14:textId="69361E2E" w:rsidR="00D42054" w:rsidRDefault="00D42054" w:rsidP="00D42054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From </w:t>
            </w:r>
          </w:p>
        </w:tc>
        <w:tc>
          <w:tcPr>
            <w:tcW w:w="131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D8EFD03" w14:textId="540285EA" w:rsidR="00D42054" w:rsidRDefault="00D42054" w:rsidP="00D42054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To</w:t>
            </w:r>
          </w:p>
        </w:tc>
        <w:tc>
          <w:tcPr>
            <w:tcW w:w="148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8D06B9" w14:textId="77777777" w:rsidR="00D42054" w:rsidRPr="001D1441" w:rsidRDefault="00D42054" w:rsidP="00D42054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  <w:bookmarkEnd w:id="5" w:displacedByCustomXml="next"/>
      <w:bookmarkStart w:id="6" w:name="_Hlk130216396" w:displacedByCustomXml="next"/>
      <w:sdt>
        <w:sdtPr>
          <w:rPr>
            <w:rFonts w:eastAsiaTheme="minorEastAsia"/>
            <w:color w:val="auto"/>
            <w:sz w:val="20"/>
            <w:szCs w:val="20"/>
            <w:lang w:eastAsia="zh-CN"/>
          </w:rPr>
          <w:id w:val="467399491"/>
          <w15:repeatingSection/>
        </w:sdtPr>
        <w:sdtContent>
          <w:sdt>
            <w:sdtP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id w:val="-1298055302"/>
              <w:placeholder>
                <w:docPart w:val="43A8C8C1F73B49D4860CF3676B99F4F9"/>
              </w:placeholder>
              <w15:repeatingSectionItem/>
            </w:sdtPr>
            <w:sdtContent>
              <w:tr w:rsidR="008F7351" w14:paraId="5360A1D1" w14:textId="77777777" w:rsidTr="00217A4B">
                <w:trPr>
                  <w:trHeight w:hRule="exact" w:val="340"/>
                </w:trPr>
                <w:tc>
                  <w:tcPr>
                    <w:tcW w:w="3281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14:paraId="7E17B3BD" w14:textId="3A67009A" w:rsidR="008F7351" w:rsidRPr="0055255F" w:rsidRDefault="00000000" w:rsidP="008F7351">
                    <w:pPr>
                      <w:pStyle w:val="Default"/>
                      <w:ind w:right="34"/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</w:pPr>
                    <w:sdt>
                      <w:sdtPr>
                        <w:rPr>
                          <w:rFonts w:eastAsiaTheme="minorEastAsia"/>
                          <w:color w:val="auto"/>
                          <w:sz w:val="20"/>
                          <w:szCs w:val="20"/>
                          <w:lang w:eastAsia="zh-CN"/>
                        </w:rPr>
                        <w:id w:val="1959222971"/>
                        <w:placeholder>
                          <w:docPart w:val="0AF94BB6ED0F416DBC403C39DDB6E2E6"/>
                        </w:placeholder>
                        <w15:color w:val="993366"/>
                        <w:text w:multiLine="1"/>
                      </w:sdtPr>
                      <w:sdtContent>
                        <w:r w:rsidR="008F7351"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Name of Company</w:t>
                        </w:r>
                      </w:sdtContent>
                    </w:sdt>
                  </w:p>
                </w:tc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-1896497728"/>
                    <w:placeholder>
                      <w:docPart w:val="3AE40E8932C7426EB0478F2156D79CB7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309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6E575E95" w14:textId="509B1AA2" w:rsidR="008F7351" w:rsidRPr="0055255F" w:rsidRDefault="008F7351" w:rsidP="008F7351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Job Title</w:t>
                        </w:r>
                      </w:p>
                    </w:tc>
                  </w:sdtContent>
                </w:sdt>
                <w:tc>
                  <w:tcPr>
                    <w:tcW w:w="1315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sdt>
                    <w:sdtPr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  <w:id w:val="1824308432"/>
                      <w:placeholder>
                        <w:docPart w:val="A9E69CD88CCB4E0AB658571985166D99"/>
                      </w:placeholder>
                      <w15:color w:val="993366"/>
                      <w:text/>
                    </w:sdtPr>
                    <w:sdtContent>
                      <w:p w14:paraId="28D45CF6" w14:textId="731B15F5" w:rsidR="008F7351" w:rsidRPr="0055255F" w:rsidRDefault="008F7351" w:rsidP="008F7351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MM/YYYY</w:t>
                        </w:r>
                      </w:p>
                    </w:sdtContent>
                  </w:sdt>
                </w:tc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-791977076"/>
                    <w:placeholder>
                      <w:docPart w:val="D5DC5AAC60CE42AF96DD2DA0011FCE0B"/>
                    </w:placeholder>
                    <w15:color w:val="993366"/>
                    <w:text/>
                  </w:sdtPr>
                  <w:sdtContent>
                    <w:tc>
                      <w:tcPr>
                        <w:tcW w:w="1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75FF1352" w14:textId="0BFF9502" w:rsidR="008F7351" w:rsidRPr="0055255F" w:rsidRDefault="008F7351" w:rsidP="008F7351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MM/YYYY</w:t>
                        </w:r>
                      </w:p>
                    </w:tc>
                  </w:sdtContent>
                </w:sdt>
                <w:tc>
                  <w:tcPr>
                    <w:tcW w:w="1485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14:paraId="55951558" w14:textId="1C8EFA26" w:rsidR="008F7351" w:rsidRPr="0055255F" w:rsidRDefault="00000000" w:rsidP="008F7351">
                    <w:pPr>
                      <w:pStyle w:val="Default"/>
                      <w:ind w:right="34"/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</w:pPr>
                    <w:sdt>
                      <w:sdtPr>
                        <w:rPr>
                          <w:rFonts w:eastAsiaTheme="minorEastAsia"/>
                          <w:color w:val="auto"/>
                          <w:sz w:val="20"/>
                          <w:szCs w:val="20"/>
                          <w:lang w:eastAsia="zh-CN"/>
                        </w:rPr>
                        <w:id w:val="2092270297"/>
                        <w:placeholder>
                          <w:docPart w:val="D04C64F8AA0B4298B36E89C892B81A21"/>
                        </w:placeholder>
                        <w15:color w:val="993366"/>
                        <w:text w:multiLine="1"/>
                      </w:sdtPr>
                      <w:sdtContent>
                        <w:proofErr w:type="spellStart"/>
                        <w:r w:rsidR="008F7351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XYrs</w:t>
                        </w:r>
                        <w:proofErr w:type="spellEnd"/>
                        <w:r w:rsidR="008F7351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 xml:space="preserve">/ </w:t>
                        </w:r>
                        <w:proofErr w:type="spellStart"/>
                        <w:r w:rsidR="008F7351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YMths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bookmarkEnd w:id="6"/>
      <w:tr w:rsidR="0055255F" w14:paraId="7E691CBD" w14:textId="77777777" w:rsidTr="00217A4B">
        <w:trPr>
          <w:trHeight w:hRule="exact" w:val="340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38103" w14:textId="77777777" w:rsidR="0055255F" w:rsidRDefault="0055255F" w:rsidP="00D42054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2D1621" w14:paraId="6D1FAF1C" w14:textId="77777777" w:rsidTr="006522BF">
        <w:trPr>
          <w:trHeight w:val="699"/>
        </w:trPr>
        <w:tc>
          <w:tcPr>
            <w:tcW w:w="3281" w:type="dxa"/>
            <w:gridSpan w:val="4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B71F9D2" w14:textId="47037245" w:rsidR="002D1621" w:rsidRDefault="002D1621" w:rsidP="00C87165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Past Employer</w:t>
            </w:r>
          </w:p>
          <w:p w14:paraId="2E899DFE" w14:textId="77777777" w:rsidR="002D1621" w:rsidRDefault="002D1621" w:rsidP="00C87165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lastRenderedPageBreak/>
              <w:t xml:space="preserve">(State country if it is not in Singapore) </w:t>
            </w:r>
          </w:p>
          <w:p w14:paraId="707EF5A8" w14:textId="77777777" w:rsidR="002D1621" w:rsidRDefault="002D1621" w:rsidP="00C87165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  <w:p w14:paraId="51A32CCF" w14:textId="77777777" w:rsidR="002D1621" w:rsidRDefault="002D1621" w:rsidP="00C87165">
            <w:pPr>
              <w:pStyle w:val="Default"/>
              <w:ind w:right="34"/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6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BFAE7EC" w14:textId="77777777" w:rsidR="002D1621" w:rsidRDefault="002D1621" w:rsidP="00C87165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lastRenderedPageBreak/>
              <w:t xml:space="preserve">Position (Job Title) </w:t>
            </w:r>
          </w:p>
        </w:tc>
        <w:tc>
          <w:tcPr>
            <w:tcW w:w="2630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3A04A0F" w14:textId="77777777" w:rsidR="002D1621" w:rsidRDefault="002D1621" w:rsidP="00C87165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Period (Month/Year)</w:t>
            </w:r>
          </w:p>
          <w:p w14:paraId="17460F12" w14:textId="77777777" w:rsidR="002D1621" w:rsidRDefault="002D1621" w:rsidP="00C87165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85" w:type="dxa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5BCF569" w14:textId="6965EC83" w:rsidR="002D1621" w:rsidRDefault="002D1621" w:rsidP="00C87165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Total No. of Year/Month</w:t>
            </w:r>
          </w:p>
        </w:tc>
      </w:tr>
      <w:tr w:rsidR="002D1621" w14:paraId="1B210355" w14:textId="77777777" w:rsidTr="000C5962">
        <w:trPr>
          <w:trHeight w:hRule="exact" w:val="311"/>
        </w:trPr>
        <w:tc>
          <w:tcPr>
            <w:tcW w:w="3281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A0FD1B" w14:textId="77777777" w:rsidR="002D1621" w:rsidRDefault="002D1621" w:rsidP="002D1621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94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1AB087" w14:textId="77777777" w:rsidR="002D1621" w:rsidRDefault="002D1621" w:rsidP="002D1621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315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062B4B1" w14:textId="5220980F" w:rsidR="002D1621" w:rsidRDefault="002D1621" w:rsidP="002D1621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From </w:t>
            </w:r>
          </w:p>
        </w:tc>
        <w:tc>
          <w:tcPr>
            <w:tcW w:w="131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0F2FBF7" w14:textId="47765D5A" w:rsidR="002D1621" w:rsidRDefault="002D1621" w:rsidP="002D1621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To</w:t>
            </w:r>
          </w:p>
        </w:tc>
        <w:tc>
          <w:tcPr>
            <w:tcW w:w="148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B9132B" w14:textId="77777777" w:rsidR="002D1621" w:rsidRDefault="002D1621" w:rsidP="002D1621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  <w:sdt>
        <w:sdtPr>
          <w:rPr>
            <w:rFonts w:eastAsiaTheme="minorEastAsia"/>
            <w:color w:val="auto"/>
            <w:sz w:val="20"/>
            <w:szCs w:val="20"/>
            <w:lang w:eastAsia="zh-CN"/>
          </w:rPr>
          <w:id w:val="-1561938386"/>
          <w15:repeatingSection/>
        </w:sdtPr>
        <w:sdtContent>
          <w:sdt>
            <w:sdtP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id w:val="1874569214"/>
              <w:placeholder>
                <w:docPart w:val="E20412C5B00D44289C4D6EF3405373FD"/>
              </w:placeholder>
              <w15:repeatingSectionItem/>
            </w:sdtPr>
            <w:sdtContent>
              <w:tr w:rsidR="00216BCA" w:rsidRPr="0055255F" w14:paraId="1025F123" w14:textId="77777777" w:rsidTr="00217A4B">
                <w:trPr>
                  <w:trHeight w:hRule="exact" w:val="340"/>
                </w:trPr>
                <w:tc>
                  <w:tcPr>
                    <w:tcW w:w="3281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sdt>
                    <w:sdtPr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  <w:id w:val="452684411"/>
                      <w:placeholder>
                        <w:docPart w:val="E55960A93CF942A6BDFB321FF0DB1697"/>
                      </w:placeholder>
                      <w15:color w:val="993366"/>
                      <w:text w:multiLine="1"/>
                    </w:sdtPr>
                    <w:sdtContent>
                      <w:p w14:paraId="71F74984" w14:textId="27292061" w:rsidR="00216BCA" w:rsidRPr="0055255F" w:rsidRDefault="00216BCA" w:rsidP="00C87165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Name of Company</w:t>
                        </w:r>
                      </w:p>
                    </w:sdtContent>
                  </w:sdt>
                </w:tc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1439793971"/>
                    <w:placeholder>
                      <w:docPart w:val="E55960A93CF942A6BDFB321FF0DB1697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309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6CC45F7" w14:textId="77777777" w:rsidR="00216BCA" w:rsidRPr="0055255F" w:rsidRDefault="00216BCA" w:rsidP="00C87165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Job Title</w:t>
                        </w:r>
                      </w:p>
                    </w:tc>
                  </w:sdtContent>
                </w:sdt>
                <w:tc>
                  <w:tcPr>
                    <w:tcW w:w="1315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sdt>
                    <w:sdtPr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  <w:id w:val="-1864355723"/>
                      <w:placeholder>
                        <w:docPart w:val="E55960A93CF942A6BDFB321FF0DB1697"/>
                      </w:placeholder>
                      <w15:color w:val="993366"/>
                      <w:text/>
                    </w:sdtPr>
                    <w:sdtContent>
                      <w:p w14:paraId="55A4D5B1" w14:textId="77777777" w:rsidR="00216BCA" w:rsidRPr="0055255F" w:rsidRDefault="00216BCA" w:rsidP="00C87165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MM/YYYY</w:t>
                        </w:r>
                      </w:p>
                    </w:sdtContent>
                  </w:sdt>
                </w:tc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1499620199"/>
                    <w:placeholder>
                      <w:docPart w:val="E55960A93CF942A6BDFB321FF0DB1697"/>
                    </w:placeholder>
                    <w15:color w:val="993366"/>
                    <w:text/>
                  </w:sdtPr>
                  <w:sdtContent>
                    <w:tc>
                      <w:tcPr>
                        <w:tcW w:w="1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2FA6D3A6" w14:textId="77777777" w:rsidR="00216BCA" w:rsidRPr="0055255F" w:rsidRDefault="00216BCA" w:rsidP="00C87165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MM/YYYY</w:t>
                        </w:r>
                      </w:p>
                    </w:tc>
                  </w:sdtContent>
                </w:sdt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-1173497943"/>
                    <w:placeholder>
                      <w:docPart w:val="E55960A93CF942A6BDFB321FF0DB1697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14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2E1253CF" w14:textId="673FE93C" w:rsidR="00216BCA" w:rsidRPr="0055255F" w:rsidRDefault="00216BCA" w:rsidP="00C87165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proofErr w:type="spellStart"/>
                        <w:r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XYrs</w:t>
                        </w:r>
                        <w:proofErr w:type="spellEnd"/>
                        <w:r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 xml:space="preserve">/ </w:t>
                        </w:r>
                        <w:proofErr w:type="spellStart"/>
                        <w:r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YMths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id w:val="-1180350795"/>
              <w:placeholder>
                <w:docPart w:val="267AB07A553E4ED4935E639EEC02E274"/>
              </w:placeholder>
              <w15:repeatingSectionItem/>
            </w:sdtPr>
            <w:sdtContent>
              <w:tr w:rsidR="00321CB8" w:rsidRPr="0055255F" w14:paraId="6A36E459" w14:textId="77777777" w:rsidTr="00217A4B">
                <w:trPr>
                  <w:trHeight w:hRule="exact" w:val="340"/>
                </w:trPr>
                <w:tc>
                  <w:tcPr>
                    <w:tcW w:w="3281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sdt>
                    <w:sdtPr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  <w:id w:val="-470759683"/>
                      <w:placeholder>
                        <w:docPart w:val="A428DE2985264FCEA187206C721606B1"/>
                      </w:placeholder>
                      <w:showingPlcHdr/>
                      <w15:color w:val="993366"/>
                      <w:text w:multiLine="1"/>
                    </w:sdtPr>
                    <w:sdtContent>
                      <w:p w14:paraId="4BA81E9E" w14:textId="77777777" w:rsidR="00321CB8" w:rsidRPr="0055255F" w:rsidRDefault="00321CB8" w:rsidP="000C69F6">
                        <w:pPr>
                          <w:pStyle w:val="Default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F568A5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tc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920455748"/>
                    <w:placeholder>
                      <w:docPart w:val="A428DE2985264FCEA187206C721606B1"/>
                    </w:placeholder>
                    <w:showingPlcHdr/>
                    <w15:color w:val="993366"/>
                    <w:text w:multiLine="1"/>
                  </w:sdtPr>
                  <w:sdtContent>
                    <w:tc>
                      <w:tcPr>
                        <w:tcW w:w="309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0BAB7555" w14:textId="77777777" w:rsidR="00321CB8" w:rsidRPr="0055255F" w:rsidRDefault="00321CB8" w:rsidP="000C69F6">
                        <w:pPr>
                          <w:pStyle w:val="Default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F568A5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1315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sdt>
                    <w:sdtPr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  <w:id w:val="593356620"/>
                      <w:placeholder>
                        <w:docPart w:val="A428DE2985264FCEA187206C721606B1"/>
                      </w:placeholder>
                      <w:showingPlcHdr/>
                      <w15:color w:val="993366"/>
                      <w:text/>
                    </w:sdtPr>
                    <w:sdtContent>
                      <w:p w14:paraId="4BC100DD" w14:textId="77777777" w:rsidR="00321CB8" w:rsidRPr="0055255F" w:rsidRDefault="00321CB8" w:rsidP="000C69F6">
                        <w:pPr>
                          <w:pStyle w:val="Default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F568A5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tc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-1286426335"/>
                    <w:placeholder>
                      <w:docPart w:val="A428DE2985264FCEA187206C721606B1"/>
                    </w:placeholder>
                    <w:showingPlcHdr/>
                    <w15:color w:val="993366"/>
                    <w:text/>
                  </w:sdtPr>
                  <w:sdtContent>
                    <w:tc>
                      <w:tcPr>
                        <w:tcW w:w="1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464B06F6" w14:textId="77777777" w:rsidR="00321CB8" w:rsidRPr="0055255F" w:rsidRDefault="00321CB8" w:rsidP="000C69F6">
                        <w:pPr>
                          <w:pStyle w:val="Default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F568A5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-1847940391"/>
                    <w:placeholder>
                      <w:docPart w:val="A428DE2985264FCEA187206C721606B1"/>
                    </w:placeholder>
                    <w:showingPlcHdr/>
                    <w15:color w:val="993366"/>
                    <w:text w:multiLine="1"/>
                  </w:sdtPr>
                  <w:sdtContent>
                    <w:tc>
                      <w:tcPr>
                        <w:tcW w:w="14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4756DBB1" w14:textId="49CF0CC1" w:rsidR="00321CB8" w:rsidRPr="0055255F" w:rsidRDefault="00321CB8" w:rsidP="000C69F6">
                        <w:pPr>
                          <w:pStyle w:val="Default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F568A5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55255F" w14:paraId="4D4F01F8" w14:textId="77777777" w:rsidTr="00217A4B">
        <w:trPr>
          <w:trHeight w:hRule="exact" w:val="340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9E411" w14:textId="77777777" w:rsidR="0055255F" w:rsidRDefault="0055255F" w:rsidP="00D42054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2D1621" w14:paraId="0BED3B9D" w14:textId="77777777" w:rsidTr="00217A4B">
        <w:trPr>
          <w:trHeight w:hRule="exact" w:val="340"/>
        </w:trPr>
        <w:tc>
          <w:tcPr>
            <w:tcW w:w="10490" w:type="dxa"/>
            <w:gridSpan w:val="19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B5C386B" w14:textId="3F339E67" w:rsidR="002D1621" w:rsidRPr="0014789F" w:rsidRDefault="002D1621" w:rsidP="002D1621">
            <w:pPr>
              <w:pStyle w:val="Default"/>
              <w:ind w:right="34"/>
              <w:rPr>
                <w:rFonts w:eastAsiaTheme="minorEastAsia"/>
                <w:color w:val="auto"/>
                <w:sz w:val="22"/>
                <w:szCs w:val="22"/>
                <w:lang w:eastAsia="zh-CN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B</w:t>
            </w:r>
            <w:r w:rsidR="0014789F"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5</w:t>
            </w: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</w:t>
            </w:r>
            <w:r w:rsidR="008B6499"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Background Information</w:t>
            </w:r>
            <w:r w:rsidR="009370AC"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 &amp; Letter of Good Standing</w:t>
            </w:r>
            <w:r w:rsidR="008B6499"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7F2424" w14:paraId="7B435396" w14:textId="77777777" w:rsidTr="007A3EB9">
        <w:trPr>
          <w:trHeight w:hRule="exact" w:val="11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86FA75" w14:textId="77777777" w:rsidR="007F2424" w:rsidRDefault="007F2424" w:rsidP="00D42054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8B6499" w:rsidRPr="00F4016F" w14:paraId="35EDF1DD" w14:textId="77777777" w:rsidTr="00321CB8">
        <w:trPr>
          <w:trHeight w:hRule="exact" w:val="56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0557D7" w14:textId="6929ADE6" w:rsidR="008B6499" w:rsidRPr="004A08B3" w:rsidRDefault="008B6499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4A08B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004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0787B5" w14:textId="3A4AD047" w:rsidR="008B6499" w:rsidRPr="00F4016F" w:rsidRDefault="008B6499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In the last 10 years, have you been charged with any criminal or civil offence which is not yet before a court, or yet to be fully determined by a court or still pending before a court, in Singapore or Overseas? </w:t>
            </w:r>
          </w:p>
        </w:tc>
      </w:tr>
      <w:tr w:rsidR="008B6499" w:rsidRPr="00F4016F" w14:paraId="19887F1E" w14:textId="77777777" w:rsidTr="007A3EB9">
        <w:trPr>
          <w:trHeight w:hRule="exact" w:val="3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2BBFE2" w14:textId="77777777" w:rsidR="008B6499" w:rsidRDefault="008B6499" w:rsidP="00C87165">
            <w:pPr>
              <w:rPr>
                <w:b/>
                <w:bCs/>
              </w:rPr>
            </w:pPr>
          </w:p>
        </w:tc>
        <w:tc>
          <w:tcPr>
            <w:tcW w:w="1004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6CE48C" w14:textId="7BBB1539" w:rsidR="008B6499" w:rsidRPr="00F4016F" w:rsidRDefault="00000000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1890875472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351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B6499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Yes </w:t>
            </w:r>
            <w:r w:rsid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  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1235894491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499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B6499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No </w:t>
            </w:r>
          </w:p>
        </w:tc>
      </w:tr>
      <w:tr w:rsidR="008B6499" w:rsidRPr="00F4016F" w14:paraId="169EE0A3" w14:textId="77777777" w:rsidTr="007A3EB9">
        <w:trPr>
          <w:trHeight w:val="56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EEDCBE" w14:textId="77777777" w:rsidR="008B6499" w:rsidRDefault="008B6499" w:rsidP="00C87165">
            <w:pPr>
              <w:rPr>
                <w:b/>
                <w:bCs/>
              </w:rPr>
            </w:pPr>
          </w:p>
        </w:tc>
        <w:tc>
          <w:tcPr>
            <w:tcW w:w="1004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177FEF" w14:textId="5793AB6B" w:rsidR="008B6499" w:rsidRDefault="008B6499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f yes, please provide details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.</w:t>
            </w:r>
          </w:p>
          <w:sdt>
            <w:sdt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id w:val="960461243"/>
              <w:placeholder>
                <w:docPart w:val="51A318F597E24FEF801008B1494B08AA"/>
              </w:placeholder>
              <w15:color w:val="993366"/>
              <w:text w:multiLine="1"/>
            </w:sdtPr>
            <w:sdtContent>
              <w:p w14:paraId="59972623" w14:textId="7FD505EF" w:rsidR="008B6499" w:rsidRDefault="008B6499" w:rsidP="00C87165">
                <w:pPr>
                  <w:rPr>
                    <w:rFonts w:ascii="Segoe UI" w:eastAsiaTheme="minorHAnsi" w:hAnsi="Segoe UI" w:cs="Segoe UI"/>
                    <w:color w:val="000000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000000"/>
                    <w:sz w:val="18"/>
                    <w:szCs w:val="18"/>
                    <w:lang w:eastAsia="en-US"/>
                  </w:rPr>
                  <w:t>Click here to add detail</w:t>
                </w:r>
              </w:p>
            </w:sdtContent>
          </w:sdt>
        </w:tc>
      </w:tr>
      <w:tr w:rsidR="009370AC" w:rsidRPr="00F4016F" w14:paraId="43AC6478" w14:textId="77777777" w:rsidTr="007A3EB9">
        <w:trPr>
          <w:trHeight w:hRule="exact" w:val="113"/>
        </w:trPr>
        <w:tc>
          <w:tcPr>
            <w:tcW w:w="10490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2A84CCAA" w14:textId="77777777" w:rsidR="009370AC" w:rsidRPr="008B6499" w:rsidRDefault="009370AC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9370AC" w:rsidRPr="00F4016F" w14:paraId="6FCEB797" w14:textId="77777777" w:rsidTr="007A3EB9">
        <w:trPr>
          <w:trHeight w:val="56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5D927B" w14:textId="7274CEE0" w:rsidR="009370AC" w:rsidRPr="008B6499" w:rsidRDefault="009370AC" w:rsidP="00C87165">
            <w:r w:rsidRPr="004A08B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004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222C40" w14:textId="77777777" w:rsidR="009370AC" w:rsidRDefault="009370AC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n the last 10 years, have you been convicted, found guilty or otherwise had any criminal or civil offence proven against you (even if a conviction was not recorded) in Singapore or overseas?</w:t>
            </w:r>
          </w:p>
          <w:p w14:paraId="32C94E54" w14:textId="1697BC5E" w:rsidR="000C5962" w:rsidRPr="008B6499" w:rsidRDefault="000C5962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8F7351" w:rsidRPr="00F4016F" w14:paraId="1EB5E1E4" w14:textId="77777777" w:rsidTr="007A3EB9">
        <w:trPr>
          <w:trHeight w:hRule="exact" w:val="3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747578" w14:textId="77777777" w:rsidR="008F7351" w:rsidRDefault="008F7351" w:rsidP="008F7351">
            <w:pPr>
              <w:rPr>
                <w:b/>
                <w:bCs/>
              </w:rPr>
            </w:pPr>
          </w:p>
        </w:tc>
        <w:tc>
          <w:tcPr>
            <w:tcW w:w="1004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CB84E3" w14:textId="27216A4C" w:rsidR="008F7351" w:rsidRPr="008B6499" w:rsidRDefault="00000000" w:rsidP="008F7351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1880225080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351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F7351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F7351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Yes </w:t>
            </w:r>
            <w:r w:rsidR="008F7351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  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164790912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351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F7351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F7351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No </w:t>
            </w:r>
          </w:p>
        </w:tc>
      </w:tr>
      <w:tr w:rsidR="009370AC" w:rsidRPr="00F4016F" w14:paraId="14419C58" w14:textId="77777777" w:rsidTr="007A3EB9">
        <w:trPr>
          <w:trHeight w:val="56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F216E0" w14:textId="77777777" w:rsidR="009370AC" w:rsidRDefault="009370AC" w:rsidP="008B6499">
            <w:pPr>
              <w:rPr>
                <w:b/>
                <w:bCs/>
              </w:rPr>
            </w:pPr>
          </w:p>
        </w:tc>
        <w:tc>
          <w:tcPr>
            <w:tcW w:w="1004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E71F73" w14:textId="77777777" w:rsidR="009370AC" w:rsidRDefault="009370AC" w:rsidP="008B649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f yes, please provide details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.</w:t>
            </w:r>
          </w:p>
          <w:sdt>
            <w:sdt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id w:val="-353575347"/>
              <w:placeholder>
                <w:docPart w:val="DB02D2FA49A2427AA1835C9C6E3C80C5"/>
              </w:placeholder>
              <w15:color w:val="993366"/>
              <w:text w:multiLine="1"/>
            </w:sdtPr>
            <w:sdtContent>
              <w:p w14:paraId="6764774C" w14:textId="3AAE5133" w:rsidR="009370AC" w:rsidRPr="008B6499" w:rsidRDefault="009370AC" w:rsidP="008B6499">
                <w:pPr>
                  <w:rPr>
                    <w:rFonts w:ascii="Segoe UI" w:eastAsiaTheme="minorHAnsi" w:hAnsi="Segoe UI" w:cs="Segoe UI"/>
                    <w:color w:val="000000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000000"/>
                    <w:sz w:val="18"/>
                    <w:szCs w:val="18"/>
                    <w:lang w:eastAsia="en-US"/>
                  </w:rPr>
                  <w:t>Click here to add detail</w:t>
                </w:r>
              </w:p>
            </w:sdtContent>
          </w:sdt>
        </w:tc>
      </w:tr>
      <w:tr w:rsidR="002B45C7" w:rsidRPr="00F4016F" w14:paraId="6E0B0031" w14:textId="77777777" w:rsidTr="00321CB8">
        <w:trPr>
          <w:trHeight w:hRule="exact" w:val="11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C45924" w14:textId="77777777" w:rsidR="002B45C7" w:rsidRDefault="002B45C7" w:rsidP="008B6499">
            <w:pPr>
              <w:rPr>
                <w:b/>
                <w:bCs/>
              </w:rPr>
            </w:pPr>
          </w:p>
        </w:tc>
        <w:tc>
          <w:tcPr>
            <w:tcW w:w="1004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9CAFA4" w14:textId="77777777" w:rsidR="002B45C7" w:rsidRPr="008B6499" w:rsidRDefault="002B45C7" w:rsidP="008B649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9370AC" w:rsidRPr="00F4016F" w14:paraId="3D775F63" w14:textId="77777777" w:rsidTr="007A3EB9">
        <w:trPr>
          <w:trHeight w:val="56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F01238" w14:textId="77777777" w:rsidR="009370AC" w:rsidRDefault="009370AC" w:rsidP="008B6499">
            <w:pPr>
              <w:rPr>
                <w:b/>
                <w:bCs/>
              </w:rPr>
            </w:pPr>
          </w:p>
        </w:tc>
        <w:tc>
          <w:tcPr>
            <w:tcW w:w="1004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F7B8BF" w14:textId="6D959EB3" w:rsidR="009370AC" w:rsidRPr="009370AC" w:rsidRDefault="009370AC" w:rsidP="008B6499">
            <w:pPr>
              <w:rPr>
                <w:rFonts w:ascii="Segoe UI" w:eastAsiaTheme="minorHAnsi" w:hAnsi="Segoe UI" w:cs="Segoe U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370AC">
              <w:rPr>
                <w:rFonts w:ascii="Segoe UI" w:eastAsiaTheme="minorHAnsi" w:hAnsi="Segoe UI" w:cs="Segoe UI"/>
                <w:i/>
                <w:iCs/>
                <w:color w:val="000000"/>
                <w:sz w:val="18"/>
                <w:szCs w:val="18"/>
                <w:lang w:eastAsia="en-US"/>
              </w:rPr>
              <w:t>(A criminal offence is an offence for which you received a Court Attendance Notice and does not include minor traffic offences such as a parking or low range speeding ticket).</w:t>
            </w:r>
          </w:p>
        </w:tc>
      </w:tr>
      <w:tr w:rsidR="009370AC" w:rsidRPr="00F4016F" w14:paraId="0CE973C4" w14:textId="77777777" w:rsidTr="007A3EB9">
        <w:trPr>
          <w:trHeight w:hRule="exact" w:val="113"/>
        </w:trPr>
        <w:tc>
          <w:tcPr>
            <w:tcW w:w="10490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60FE0A99" w14:textId="77777777" w:rsidR="009370AC" w:rsidRPr="009370AC" w:rsidRDefault="009370AC" w:rsidP="008B6499">
            <w:pPr>
              <w:rPr>
                <w:rFonts w:ascii="Segoe UI" w:eastAsiaTheme="minorHAnsi" w:hAnsi="Segoe UI" w:cs="Segoe U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9370AC" w:rsidRPr="00F4016F" w14:paraId="7283B024" w14:textId="77777777" w:rsidTr="00541C31">
        <w:trPr>
          <w:trHeight w:val="3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690162" w14:textId="0BD03B6F" w:rsidR="009370AC" w:rsidRPr="004A08B3" w:rsidRDefault="009370AC" w:rsidP="008B649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4A08B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004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66E59D" w14:textId="4D9CDA08" w:rsidR="009370AC" w:rsidRPr="009370AC" w:rsidRDefault="009370AC" w:rsidP="00541C31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9370AC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Have you provided a Letter of Good Standing from </w:t>
            </w:r>
            <w:r w:rsidR="00541C31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ISV</w:t>
            </w:r>
            <w:r w:rsidRPr="009370AC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?  </w:t>
            </w:r>
          </w:p>
        </w:tc>
      </w:tr>
      <w:tr w:rsidR="008F7351" w:rsidRPr="00F4016F" w14:paraId="17F9A9F2" w14:textId="77777777" w:rsidTr="007A3EB9">
        <w:trPr>
          <w:trHeight w:hRule="exact" w:val="3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0FFB8A" w14:textId="77777777" w:rsidR="008F7351" w:rsidRPr="009370AC" w:rsidRDefault="008F7351" w:rsidP="008F7351"/>
        </w:tc>
        <w:tc>
          <w:tcPr>
            <w:tcW w:w="1004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31D65E" w14:textId="22FB467F" w:rsidR="008F7351" w:rsidRPr="009370AC" w:rsidRDefault="00000000" w:rsidP="008F7351">
            <w:pPr>
              <w:rPr>
                <w:rFonts w:ascii="Segoe UI" w:eastAsiaTheme="minorHAnsi" w:hAnsi="Segoe UI" w:cs="Segoe UI"/>
                <w:i/>
                <w:iCs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966312235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351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F7351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F7351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Yes </w:t>
            </w:r>
            <w:r w:rsidR="008F7351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  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431367848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351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F7351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F7351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No </w:t>
            </w:r>
          </w:p>
        </w:tc>
      </w:tr>
      <w:tr w:rsidR="00541C31" w:rsidRPr="00F4016F" w14:paraId="3CF98BAA" w14:textId="77777777" w:rsidTr="007A3EB9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A8D7BB" w14:textId="79383C22" w:rsidR="00541C31" w:rsidRPr="00541C31" w:rsidRDefault="00541C31" w:rsidP="009370AC">
            <w:pPr>
              <w:rPr>
                <w:rFonts w:ascii="Segoe UI" w:hAnsi="Segoe UI" w:cs="Segoe UI"/>
                <w:sz w:val="18"/>
                <w:szCs w:val="18"/>
              </w:rPr>
            </w:pPr>
            <w:r w:rsidRPr="00541C31">
              <w:rPr>
                <w:rFonts w:ascii="Segoe UI" w:hAnsi="Segoe UI" w:cs="Segoe UI"/>
                <w:sz w:val="18"/>
                <w:szCs w:val="18"/>
              </w:rPr>
              <w:t>4.</w:t>
            </w:r>
          </w:p>
        </w:tc>
        <w:tc>
          <w:tcPr>
            <w:tcW w:w="1004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68EA82" w14:textId="7CF1ED5E" w:rsidR="00541C31" w:rsidRDefault="00541C31" w:rsidP="009370A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41C31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o you currently have any SISV subscription arrears?</w:t>
            </w:r>
          </w:p>
        </w:tc>
      </w:tr>
      <w:tr w:rsidR="008F7351" w:rsidRPr="00F4016F" w14:paraId="38275750" w14:textId="77777777" w:rsidTr="007A3EB9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63A3B0" w14:textId="77777777" w:rsidR="008F7351" w:rsidRPr="00541C31" w:rsidRDefault="008F7351" w:rsidP="008F735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04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8B7C2B" w14:textId="5B75C5C8" w:rsidR="008F7351" w:rsidRPr="00541C31" w:rsidRDefault="00000000" w:rsidP="008F7351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1604180540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351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F7351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F7351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Yes </w:t>
            </w:r>
            <w:r w:rsidR="008F7351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  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447051958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351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F7351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F7351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No </w:t>
            </w:r>
          </w:p>
        </w:tc>
      </w:tr>
      <w:tr w:rsidR="00541C31" w:rsidRPr="00F4016F" w14:paraId="156A0F70" w14:textId="77777777" w:rsidTr="007A3EB9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EF8080" w14:textId="24086A3E" w:rsidR="00541C31" w:rsidRPr="00541C31" w:rsidRDefault="00541C31" w:rsidP="009370A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.</w:t>
            </w:r>
          </w:p>
        </w:tc>
        <w:tc>
          <w:tcPr>
            <w:tcW w:w="1004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21814B" w14:textId="469B09BB" w:rsidR="00541C31" w:rsidRPr="00541C31" w:rsidRDefault="00541C31" w:rsidP="009370A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41C31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o you intend on continuing to be a SISV member, upon successfully attaining the APQS designation?</w:t>
            </w:r>
          </w:p>
        </w:tc>
      </w:tr>
      <w:tr w:rsidR="008F7351" w:rsidRPr="00F4016F" w14:paraId="644E8D89" w14:textId="77777777" w:rsidTr="007A3EB9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6EFC76" w14:textId="77777777" w:rsidR="008F7351" w:rsidRDefault="008F7351" w:rsidP="008F735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04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D81948" w14:textId="57E0313A" w:rsidR="008F7351" w:rsidRPr="00541C31" w:rsidRDefault="00000000" w:rsidP="008F7351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1650822330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351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F7351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F7351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Yes </w:t>
            </w:r>
            <w:r w:rsidR="008F7351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  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1648813050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351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F7351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F7351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No </w:t>
            </w:r>
          </w:p>
        </w:tc>
      </w:tr>
      <w:tr w:rsidR="009370AC" w:rsidRPr="00F4016F" w14:paraId="086B904F" w14:textId="77777777" w:rsidTr="005E36D1">
        <w:trPr>
          <w:trHeight w:hRule="exact" w:val="68"/>
        </w:trPr>
        <w:tc>
          <w:tcPr>
            <w:tcW w:w="10490" w:type="dxa"/>
            <w:gridSpan w:val="19"/>
            <w:tcBorders>
              <w:top w:val="nil"/>
            </w:tcBorders>
            <w:shd w:val="clear" w:color="auto" w:fill="auto"/>
          </w:tcPr>
          <w:p w14:paraId="74D41D0E" w14:textId="77777777" w:rsidR="009370AC" w:rsidRDefault="009370AC" w:rsidP="009370A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9370AC" w:rsidRPr="00F4016F" w14:paraId="5D3ED608" w14:textId="77777777" w:rsidTr="00217A4B">
        <w:trPr>
          <w:trHeight w:hRule="exact" w:val="340"/>
        </w:trPr>
        <w:tc>
          <w:tcPr>
            <w:tcW w:w="10490" w:type="dxa"/>
            <w:gridSpan w:val="19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F961F63" w14:textId="7F754E98" w:rsidR="009370AC" w:rsidRDefault="009370AC" w:rsidP="009370A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</w:rPr>
              <w:t>(B</w:t>
            </w:r>
            <w:r w:rsidR="0014789F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) </w:t>
            </w:r>
            <w:r w:rsidRPr="009370AC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upervisor </w:t>
            </w:r>
            <w:r w:rsidRPr="009370AC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eclaration </w:t>
            </w:r>
            <w:r w:rsidRPr="009370AC">
              <w:rPr>
                <w:b/>
                <w:bCs/>
              </w:rPr>
              <w:t>(F</w:t>
            </w:r>
            <w:r>
              <w:rPr>
                <w:b/>
                <w:bCs/>
              </w:rPr>
              <w:t>or</w:t>
            </w:r>
            <w:r w:rsidRPr="009370AC">
              <w:rPr>
                <w:b/>
                <w:bCs/>
              </w:rPr>
              <w:t xml:space="preserve"> T</w:t>
            </w:r>
            <w:r>
              <w:rPr>
                <w:b/>
                <w:bCs/>
              </w:rPr>
              <w:t>ier</w:t>
            </w:r>
            <w:r w:rsidRPr="009370AC">
              <w:rPr>
                <w:b/>
                <w:bCs/>
              </w:rPr>
              <w:t xml:space="preserve"> 4 </w:t>
            </w:r>
            <w:r w:rsidRPr="009370AC">
              <w:rPr>
                <w:b/>
                <w:bCs/>
                <w:u w:val="single"/>
              </w:rPr>
              <w:t>ONLY</w:t>
            </w:r>
            <w:r w:rsidRPr="009370AC">
              <w:rPr>
                <w:b/>
                <w:bCs/>
              </w:rPr>
              <w:t>).</w:t>
            </w:r>
          </w:p>
        </w:tc>
      </w:tr>
      <w:tr w:rsidR="00C5799A" w14:paraId="39632F20" w14:textId="77777777" w:rsidTr="00217A4B">
        <w:trPr>
          <w:trHeight w:hRule="exact" w:val="113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383C6" w14:textId="77777777" w:rsidR="00C5799A" w:rsidRPr="00C5799A" w:rsidRDefault="00C5799A" w:rsidP="009370AC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9370AC" w14:paraId="633B85BE" w14:textId="77777777" w:rsidTr="007A3EB9">
        <w:trPr>
          <w:trHeight w:hRule="exact" w:val="567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981A74" w14:textId="15094796" w:rsidR="009370AC" w:rsidRDefault="00C5799A" w:rsidP="009370AC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C5799A"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I support and endorse the above APQS application to SISV, and confirm the experience and skills levels declared in the application, to be accurate.</w:t>
            </w:r>
          </w:p>
        </w:tc>
      </w:tr>
      <w:tr w:rsidR="00C5799A" w14:paraId="17FBBDCB" w14:textId="77777777" w:rsidTr="00FD452F">
        <w:trPr>
          <w:trHeight w:hRule="exact" w:val="1134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684A07" w14:textId="77777777" w:rsidR="00C5799A" w:rsidRPr="00C5799A" w:rsidRDefault="00C5799A" w:rsidP="009370AC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bookmarkStart w:id="7" w:name="_Hlk130222001"/>
          </w:p>
        </w:tc>
        <w:tc>
          <w:tcPr>
            <w:tcW w:w="286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bottom"/>
          </w:tcPr>
          <w:sdt>
            <w:sdtP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id w:val="2053107258"/>
              <w:placeholder>
                <w:docPart w:val="DefaultPlaceholder_-1854013440"/>
              </w:placeholder>
              <w15:color w:val="993366"/>
              <w:text/>
            </w:sdtPr>
            <w:sdtContent>
              <w:p w14:paraId="78400C3A" w14:textId="02BD8F53" w:rsidR="00C5799A" w:rsidRPr="00C5799A" w:rsidRDefault="00324BF4" w:rsidP="00324BF4">
                <w:pPr>
                  <w:pStyle w:val="Default"/>
                  <w:ind w:right="34"/>
                  <w:jc w:val="center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  <w:t>Enter name</w:t>
                </w:r>
              </w:p>
            </w:sdtContent>
          </w:sdt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C21FEE3" w14:textId="77777777" w:rsidR="00C5799A" w:rsidRPr="00C5799A" w:rsidRDefault="00C5799A" w:rsidP="009370AC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eastAsiaTheme="minorEastAsia"/>
              <w:color w:val="auto"/>
              <w:sz w:val="20"/>
              <w:szCs w:val="20"/>
              <w:lang w:eastAsia="zh-CN"/>
            </w:rPr>
            <w:id w:val="604078083"/>
            <w:temporary/>
            <w:showingPlcHdr/>
            <w15:color w:val="993366"/>
            <w:picture/>
          </w:sdtPr>
          <w:sdtContent>
            <w:tc>
              <w:tcPr>
                <w:tcW w:w="2861" w:type="dxa"/>
                <w:gridSpan w:val="6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FF" w:themeFill="background1"/>
                <w:vAlign w:val="bottom"/>
              </w:tcPr>
              <w:p w14:paraId="6C235954" w14:textId="31F7DC48" w:rsidR="00C5799A" w:rsidRPr="00C5799A" w:rsidRDefault="00324BF4" w:rsidP="00324BF4">
                <w:pPr>
                  <w:pStyle w:val="Default"/>
                  <w:ind w:right="34"/>
                  <w:jc w:val="center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eastAsiaTheme="minorEastAsia"/>
                    <w:noProof/>
                    <w:color w:val="auto"/>
                    <w:sz w:val="20"/>
                    <w:szCs w:val="20"/>
                    <w:lang w:eastAsia="zh-CN"/>
                  </w:rPr>
                  <w:drawing>
                    <wp:inline distT="0" distB="0" distL="0" distR="0" wp14:anchorId="4AA99BBE" wp14:editId="1148D3F3">
                      <wp:extent cx="718820" cy="718820"/>
                      <wp:effectExtent l="0" t="0" r="5080" b="5080"/>
                      <wp:docPr id="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8820" cy="718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326ED12" w14:textId="77777777" w:rsidR="00C5799A" w:rsidRPr="00C5799A" w:rsidRDefault="00C5799A" w:rsidP="009370AC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eastAsiaTheme="minorEastAsia"/>
              <w:color w:val="auto"/>
              <w:sz w:val="20"/>
              <w:szCs w:val="20"/>
              <w:lang w:eastAsia="zh-CN"/>
            </w:rPr>
            <w:id w:val="1001238836"/>
            <w:lock w:val="sdtLocked"/>
            <w:placeholder>
              <w:docPart w:val="2C4DFC12E019423282FB4ECF51C42ADA"/>
            </w:placeholder>
            <w15:color w:val="993366"/>
            <w:date>
              <w:dateFormat w:val="d-MMM-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861" w:type="dxa"/>
                <w:gridSpan w:val="5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FF" w:themeFill="background1"/>
                <w:vAlign w:val="bottom"/>
              </w:tcPr>
              <w:p w14:paraId="40996147" w14:textId="79736F5F" w:rsidR="00C5799A" w:rsidRPr="00C5799A" w:rsidRDefault="00324BF4" w:rsidP="00324BF4">
                <w:pPr>
                  <w:pStyle w:val="Default"/>
                  <w:ind w:right="34"/>
                  <w:jc w:val="center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  <w:t>Date of Declaration</w:t>
                </w:r>
              </w:p>
            </w:tc>
          </w:sdtContent>
        </w:sdt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017540" w14:textId="5C13170E" w:rsidR="00C5799A" w:rsidRPr="00C5799A" w:rsidRDefault="00C5799A" w:rsidP="009370AC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C5799A" w14:paraId="020F274B" w14:textId="77777777" w:rsidTr="00FD452F">
        <w:trPr>
          <w:trHeight w:hRule="exact" w:val="340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44F3CF" w14:textId="77777777" w:rsidR="00C5799A" w:rsidRPr="00C5799A" w:rsidRDefault="00C5799A" w:rsidP="009370AC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86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4A4BCC" w14:textId="76E95FE9" w:rsidR="00C5799A" w:rsidRPr="00C5799A" w:rsidRDefault="00C5799A" w:rsidP="00324BF4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Name of Supervisor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4ADE34" w14:textId="77777777" w:rsidR="00C5799A" w:rsidRPr="00C5799A" w:rsidRDefault="00C5799A" w:rsidP="00324BF4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86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3B2591" w14:textId="0A99B6DD" w:rsidR="00C5799A" w:rsidRPr="00C5799A" w:rsidRDefault="00C5799A" w:rsidP="00324BF4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Signature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1CF9C0" w14:textId="77777777" w:rsidR="00C5799A" w:rsidRPr="00C5799A" w:rsidRDefault="00C5799A" w:rsidP="00324BF4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86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A61EED" w14:textId="6EDC4317" w:rsidR="00C5799A" w:rsidRPr="00C5799A" w:rsidRDefault="00C5799A" w:rsidP="00324BF4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Date of Declaration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FD64C1" w14:textId="77777777" w:rsidR="00C5799A" w:rsidRPr="00C5799A" w:rsidRDefault="00C5799A" w:rsidP="009370AC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bookmarkEnd w:id="7"/>
      <w:tr w:rsidR="00C5799A" w14:paraId="3D4037DC" w14:textId="77777777" w:rsidTr="005E36D1">
        <w:trPr>
          <w:trHeight w:hRule="exact" w:val="68"/>
        </w:trPr>
        <w:tc>
          <w:tcPr>
            <w:tcW w:w="1049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26818" w14:textId="77777777" w:rsidR="00C5799A" w:rsidRPr="00C5799A" w:rsidRDefault="00C5799A" w:rsidP="009370AC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C5799A" w14:paraId="3CB887AC" w14:textId="77777777" w:rsidTr="00217A4B">
        <w:trPr>
          <w:trHeight w:hRule="exact" w:val="340"/>
        </w:trPr>
        <w:tc>
          <w:tcPr>
            <w:tcW w:w="10490" w:type="dxa"/>
            <w:gridSpan w:val="19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E408844" w14:textId="285BF2B4" w:rsidR="00C5799A" w:rsidRPr="00C5799A" w:rsidRDefault="00C5799A" w:rsidP="00C5799A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(B</w:t>
            </w:r>
            <w:r w:rsidR="0014789F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) </w:t>
            </w:r>
            <w:r w:rsidR="00217A4B" w:rsidRPr="00217A4B">
              <w:rPr>
                <w:b/>
                <w:bCs/>
              </w:rPr>
              <w:t>A</w:t>
            </w:r>
            <w:r w:rsidR="00217A4B">
              <w:rPr>
                <w:b/>
                <w:bCs/>
              </w:rPr>
              <w:t xml:space="preserve">pplication </w:t>
            </w:r>
            <w:r w:rsidR="00217A4B" w:rsidRPr="00217A4B">
              <w:rPr>
                <w:b/>
                <w:bCs/>
              </w:rPr>
              <w:t>D</w:t>
            </w:r>
            <w:r w:rsidR="00217A4B">
              <w:rPr>
                <w:b/>
                <w:bCs/>
              </w:rPr>
              <w:t xml:space="preserve">eclaration </w:t>
            </w:r>
          </w:p>
        </w:tc>
      </w:tr>
      <w:tr w:rsidR="00C5799A" w14:paraId="45F342B3" w14:textId="77777777" w:rsidTr="007A3EB9">
        <w:trPr>
          <w:trHeight w:hRule="exact" w:val="113"/>
        </w:trPr>
        <w:tc>
          <w:tcPr>
            <w:tcW w:w="10490" w:type="dxa"/>
            <w:gridSpan w:val="1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FDCECD" w14:textId="77777777" w:rsidR="00C5799A" w:rsidRDefault="00C5799A" w:rsidP="00C5799A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</w:pPr>
          </w:p>
        </w:tc>
      </w:tr>
      <w:tr w:rsidR="00C5799A" w14:paraId="13338B9B" w14:textId="77777777" w:rsidTr="007A3EB9">
        <w:trPr>
          <w:trHeight w:hRule="exact" w:val="340"/>
        </w:trPr>
        <w:tc>
          <w:tcPr>
            <w:tcW w:w="1049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40FCEA" w14:textId="1D841BB3" w:rsidR="00C5799A" w:rsidRPr="00C5799A" w:rsidRDefault="00217A4B" w:rsidP="009370AC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217A4B"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I do solemnly declare that:</w:t>
            </w:r>
          </w:p>
        </w:tc>
      </w:tr>
      <w:tr w:rsidR="009370AC" w:rsidRPr="00F4016F" w14:paraId="037CE5E1" w14:textId="77777777" w:rsidTr="00021D2D">
        <w:trPr>
          <w:trHeight w:hRule="exact" w:val="366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1EF85A" w14:textId="06D0E6A7" w:rsidR="009370AC" w:rsidRPr="00217A4B" w:rsidRDefault="00217A4B" w:rsidP="005E36D1">
            <w:pPr>
              <w:contextualSpacing/>
              <w:rPr>
                <w:sz w:val="20"/>
                <w:szCs w:val="20"/>
              </w:rPr>
            </w:pPr>
            <w:r w:rsidRPr="00217A4B">
              <w:rPr>
                <w:sz w:val="20"/>
                <w:szCs w:val="20"/>
              </w:rPr>
              <w:t>1.</w:t>
            </w:r>
          </w:p>
        </w:tc>
        <w:tc>
          <w:tcPr>
            <w:tcW w:w="1004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2A86AA" w14:textId="51A40BCD" w:rsidR="009370AC" w:rsidRPr="00F4016F" w:rsidRDefault="005E36D1" w:rsidP="005E36D1">
            <w:pPr>
              <w:contextualSpacing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E36D1">
              <w:rPr>
                <w:rFonts w:ascii="Segoe UI" w:hAnsi="Segoe UI" w:cs="Segoe UI"/>
                <w:sz w:val="18"/>
                <w:szCs w:val="18"/>
              </w:rPr>
              <w:t xml:space="preserve">I have read and understood the BCA </w:t>
            </w:r>
            <w:proofErr w:type="spellStart"/>
            <w:r w:rsidRPr="005E36D1">
              <w:rPr>
                <w:rFonts w:ascii="Segoe UI" w:hAnsi="Segoe UI" w:cs="Segoe UI"/>
                <w:sz w:val="18"/>
                <w:szCs w:val="18"/>
              </w:rPr>
              <w:t>SkillsFuture</w:t>
            </w:r>
            <w:proofErr w:type="spellEnd"/>
            <w:r w:rsidRPr="005E36D1">
              <w:rPr>
                <w:rFonts w:ascii="Segoe UI" w:hAnsi="Segoe UI" w:cs="Segoe UI"/>
                <w:sz w:val="18"/>
                <w:szCs w:val="18"/>
              </w:rPr>
              <w:t xml:space="preserve"> Technical Skills and level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s </w:t>
            </w:r>
            <w:r w:rsidRPr="005E36D1">
              <w:rPr>
                <w:rFonts w:ascii="Segoe UI" w:hAnsi="Segoe UI" w:cs="Segoe UI"/>
                <w:sz w:val="18"/>
                <w:szCs w:val="18"/>
              </w:rPr>
              <w:t>of Competenc</w:t>
            </w:r>
            <w:r w:rsidR="00021D2D">
              <w:rPr>
                <w:rFonts w:ascii="Segoe UI" w:hAnsi="Segoe UI" w:cs="Segoe UI"/>
                <w:sz w:val="18"/>
                <w:szCs w:val="18"/>
              </w:rPr>
              <w:t xml:space="preserve">y required for </w:t>
            </w:r>
            <w:r w:rsidRPr="005E36D1">
              <w:rPr>
                <w:rFonts w:ascii="Segoe UI" w:hAnsi="Segoe UI" w:cs="Segoe UI"/>
                <w:sz w:val="18"/>
                <w:szCs w:val="18"/>
              </w:rPr>
              <w:t>Tier 1</w:t>
            </w:r>
            <w:r>
              <w:rPr>
                <w:rFonts w:ascii="Segoe UI" w:hAnsi="Segoe UI" w:cs="Segoe UI"/>
                <w:sz w:val="18"/>
                <w:szCs w:val="18"/>
              </w:rPr>
              <w:t>/2/3/4</w:t>
            </w:r>
            <w:r w:rsidR="00021D2D">
              <w:rPr>
                <w:rFonts w:ascii="Segoe UI" w:hAnsi="Segoe UI" w:cs="Segoe UI"/>
                <w:sz w:val="18"/>
                <w:szCs w:val="18"/>
              </w:rPr>
              <w:t>;</w:t>
            </w:r>
          </w:p>
        </w:tc>
      </w:tr>
      <w:tr w:rsidR="00217A4B" w:rsidRPr="00F4016F" w14:paraId="5F0CA33E" w14:textId="77777777" w:rsidTr="005E36D1">
        <w:trPr>
          <w:trHeight w:hRule="exact" w:val="288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1E1BEA" w14:textId="32392B26" w:rsidR="00217A4B" w:rsidRPr="00217A4B" w:rsidRDefault="00217A4B" w:rsidP="005E36D1">
            <w:pPr>
              <w:contextualSpacing/>
              <w:rPr>
                <w:sz w:val="20"/>
                <w:szCs w:val="20"/>
              </w:rPr>
            </w:pPr>
            <w:r w:rsidRPr="00217A4B">
              <w:rPr>
                <w:sz w:val="20"/>
                <w:szCs w:val="20"/>
              </w:rPr>
              <w:t>2.</w:t>
            </w:r>
          </w:p>
        </w:tc>
        <w:tc>
          <w:tcPr>
            <w:tcW w:w="1004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21998D" w14:textId="6BDF09F1" w:rsidR="00217A4B" w:rsidRPr="00F4016F" w:rsidRDefault="005E36D1" w:rsidP="005E36D1">
            <w:pPr>
              <w:contextualSpacing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A</w:t>
            </w:r>
            <w:r w:rsidRPr="00217A4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ll the particulars furnished by me are true and correct;</w:t>
            </w:r>
          </w:p>
        </w:tc>
      </w:tr>
      <w:tr w:rsidR="00217A4B" w:rsidRPr="00F4016F" w14:paraId="00FF4B89" w14:textId="77777777" w:rsidTr="005E36D1">
        <w:trPr>
          <w:trHeight w:hRule="exact" w:val="561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BF29B7" w14:textId="06B92897" w:rsidR="00217A4B" w:rsidRPr="00217A4B" w:rsidRDefault="00217A4B" w:rsidP="005E36D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04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0216D" w14:textId="293AA9CA" w:rsidR="00217A4B" w:rsidRPr="00F4016F" w:rsidRDefault="005E36D1" w:rsidP="005E36D1">
            <w:pPr>
              <w:contextualSpacing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217A4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 will comply with the Institute’s Constitution; By-laws; Rules for maintaining the Accredited Professional Quantity Surveyor designation; and Code of Professional Conduct of SISV QS Division, as amended from time to time;</w:t>
            </w:r>
          </w:p>
        </w:tc>
      </w:tr>
      <w:tr w:rsidR="00217A4B" w:rsidRPr="00F4016F" w14:paraId="2577C6E0" w14:textId="77777777" w:rsidTr="007A3EB9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737D2E" w14:textId="3807A351" w:rsidR="00217A4B" w:rsidRPr="00217A4B" w:rsidRDefault="00217A4B" w:rsidP="005E36D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004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9634E4" w14:textId="20490A52" w:rsidR="00217A4B" w:rsidRPr="00F4016F" w:rsidRDefault="005E36D1" w:rsidP="005E36D1">
            <w:pPr>
              <w:contextualSpacing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217A4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 have not had a breach of any items of the Code of Professional Conduct of SISV QS Division within the last 2 years; and</w:t>
            </w:r>
            <w:r w:rsidR="00741B6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,</w:t>
            </w:r>
          </w:p>
        </w:tc>
      </w:tr>
      <w:tr w:rsidR="005E36D1" w:rsidRPr="00F4016F" w14:paraId="4DB0E5F1" w14:textId="77777777" w:rsidTr="005E36D1">
        <w:trPr>
          <w:trHeight w:hRule="exact" w:val="51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ED2E10" w14:textId="147A321B" w:rsidR="005E36D1" w:rsidRPr="005E36D1" w:rsidRDefault="005E36D1" w:rsidP="005E36D1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5E36D1">
              <w:rPr>
                <w:rFonts w:ascii="Segoe UI" w:hAnsi="Segoe UI" w:cs="Segoe UI"/>
                <w:sz w:val="18"/>
                <w:szCs w:val="18"/>
              </w:rPr>
              <w:t xml:space="preserve">5. </w:t>
            </w:r>
          </w:p>
        </w:tc>
        <w:tc>
          <w:tcPr>
            <w:tcW w:w="1004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0D1379" w14:textId="66B61C38" w:rsidR="005E36D1" w:rsidRPr="005E36D1" w:rsidRDefault="005E36D1" w:rsidP="005E36D1">
            <w:pPr>
              <w:contextualSpacing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217A4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 agree that SISV may disclose my full name, membership status, to any relevant enquiring bodies /parties</w:t>
            </w:r>
          </w:p>
        </w:tc>
      </w:tr>
      <w:tr w:rsidR="00217A4B" w:rsidRPr="00F4016F" w14:paraId="7BDDC428" w14:textId="77777777" w:rsidTr="007A3EB9">
        <w:trPr>
          <w:trHeight w:hRule="exact" w:val="113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CA13A5" w14:textId="77777777" w:rsidR="00217A4B" w:rsidRPr="00217A4B" w:rsidRDefault="00217A4B" w:rsidP="00C87165">
            <w:pPr>
              <w:rPr>
                <w:sz w:val="20"/>
                <w:szCs w:val="20"/>
              </w:rPr>
            </w:pPr>
          </w:p>
        </w:tc>
        <w:tc>
          <w:tcPr>
            <w:tcW w:w="1004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6063B4" w14:textId="77777777" w:rsidR="00217A4B" w:rsidRPr="00F4016F" w:rsidRDefault="00217A4B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9370AC" w14:paraId="06BBAC29" w14:textId="77777777" w:rsidTr="007A3EB9">
        <w:trPr>
          <w:trHeight w:hRule="exact" w:val="340"/>
        </w:trPr>
        <w:tc>
          <w:tcPr>
            <w:tcW w:w="1049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77170A" w14:textId="323585B6" w:rsidR="009370AC" w:rsidRDefault="00217A4B" w:rsidP="009370AC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217A4B"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I certify that I comply with the pre-requisites for maintaining the APQS designation.</w:t>
            </w:r>
          </w:p>
        </w:tc>
      </w:tr>
      <w:tr w:rsidR="00324BF4" w:rsidRPr="00C5799A" w14:paraId="390C2D90" w14:textId="77777777" w:rsidTr="00FD452F">
        <w:trPr>
          <w:trHeight w:hRule="exact" w:val="1134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06ADCC" w14:textId="77777777" w:rsidR="00324BF4" w:rsidRPr="00C5799A" w:rsidRDefault="00324BF4" w:rsidP="00324BF4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eastAsiaTheme="minorEastAsia"/>
              <w:color w:val="auto"/>
              <w:sz w:val="20"/>
              <w:szCs w:val="20"/>
              <w:lang w:eastAsia="zh-CN"/>
            </w:rPr>
            <w:id w:val="1532770337"/>
            <w:temporary/>
            <w:showingPlcHdr/>
            <w15:color w:val="993366"/>
            <w:picture/>
          </w:sdtPr>
          <w:sdtContent>
            <w:tc>
              <w:tcPr>
                <w:tcW w:w="286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FF" w:themeFill="background1"/>
              </w:tcPr>
              <w:p w14:paraId="05465F7A" w14:textId="4F2CE4E5" w:rsidR="00324BF4" w:rsidRPr="00C5799A" w:rsidRDefault="00324BF4" w:rsidP="00324BF4">
                <w:pPr>
                  <w:pStyle w:val="Default"/>
                  <w:ind w:right="34"/>
                  <w:jc w:val="center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eastAsiaTheme="minorEastAsia"/>
                    <w:noProof/>
                    <w:color w:val="auto"/>
                    <w:sz w:val="20"/>
                    <w:szCs w:val="20"/>
                    <w:lang w:eastAsia="zh-CN"/>
                  </w:rPr>
                  <w:drawing>
                    <wp:inline distT="0" distB="0" distL="0" distR="0" wp14:anchorId="08560720" wp14:editId="675C199C">
                      <wp:extent cx="718820" cy="718820"/>
                      <wp:effectExtent l="0" t="0" r="5080" b="508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8820" cy="718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C9823D" w14:textId="77777777" w:rsidR="00324BF4" w:rsidRPr="00C5799A" w:rsidRDefault="00324BF4" w:rsidP="00324BF4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eastAsiaTheme="minorEastAsia"/>
              <w:color w:val="auto"/>
              <w:sz w:val="20"/>
              <w:szCs w:val="20"/>
              <w:lang w:eastAsia="zh-CN"/>
            </w:rPr>
            <w:id w:val="1147556355"/>
            <w:placeholder>
              <w:docPart w:val="25BDE643D39642BB9E09269A5C1A435B"/>
            </w:placeholder>
            <w15:color w:val="993366"/>
            <w:date>
              <w:dateFormat w:val="d-MMM-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861" w:type="dxa"/>
                <w:gridSpan w:val="6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FF" w:themeFill="background1"/>
                <w:vAlign w:val="bottom"/>
              </w:tcPr>
              <w:p w14:paraId="089663D6" w14:textId="17CF955D" w:rsidR="00324BF4" w:rsidRPr="00C5799A" w:rsidRDefault="00F107EF" w:rsidP="00324BF4">
                <w:pPr>
                  <w:pStyle w:val="Default"/>
                  <w:ind w:right="34"/>
                  <w:jc w:val="center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  <w:t xml:space="preserve">Pick </w:t>
                </w:r>
                <w:r w:rsidR="00324BF4"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  <w:t>Date of Application</w:t>
                </w:r>
              </w:p>
            </w:tc>
          </w:sdtContent>
        </w:sdt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80BE05" w14:textId="77777777" w:rsidR="00324BF4" w:rsidRPr="00C5799A" w:rsidRDefault="00324BF4" w:rsidP="00324BF4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067EE9" w14:textId="77777777" w:rsidR="00324BF4" w:rsidRPr="00C5799A" w:rsidRDefault="00324BF4" w:rsidP="00324BF4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3F9A39" w14:textId="77777777" w:rsidR="00324BF4" w:rsidRPr="00C5799A" w:rsidRDefault="00324BF4" w:rsidP="00324BF4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324BF4" w:rsidRPr="00C5799A" w14:paraId="34004F0F" w14:textId="77777777" w:rsidTr="00FD452F">
        <w:trPr>
          <w:trHeight w:hRule="exact" w:val="340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3CB146" w14:textId="77777777" w:rsidR="00324BF4" w:rsidRPr="00C5799A" w:rsidRDefault="00324BF4" w:rsidP="00324BF4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86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699A9A" w14:textId="7535C5EC" w:rsidR="00324BF4" w:rsidRPr="00C5799A" w:rsidRDefault="00324BF4" w:rsidP="00324BF4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Signatur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5CED6B" w14:textId="77777777" w:rsidR="00324BF4" w:rsidRPr="00C5799A" w:rsidRDefault="00324BF4" w:rsidP="00324BF4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861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0D1C28" w14:textId="0383FC4F" w:rsidR="00324BF4" w:rsidRPr="00C5799A" w:rsidRDefault="00324BF4" w:rsidP="00324BF4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217A4B"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 xml:space="preserve">Date of </w:t>
            </w:r>
            <w: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Application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FDEECA" w14:textId="77777777" w:rsidR="00324BF4" w:rsidRPr="00C5799A" w:rsidRDefault="00324BF4" w:rsidP="00324BF4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8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BEA76E" w14:textId="5E19BBD2" w:rsidR="00324BF4" w:rsidRPr="00C5799A" w:rsidRDefault="00324BF4" w:rsidP="00324BF4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9FDF4" w14:textId="77777777" w:rsidR="00324BF4" w:rsidRPr="00C5799A" w:rsidRDefault="00324BF4" w:rsidP="00324BF4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</w:tbl>
    <w:p w14:paraId="18FCEAF3" w14:textId="77777777" w:rsidR="00321CB8" w:rsidRDefault="00321CB8" w:rsidP="00FB0841">
      <w:pPr>
        <w:sectPr w:rsidR="00321CB8" w:rsidSect="00541C31">
          <w:footerReference w:type="default" r:id="rId11"/>
          <w:pgSz w:w="11906" w:h="16838"/>
          <w:pgMar w:top="720" w:right="720" w:bottom="720" w:left="720" w:header="708" w:footer="0" w:gutter="0"/>
          <w:cols w:space="708"/>
          <w:docGrid w:linePitch="360"/>
        </w:sectPr>
      </w:pP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"/>
        <w:gridCol w:w="44"/>
        <w:gridCol w:w="2181"/>
        <w:gridCol w:w="496"/>
        <w:gridCol w:w="1843"/>
        <w:gridCol w:w="1843"/>
        <w:gridCol w:w="1843"/>
        <w:gridCol w:w="1843"/>
      </w:tblGrid>
      <w:tr w:rsidR="00EC117F" w14:paraId="12C90C25" w14:textId="77777777" w:rsidTr="00C87165">
        <w:trPr>
          <w:trHeight w:hRule="exact" w:val="340"/>
        </w:trPr>
        <w:tc>
          <w:tcPr>
            <w:tcW w:w="10490" w:type="dxa"/>
            <w:gridSpan w:val="8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3CB214B" w14:textId="4D8DBEC9" w:rsidR="00EC117F" w:rsidRPr="009666BB" w:rsidRDefault="00EC117F" w:rsidP="00C87165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ection (</w:t>
            </w:r>
            <w:r w:rsidR="00324BF4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) </w:t>
            </w:r>
            <w:r w:rsidR="00941F1B">
              <w:rPr>
                <w:b/>
                <w:bCs/>
                <w:sz w:val="24"/>
                <w:szCs w:val="24"/>
              </w:rPr>
              <w:t>Application Submission</w:t>
            </w:r>
          </w:p>
        </w:tc>
      </w:tr>
      <w:tr w:rsidR="00EC117F" w14:paraId="4ACBB7BD" w14:textId="77777777" w:rsidTr="00C87165">
        <w:trPr>
          <w:trHeight w:hRule="exact" w:val="340"/>
        </w:trPr>
        <w:tc>
          <w:tcPr>
            <w:tcW w:w="10490" w:type="dxa"/>
            <w:gridSpan w:val="8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45E3AF5F" w14:textId="296BAA17" w:rsidR="00EC117F" w:rsidRPr="00EC117F" w:rsidRDefault="00EC117F" w:rsidP="00C871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(</w:t>
            </w:r>
            <w:r w:rsidR="00324BF4">
              <w:rPr>
                <w:b/>
                <w:bCs/>
              </w:rPr>
              <w:t>C</w:t>
            </w:r>
            <w:r>
              <w:rPr>
                <w:b/>
                <w:bCs/>
              </w:rPr>
              <w:t>1) Submission Checklist</w:t>
            </w:r>
          </w:p>
        </w:tc>
      </w:tr>
      <w:tr w:rsidR="00231189" w:rsidRPr="00F4016F" w14:paraId="1931F750" w14:textId="77777777" w:rsidTr="00231189">
        <w:trPr>
          <w:trHeight w:hRule="exact" w:val="113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B2E22" w14:textId="77777777" w:rsidR="00231189" w:rsidRDefault="00231189" w:rsidP="00C87165">
            <w:pPr>
              <w:rPr>
                <w:b/>
                <w:bCs/>
              </w:rPr>
            </w:pPr>
          </w:p>
        </w:tc>
        <w:tc>
          <w:tcPr>
            <w:tcW w:w="1004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F57FBB" w14:textId="77777777" w:rsidR="00231189" w:rsidRDefault="00231189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EC117F" w:rsidRPr="00F4016F" w14:paraId="76A1CFB0" w14:textId="77777777" w:rsidTr="00231189">
        <w:trPr>
          <w:trHeight w:hRule="exact" w:val="340"/>
        </w:trPr>
        <w:sdt>
          <w:sdtPr>
            <w:rPr>
              <w:b/>
              <w:bCs/>
            </w:rPr>
            <w:id w:val="-34486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29E4E05" w14:textId="77777777" w:rsidR="00EC117F" w:rsidRPr="00F4016F" w:rsidRDefault="00EC117F" w:rsidP="00C8716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4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24035C" w14:textId="77777777" w:rsidR="00EC117F" w:rsidRPr="00F4016F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uly completed APQS Application Form (Including declaration from supervisor for Tier 4 APQS)</w:t>
            </w:r>
          </w:p>
        </w:tc>
      </w:tr>
      <w:tr w:rsidR="00EC117F" w:rsidRPr="00F4016F" w14:paraId="479E1AA9" w14:textId="77777777" w:rsidTr="00231189">
        <w:trPr>
          <w:trHeight w:hRule="exact" w:val="340"/>
        </w:trPr>
        <w:sdt>
          <w:sdtPr>
            <w:rPr>
              <w:b/>
              <w:bCs/>
            </w:rPr>
            <w:id w:val="-110348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8A9891A" w14:textId="77777777" w:rsidR="00EC117F" w:rsidRDefault="00EC117F" w:rsidP="00C8716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4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D6F27" w14:textId="77777777" w:rsidR="00EC117F" w:rsidRPr="00F4016F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Duly completed APQS Competencies Report </w:t>
            </w:r>
          </w:p>
        </w:tc>
      </w:tr>
      <w:tr w:rsidR="00EC117F" w:rsidRPr="00F4016F" w14:paraId="21F96F3E" w14:textId="77777777" w:rsidTr="00231189">
        <w:trPr>
          <w:trHeight w:hRule="exact" w:val="340"/>
        </w:trPr>
        <w:sdt>
          <w:sdtPr>
            <w:rPr>
              <w:b/>
              <w:bCs/>
            </w:rPr>
            <w:id w:val="177521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1771AA07" w14:textId="77777777" w:rsidR="00EC117F" w:rsidRDefault="00EC117F" w:rsidP="00C8716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4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947FD8" w14:textId="77777777" w:rsidR="00EC117F" w:rsidRPr="00F4016F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rofessional CV detailing relevant QS Experience</w:t>
            </w:r>
          </w:p>
        </w:tc>
      </w:tr>
      <w:tr w:rsidR="00EC117F" w:rsidRPr="00F4016F" w14:paraId="21107BF9" w14:textId="77777777" w:rsidTr="00231189">
        <w:trPr>
          <w:trHeight w:hRule="exact" w:val="340"/>
        </w:trPr>
        <w:sdt>
          <w:sdtPr>
            <w:rPr>
              <w:b/>
              <w:bCs/>
            </w:rPr>
            <w:id w:val="124020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792D550B" w14:textId="77777777" w:rsidR="00EC117F" w:rsidRDefault="00EC117F" w:rsidP="00C8716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4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2477B0" w14:textId="77777777" w:rsidR="00EC117F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Certified Copies of qualification certificates </w:t>
            </w:r>
          </w:p>
        </w:tc>
      </w:tr>
      <w:tr w:rsidR="00EC117F" w:rsidRPr="00F4016F" w14:paraId="275E0EF4" w14:textId="77777777" w:rsidTr="00231189">
        <w:trPr>
          <w:trHeight w:hRule="exact" w:val="340"/>
        </w:trPr>
        <w:sdt>
          <w:sdtPr>
            <w:rPr>
              <w:b/>
              <w:bCs/>
            </w:rPr>
            <w:id w:val="-114712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1070BB8E" w14:textId="77777777" w:rsidR="00EC117F" w:rsidRDefault="00EC117F" w:rsidP="00C8716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4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7DD9F" w14:textId="4FE8755C" w:rsidR="00EC117F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Letters of Good standing </w:t>
            </w:r>
          </w:p>
        </w:tc>
      </w:tr>
      <w:tr w:rsidR="00EC117F" w:rsidRPr="00F4016F" w14:paraId="2C7B2E82" w14:textId="77777777" w:rsidTr="00231189">
        <w:trPr>
          <w:trHeight w:hRule="exact" w:val="340"/>
        </w:trPr>
        <w:sdt>
          <w:sdtPr>
            <w:rPr>
              <w:b/>
              <w:bCs/>
            </w:rPr>
            <w:id w:val="125131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5E707996" w14:textId="77777777" w:rsidR="00EC117F" w:rsidRDefault="00EC117F" w:rsidP="00C8716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4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F54C42" w14:textId="77777777" w:rsidR="00EC117F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Proof of payment of Application Fee </w:t>
            </w:r>
          </w:p>
        </w:tc>
      </w:tr>
      <w:tr w:rsidR="00231189" w:rsidRPr="00F4016F" w14:paraId="2E861F9B" w14:textId="77777777" w:rsidTr="00231189">
        <w:trPr>
          <w:trHeight w:hRule="exact" w:val="34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85D869" w14:textId="77777777" w:rsidR="00231189" w:rsidRDefault="00231189" w:rsidP="00C87165">
            <w:pPr>
              <w:rPr>
                <w:b/>
                <w:bCs/>
              </w:rPr>
            </w:pPr>
          </w:p>
        </w:tc>
        <w:tc>
          <w:tcPr>
            <w:tcW w:w="1004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CC1674" w14:textId="77777777" w:rsidR="00231189" w:rsidRDefault="00231189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EC117F" w14:paraId="47B44763" w14:textId="77777777" w:rsidTr="00C87165">
        <w:trPr>
          <w:trHeight w:hRule="exact" w:val="340"/>
        </w:trPr>
        <w:tc>
          <w:tcPr>
            <w:tcW w:w="10490" w:type="dxa"/>
            <w:gridSpan w:val="8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5A57632" w14:textId="3260F0B3" w:rsidR="00EC117F" w:rsidRPr="009666BB" w:rsidRDefault="00EC117F" w:rsidP="00C87165">
            <w:pPr>
              <w:pStyle w:val="Default"/>
              <w:ind w:right="238"/>
              <w:rPr>
                <w:rFonts w:cstheme="minorHAnsi"/>
                <w:sz w:val="20"/>
                <w:szCs w:val="20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</w:t>
            </w:r>
            <w:r w:rsidR="00324BF4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C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2</w:t>
            </w: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APQS Fee</w:t>
            </w:r>
            <w:r w:rsidR="0036313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  <w:t xml:space="preserve"> </w:t>
            </w:r>
            <w:r w:rsidR="00363132" w:rsidRPr="0027046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Subject to GST)</w:t>
            </w:r>
          </w:p>
        </w:tc>
      </w:tr>
      <w:tr w:rsidR="00EC117F" w14:paraId="6DC0A74A" w14:textId="77777777" w:rsidTr="00C87165">
        <w:trPr>
          <w:trHeight w:hRule="exact" w:val="113"/>
        </w:trPr>
        <w:tc>
          <w:tcPr>
            <w:tcW w:w="10490" w:type="dxa"/>
            <w:gridSpan w:val="8"/>
          </w:tcPr>
          <w:p w14:paraId="6A237807" w14:textId="77777777" w:rsidR="00EC117F" w:rsidRDefault="00EC117F" w:rsidP="00C87165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tr w:rsidR="00EC117F" w14:paraId="0D7AD427" w14:textId="77777777" w:rsidTr="00C87165">
        <w:trPr>
          <w:trHeight w:hRule="exact" w:val="340"/>
        </w:trPr>
        <w:tc>
          <w:tcPr>
            <w:tcW w:w="3118" w:type="dxa"/>
            <w:gridSpan w:val="4"/>
            <w:shd w:val="clear" w:color="auto" w:fill="D9D9D9" w:themeFill="background1" w:themeFillShade="D9"/>
          </w:tcPr>
          <w:p w14:paraId="12DEC0AA" w14:textId="77777777" w:rsidR="00EC117F" w:rsidRPr="00D071E5" w:rsidRDefault="00EC117F" w:rsidP="00C87165">
            <w:pPr>
              <w:pStyle w:val="Default"/>
              <w:ind w:right="23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QS Tie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691FA20" w14:textId="77777777" w:rsidR="00EC117F" w:rsidRPr="00095C1F" w:rsidRDefault="00EC117F" w:rsidP="00C87165">
            <w:pPr>
              <w:pStyle w:val="Default"/>
              <w:ind w:right="238"/>
              <w:jc w:val="center"/>
              <w:rPr>
                <w:b/>
                <w:bCs/>
                <w:sz w:val="18"/>
                <w:szCs w:val="18"/>
              </w:rPr>
            </w:pPr>
            <w:r w:rsidRPr="00095C1F">
              <w:rPr>
                <w:b/>
                <w:bCs/>
                <w:sz w:val="18"/>
                <w:szCs w:val="18"/>
              </w:rPr>
              <w:t>Tier 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935523A" w14:textId="77777777" w:rsidR="00EC117F" w:rsidRPr="00095C1F" w:rsidRDefault="00EC117F" w:rsidP="00C87165">
            <w:pPr>
              <w:pStyle w:val="Default"/>
              <w:ind w:right="238"/>
              <w:jc w:val="center"/>
              <w:rPr>
                <w:b/>
                <w:bCs/>
                <w:sz w:val="18"/>
                <w:szCs w:val="18"/>
              </w:rPr>
            </w:pPr>
            <w:r w:rsidRPr="00095C1F">
              <w:rPr>
                <w:b/>
                <w:bCs/>
                <w:sz w:val="18"/>
                <w:szCs w:val="18"/>
              </w:rPr>
              <w:t>Tier 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DA0422C" w14:textId="77777777" w:rsidR="00EC117F" w:rsidRPr="00095C1F" w:rsidRDefault="00EC117F" w:rsidP="00C87165">
            <w:pPr>
              <w:pStyle w:val="Default"/>
              <w:ind w:right="238"/>
              <w:jc w:val="center"/>
              <w:rPr>
                <w:b/>
                <w:bCs/>
                <w:sz w:val="18"/>
                <w:szCs w:val="18"/>
              </w:rPr>
            </w:pPr>
            <w:r w:rsidRPr="00095C1F">
              <w:rPr>
                <w:b/>
                <w:bCs/>
                <w:sz w:val="18"/>
                <w:szCs w:val="18"/>
              </w:rPr>
              <w:t>Tier 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817A0A7" w14:textId="77777777" w:rsidR="00EC117F" w:rsidRPr="00095C1F" w:rsidRDefault="00EC117F" w:rsidP="00C87165">
            <w:pPr>
              <w:pStyle w:val="Default"/>
              <w:ind w:right="238"/>
              <w:jc w:val="center"/>
              <w:rPr>
                <w:b/>
                <w:bCs/>
                <w:sz w:val="18"/>
                <w:szCs w:val="18"/>
              </w:rPr>
            </w:pPr>
            <w:r w:rsidRPr="00095C1F">
              <w:rPr>
                <w:b/>
                <w:bCs/>
                <w:sz w:val="18"/>
                <w:szCs w:val="18"/>
              </w:rPr>
              <w:t>Tier 4</w:t>
            </w:r>
          </w:p>
        </w:tc>
      </w:tr>
      <w:tr w:rsidR="00EC117F" w14:paraId="68EF7397" w14:textId="77777777" w:rsidTr="00941F1B">
        <w:trPr>
          <w:trHeight w:hRule="exact" w:val="567"/>
        </w:trPr>
        <w:tc>
          <w:tcPr>
            <w:tcW w:w="3118" w:type="dxa"/>
            <w:gridSpan w:val="4"/>
            <w:shd w:val="clear" w:color="auto" w:fill="D9D9D9" w:themeFill="background1" w:themeFillShade="D9"/>
          </w:tcPr>
          <w:p w14:paraId="3C299976" w14:textId="77777777" w:rsidR="00EC117F" w:rsidRDefault="00EC117F" w:rsidP="00C87165">
            <w:pPr>
              <w:pStyle w:val="Default"/>
              <w:ind w:right="23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plication Fee</w:t>
            </w:r>
          </w:p>
          <w:p w14:paraId="22F10DAC" w14:textId="77777777" w:rsidR="00EC117F" w:rsidRPr="00095C1F" w:rsidRDefault="00EC117F" w:rsidP="00C87165">
            <w:pPr>
              <w:pStyle w:val="Default"/>
              <w:ind w:right="2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Must accompany APQS Application) </w:t>
            </w:r>
          </w:p>
          <w:p w14:paraId="14A6561B" w14:textId="77777777" w:rsidR="00EC117F" w:rsidRDefault="00EC117F" w:rsidP="00C87165">
            <w:pPr>
              <w:pStyle w:val="Default"/>
              <w:ind w:right="238"/>
              <w:rPr>
                <w:b/>
                <w:bCs/>
                <w:sz w:val="18"/>
                <w:szCs w:val="18"/>
              </w:rPr>
            </w:pPr>
          </w:p>
          <w:p w14:paraId="4C41FC63" w14:textId="77777777" w:rsidR="00EC117F" w:rsidRDefault="00EC117F" w:rsidP="00C87165">
            <w:pPr>
              <w:pStyle w:val="Default"/>
              <w:ind w:right="23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14:paraId="1A7C2CBF" w14:textId="4E3C1BAF" w:rsidR="00EC117F" w:rsidRDefault="00EC117F" w:rsidP="00C87165">
            <w:pPr>
              <w:pStyle w:val="Default"/>
              <w:ind w:right="238"/>
              <w:jc w:val="center"/>
              <w:rPr>
                <w:b/>
                <w:bCs/>
                <w:sz w:val="22"/>
                <w:szCs w:val="22"/>
              </w:rPr>
            </w:pPr>
            <w:r w:rsidRPr="00095C1F">
              <w:rPr>
                <w:b/>
                <w:bCs/>
                <w:sz w:val="22"/>
                <w:szCs w:val="22"/>
              </w:rPr>
              <w:t>$1</w:t>
            </w:r>
            <w:r w:rsidR="0027046F">
              <w:rPr>
                <w:b/>
                <w:bCs/>
                <w:sz w:val="22"/>
                <w:szCs w:val="22"/>
              </w:rPr>
              <w:t>62</w:t>
            </w:r>
          </w:p>
          <w:p w14:paraId="28CD5981" w14:textId="77777777" w:rsidR="00EC117F" w:rsidRDefault="00EC117F" w:rsidP="00C87165">
            <w:pPr>
              <w:pStyle w:val="Default"/>
              <w:ind w:right="238"/>
              <w:jc w:val="center"/>
              <w:rPr>
                <w:sz w:val="18"/>
                <w:szCs w:val="18"/>
              </w:rPr>
            </w:pPr>
            <w:r w:rsidRPr="005E32CB">
              <w:rPr>
                <w:sz w:val="18"/>
                <w:szCs w:val="18"/>
              </w:rPr>
              <w:t>(Non-refundable)</w:t>
            </w:r>
          </w:p>
        </w:tc>
      </w:tr>
      <w:tr w:rsidR="00EC117F" w14:paraId="49476051" w14:textId="77777777" w:rsidTr="00941F1B">
        <w:trPr>
          <w:trHeight w:hRule="exact" w:val="737"/>
        </w:trPr>
        <w:tc>
          <w:tcPr>
            <w:tcW w:w="3118" w:type="dxa"/>
            <w:gridSpan w:val="4"/>
            <w:shd w:val="clear" w:color="auto" w:fill="D9D9D9" w:themeFill="background1" w:themeFillShade="D9"/>
          </w:tcPr>
          <w:p w14:paraId="45325DDE" w14:textId="77777777" w:rsidR="00EC117F" w:rsidRPr="005E32CB" w:rsidRDefault="00EC117F" w:rsidP="00C87165">
            <w:pPr>
              <w:pStyle w:val="Default"/>
              <w:ind w:right="238"/>
              <w:rPr>
                <w:b/>
                <w:bCs/>
                <w:sz w:val="18"/>
                <w:szCs w:val="18"/>
              </w:rPr>
            </w:pPr>
            <w:r w:rsidRPr="005E32CB">
              <w:rPr>
                <w:b/>
                <w:bCs/>
                <w:sz w:val="18"/>
                <w:szCs w:val="18"/>
              </w:rPr>
              <w:t>Interview Fee</w:t>
            </w:r>
          </w:p>
          <w:p w14:paraId="3847EAB6" w14:textId="77777777" w:rsidR="00EC117F" w:rsidRPr="005E32CB" w:rsidRDefault="00EC117F" w:rsidP="00C87165">
            <w:pPr>
              <w:pStyle w:val="Default"/>
              <w:ind w:right="238"/>
              <w:rPr>
                <w:sz w:val="16"/>
                <w:szCs w:val="16"/>
              </w:rPr>
            </w:pPr>
            <w:r w:rsidRPr="005E32CB">
              <w:rPr>
                <w:sz w:val="16"/>
                <w:szCs w:val="16"/>
              </w:rPr>
              <w:t xml:space="preserve">(Payable </w:t>
            </w:r>
            <w:r>
              <w:rPr>
                <w:sz w:val="16"/>
                <w:szCs w:val="16"/>
              </w:rPr>
              <w:t xml:space="preserve">when APQS Interview is arranged) 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14:paraId="3A041286" w14:textId="77706137" w:rsidR="00EC117F" w:rsidRPr="00095C1F" w:rsidRDefault="00EC117F" w:rsidP="00C87165">
            <w:pPr>
              <w:pStyle w:val="Default"/>
              <w:ind w:right="238"/>
              <w:jc w:val="center"/>
              <w:rPr>
                <w:b/>
                <w:bCs/>
                <w:sz w:val="18"/>
                <w:szCs w:val="18"/>
              </w:rPr>
            </w:pPr>
            <w:r w:rsidRPr="00095C1F">
              <w:rPr>
                <w:b/>
                <w:bCs/>
                <w:sz w:val="22"/>
                <w:szCs w:val="22"/>
              </w:rPr>
              <w:t>$2</w:t>
            </w:r>
            <w:r w:rsidR="0027046F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EC117F" w14:paraId="5425D3CE" w14:textId="77777777" w:rsidTr="00C87165">
        <w:trPr>
          <w:trHeight w:hRule="exact" w:val="1134"/>
        </w:trPr>
        <w:tc>
          <w:tcPr>
            <w:tcW w:w="3118" w:type="dxa"/>
            <w:gridSpan w:val="4"/>
            <w:shd w:val="clear" w:color="auto" w:fill="D9D9D9" w:themeFill="background1" w:themeFillShade="D9"/>
          </w:tcPr>
          <w:p w14:paraId="5246E1C2" w14:textId="77777777" w:rsidR="00EC117F" w:rsidRPr="003E010D" w:rsidRDefault="00EC117F" w:rsidP="00C87165">
            <w:pPr>
              <w:pStyle w:val="Default"/>
              <w:ind w:right="238"/>
              <w:rPr>
                <w:b/>
                <w:bCs/>
                <w:sz w:val="18"/>
                <w:szCs w:val="18"/>
              </w:rPr>
            </w:pPr>
            <w:r w:rsidRPr="003E010D">
              <w:rPr>
                <w:b/>
                <w:bCs/>
                <w:sz w:val="18"/>
                <w:szCs w:val="18"/>
              </w:rPr>
              <w:t xml:space="preserve">Annual Fee (Non-Member) </w:t>
            </w:r>
          </w:p>
          <w:p w14:paraId="044FC39F" w14:textId="77777777" w:rsidR="00EC117F" w:rsidRPr="003E010D" w:rsidRDefault="00EC117F" w:rsidP="00C87165">
            <w:pPr>
              <w:pStyle w:val="Default"/>
              <w:numPr>
                <w:ilvl w:val="0"/>
                <w:numId w:val="4"/>
              </w:numPr>
              <w:ind w:right="238"/>
              <w:rPr>
                <w:sz w:val="16"/>
                <w:szCs w:val="16"/>
              </w:rPr>
            </w:pPr>
            <w:r w:rsidRPr="003E010D">
              <w:rPr>
                <w:sz w:val="16"/>
                <w:szCs w:val="16"/>
              </w:rPr>
              <w:t xml:space="preserve">Pro-rata for first partial year of accreditation </w:t>
            </w:r>
          </w:p>
          <w:p w14:paraId="03104CB5" w14:textId="77777777" w:rsidR="00EC117F" w:rsidRPr="003E010D" w:rsidRDefault="00EC117F" w:rsidP="00C87165">
            <w:pPr>
              <w:pStyle w:val="Default"/>
              <w:numPr>
                <w:ilvl w:val="0"/>
                <w:numId w:val="4"/>
              </w:numPr>
              <w:ind w:right="238"/>
              <w:rPr>
                <w:sz w:val="18"/>
                <w:szCs w:val="18"/>
              </w:rPr>
            </w:pPr>
            <w:r w:rsidRPr="003E010D">
              <w:rPr>
                <w:sz w:val="16"/>
                <w:szCs w:val="16"/>
              </w:rPr>
              <w:t xml:space="preserve">Full fee when APQS accreditation is renewed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EA9ABD" w14:textId="3534DEB4" w:rsidR="00EC117F" w:rsidRDefault="00541C31" w:rsidP="00C87165">
            <w:pPr>
              <w:pStyle w:val="Default"/>
              <w:ind w:right="23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SISV-</w:t>
            </w:r>
            <w:r w:rsidR="00EC117F" w:rsidRPr="00095C1F">
              <w:rPr>
                <w:b/>
                <w:bCs/>
                <w:sz w:val="22"/>
                <w:szCs w:val="22"/>
              </w:rPr>
              <w:t>$</w:t>
            </w:r>
            <w:r>
              <w:rPr>
                <w:b/>
                <w:bCs/>
                <w:sz w:val="22"/>
                <w:szCs w:val="22"/>
              </w:rPr>
              <w:t>10</w:t>
            </w:r>
            <w:r w:rsidR="0027046F">
              <w:rPr>
                <w:b/>
                <w:bCs/>
                <w:sz w:val="22"/>
                <w:szCs w:val="22"/>
              </w:rPr>
              <w:t>8</w:t>
            </w:r>
          </w:p>
          <w:p w14:paraId="235B7A19" w14:textId="56BB328B" w:rsidR="00541C31" w:rsidRDefault="00541C31" w:rsidP="00C87165">
            <w:pPr>
              <w:pStyle w:val="Default"/>
              <w:ind w:right="238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FSISV - $</w:t>
            </w:r>
            <w:r w:rsidR="0027046F">
              <w:rPr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67C95C" w14:textId="30DBAB04" w:rsidR="00EC117F" w:rsidRDefault="00EC117F" w:rsidP="00C87165">
            <w:pPr>
              <w:pStyle w:val="Default"/>
              <w:ind w:right="238"/>
              <w:jc w:val="center"/>
              <w:rPr>
                <w:sz w:val="18"/>
                <w:szCs w:val="18"/>
              </w:rPr>
            </w:pPr>
            <w:r w:rsidRPr="00095C1F">
              <w:rPr>
                <w:b/>
                <w:bCs/>
                <w:sz w:val="22"/>
                <w:szCs w:val="22"/>
              </w:rPr>
              <w:t>$</w:t>
            </w:r>
            <w:r w:rsidR="0027046F">
              <w:rPr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48259" w14:textId="08C8A6D5" w:rsidR="00EC117F" w:rsidRDefault="00EC117F" w:rsidP="00C87165">
            <w:pPr>
              <w:pStyle w:val="Default"/>
              <w:ind w:right="238"/>
              <w:jc w:val="center"/>
              <w:rPr>
                <w:sz w:val="18"/>
                <w:szCs w:val="18"/>
              </w:rPr>
            </w:pPr>
            <w:r w:rsidRPr="00095C1F">
              <w:rPr>
                <w:b/>
                <w:bCs/>
                <w:sz w:val="22"/>
                <w:szCs w:val="22"/>
              </w:rPr>
              <w:t>$</w:t>
            </w:r>
            <w:r w:rsidR="00541C31">
              <w:rPr>
                <w:b/>
                <w:bCs/>
                <w:sz w:val="22"/>
                <w:szCs w:val="22"/>
              </w:rPr>
              <w:t>5</w:t>
            </w:r>
            <w:r w:rsidR="0027046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296573" w14:textId="665600ED" w:rsidR="00EC117F" w:rsidRDefault="00EC117F" w:rsidP="00C87165">
            <w:pPr>
              <w:pStyle w:val="Default"/>
              <w:ind w:right="238"/>
              <w:jc w:val="center"/>
              <w:rPr>
                <w:sz w:val="18"/>
                <w:szCs w:val="18"/>
              </w:rPr>
            </w:pPr>
            <w:r w:rsidRPr="00095C1F">
              <w:rPr>
                <w:b/>
                <w:bCs/>
                <w:sz w:val="22"/>
                <w:szCs w:val="22"/>
              </w:rPr>
              <w:t>$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27046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C117F" w14:paraId="616AF1AF" w14:textId="77777777" w:rsidTr="00C87165">
        <w:trPr>
          <w:trHeight w:hRule="exact" w:val="340"/>
        </w:trPr>
        <w:tc>
          <w:tcPr>
            <w:tcW w:w="10490" w:type="dxa"/>
            <w:gridSpan w:val="8"/>
          </w:tcPr>
          <w:p w14:paraId="4A3B564F" w14:textId="77777777" w:rsidR="00EC117F" w:rsidRDefault="00EC117F" w:rsidP="00C87165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tr w:rsidR="00EC117F" w14:paraId="076918A3" w14:textId="77777777" w:rsidTr="00C87165">
        <w:trPr>
          <w:trHeight w:hRule="exact" w:val="340"/>
        </w:trPr>
        <w:tc>
          <w:tcPr>
            <w:tcW w:w="10490" w:type="dxa"/>
            <w:gridSpan w:val="8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EC6B05F" w14:textId="0B7D418C" w:rsidR="00EC117F" w:rsidRDefault="00EC117F" w:rsidP="00C87165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4A0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</w:t>
            </w:r>
            <w:r w:rsidR="00324BF4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C</w:t>
            </w:r>
            <w:r w:rsidRPr="004A0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3)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Submission Option</w:t>
            </w:r>
          </w:p>
        </w:tc>
      </w:tr>
      <w:tr w:rsidR="00EC117F" w14:paraId="4B3DE8DC" w14:textId="77777777" w:rsidTr="00F107EF">
        <w:trPr>
          <w:trHeight w:hRule="exact" w:val="113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E2DCCF" w14:textId="77777777" w:rsidR="00EC117F" w:rsidRDefault="00EC117F" w:rsidP="00C87165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EC117F" w:rsidRPr="00F4016F" w14:paraId="183789F6" w14:textId="77777777" w:rsidTr="00F107EF">
        <w:trPr>
          <w:trHeight w:hRule="exact" w:val="1531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1B1CD6" w14:textId="77777777" w:rsidR="00EC117F" w:rsidRPr="004A08B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4A08B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009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2DFA36" w14:textId="77777777" w:rsidR="00EC117F" w:rsidRDefault="00EC117F" w:rsidP="00C8716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Y MAIL: </w:t>
            </w:r>
          </w:p>
          <w:p w14:paraId="06E4B380" w14:textId="77777777" w:rsidR="00EC117F" w:rsidRPr="003164EE" w:rsidRDefault="00EC117F" w:rsidP="00C87165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>Singapore Institute of Surveyors and Valuers,</w:t>
            </w:r>
          </w:p>
          <w:p w14:paraId="0EC6ECBA" w14:textId="77777777" w:rsidR="00EC117F" w:rsidRPr="003164EE" w:rsidRDefault="00EC117F" w:rsidP="00C87165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 xml:space="preserve">QS Division </w:t>
            </w:r>
          </w:p>
          <w:p w14:paraId="00744A08" w14:textId="77777777" w:rsidR="00EC117F" w:rsidRPr="003164EE" w:rsidRDefault="00EC117F" w:rsidP="00C87165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>110 Chiat Hong Building</w:t>
            </w:r>
          </w:p>
          <w:p w14:paraId="0848B9B3" w14:textId="77777777" w:rsidR="00EC117F" w:rsidRPr="003164EE" w:rsidRDefault="00EC117F" w:rsidP="00C87165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>#09-00</w:t>
            </w:r>
          </w:p>
          <w:p w14:paraId="6908C29F" w14:textId="77777777" w:rsidR="00EC117F" w:rsidRPr="003164EE" w:rsidRDefault="00EC117F" w:rsidP="00C87165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>Singapore 188968</w:t>
            </w:r>
          </w:p>
          <w:p w14:paraId="101F34C1" w14:textId="77777777" w:rsidR="00EC117F" w:rsidRPr="00F4016F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EC117F" w:rsidRPr="00F4016F" w14:paraId="139B8224" w14:textId="77777777" w:rsidTr="00F107EF">
        <w:trPr>
          <w:trHeight w:hRule="exact" w:val="113"/>
        </w:trPr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B45E89" w14:textId="77777777" w:rsidR="00EC117F" w:rsidRPr="008B6499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EC117F" w:rsidRPr="00F4016F" w14:paraId="33805F1F" w14:textId="77777777" w:rsidTr="00433F6E">
        <w:trPr>
          <w:trHeight w:hRule="exact" w:val="51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DC66C9" w14:textId="77777777" w:rsidR="00EC117F" w:rsidRPr="008B6499" w:rsidRDefault="00EC117F" w:rsidP="00C87165">
            <w:r w:rsidRPr="004A08B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00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0057" w14:textId="77777777" w:rsidR="00EC117F" w:rsidRPr="003164EE" w:rsidRDefault="00EC117F" w:rsidP="00C8716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BY EMAIL: </w:t>
            </w:r>
            <w:r w:rsidRPr="003164EE">
              <w:rPr>
                <w:sz w:val="18"/>
                <w:szCs w:val="18"/>
              </w:rPr>
              <w:t>APQS@sisv.org.sg</w:t>
            </w:r>
          </w:p>
          <w:p w14:paraId="5EF9E2D8" w14:textId="77777777" w:rsidR="00EC117F" w:rsidRPr="008B6499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EC117F" w:rsidRPr="00F4016F" w14:paraId="249ADD25" w14:textId="77777777" w:rsidTr="00433F6E">
        <w:trPr>
          <w:trHeight w:hRule="exact" w:val="340"/>
        </w:trPr>
        <w:tc>
          <w:tcPr>
            <w:tcW w:w="10490" w:type="dxa"/>
            <w:gridSpan w:val="8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05264C" w14:textId="7578DD26" w:rsidR="00EC117F" w:rsidRDefault="00EC117F" w:rsidP="00C8716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A0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</w:t>
            </w:r>
            <w:r w:rsidR="00324BF4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C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4</w:t>
            </w:r>
            <w:r w:rsidRPr="004A0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Payment Option</w:t>
            </w:r>
          </w:p>
        </w:tc>
      </w:tr>
      <w:tr w:rsidR="00EC117F" w:rsidRPr="00F4016F" w14:paraId="1ED5D0BD" w14:textId="77777777" w:rsidTr="00C87165">
        <w:trPr>
          <w:trHeight w:hRule="exact" w:val="113"/>
        </w:trPr>
        <w:tc>
          <w:tcPr>
            <w:tcW w:w="10490" w:type="dxa"/>
            <w:gridSpan w:val="8"/>
            <w:shd w:val="clear" w:color="auto" w:fill="auto"/>
          </w:tcPr>
          <w:p w14:paraId="64229C5F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EC117F" w:rsidRPr="00F4016F" w14:paraId="23D9285D" w14:textId="77777777" w:rsidTr="00C87165">
        <w:trPr>
          <w:trHeight w:hRule="exact" w:val="907"/>
        </w:trPr>
        <w:tc>
          <w:tcPr>
            <w:tcW w:w="2622" w:type="dxa"/>
            <w:gridSpan w:val="3"/>
            <w:shd w:val="clear" w:color="auto" w:fill="D9D9D9" w:themeFill="background1" w:themeFillShade="D9"/>
            <w:vAlign w:val="center"/>
          </w:tcPr>
          <w:p w14:paraId="0BB5AF8A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  <w:lang w:eastAsia="en-SG"/>
              </w:rPr>
              <w:t>PayNow</w:t>
            </w:r>
          </w:p>
        </w:tc>
        <w:tc>
          <w:tcPr>
            <w:tcW w:w="7868" w:type="dxa"/>
            <w:gridSpan w:val="5"/>
            <w:shd w:val="clear" w:color="auto" w:fill="auto"/>
          </w:tcPr>
          <w:p w14:paraId="541C028B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ayNow (UEN No.: S82SS0045E)</w:t>
            </w:r>
          </w:p>
          <w:p w14:paraId="519A7E4A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Confirm entity name as SINGAPORE INSTITUTE OF SURVEYORS &amp; VALUERS</w:t>
            </w:r>
          </w:p>
          <w:p w14:paraId="2EEBB706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ndicate APQS Application in UEN / Bill Reference</w:t>
            </w:r>
          </w:p>
        </w:tc>
      </w:tr>
      <w:tr w:rsidR="00EC117F" w:rsidRPr="00F4016F" w14:paraId="1A6DB505" w14:textId="77777777" w:rsidTr="00C87165">
        <w:trPr>
          <w:trHeight w:hRule="exact" w:val="1134"/>
        </w:trPr>
        <w:tc>
          <w:tcPr>
            <w:tcW w:w="2622" w:type="dxa"/>
            <w:gridSpan w:val="3"/>
            <w:shd w:val="clear" w:color="auto" w:fill="D9D9D9" w:themeFill="background1" w:themeFillShade="D9"/>
            <w:vAlign w:val="center"/>
          </w:tcPr>
          <w:p w14:paraId="5CEE40B0" w14:textId="77777777" w:rsidR="00EC117F" w:rsidRDefault="00EC117F" w:rsidP="00C87165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lang w:eastAsia="en-SG"/>
              </w:rPr>
              <w:t>Bank Transfer</w:t>
            </w:r>
          </w:p>
        </w:tc>
        <w:tc>
          <w:tcPr>
            <w:tcW w:w="7868" w:type="dxa"/>
            <w:gridSpan w:val="5"/>
            <w:shd w:val="clear" w:color="auto" w:fill="auto"/>
          </w:tcPr>
          <w:p w14:paraId="3B349606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BS Current Account no.: 007-005007-0</w:t>
            </w:r>
          </w:p>
          <w:p w14:paraId="6B6C4835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Bank Code: 7171 | Branch Code: 007</w:t>
            </w:r>
          </w:p>
          <w:p w14:paraId="341B05E7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WIFT CODE: DBSSSGSG</w:t>
            </w:r>
          </w:p>
          <w:p w14:paraId="0BBE3115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lease indicate APQS Application as reference when transferring</w:t>
            </w:r>
          </w:p>
        </w:tc>
      </w:tr>
      <w:tr w:rsidR="00EC117F" w:rsidRPr="00F4016F" w14:paraId="5195322C" w14:textId="77777777" w:rsidTr="00C87165">
        <w:trPr>
          <w:trHeight w:hRule="exact" w:val="907"/>
        </w:trPr>
        <w:tc>
          <w:tcPr>
            <w:tcW w:w="2622" w:type="dxa"/>
            <w:gridSpan w:val="3"/>
            <w:shd w:val="clear" w:color="auto" w:fill="D9D9D9" w:themeFill="background1" w:themeFillShade="D9"/>
            <w:vAlign w:val="center"/>
          </w:tcPr>
          <w:p w14:paraId="7DC631BE" w14:textId="77777777" w:rsidR="00EC117F" w:rsidRDefault="00EC117F" w:rsidP="00C87165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lang w:eastAsia="en-SG"/>
              </w:rPr>
              <w:t>By Cheque</w:t>
            </w:r>
          </w:p>
        </w:tc>
        <w:tc>
          <w:tcPr>
            <w:tcW w:w="7868" w:type="dxa"/>
            <w:gridSpan w:val="5"/>
            <w:shd w:val="clear" w:color="auto" w:fill="auto"/>
          </w:tcPr>
          <w:p w14:paraId="376F3751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Crossed cheque payable to "Singapore Institute of Surveyors and Valuers".</w:t>
            </w:r>
          </w:p>
          <w:p w14:paraId="40A9EA7A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lease indicate your name and APQS Application as reference on the back of the cheque</w:t>
            </w:r>
          </w:p>
        </w:tc>
      </w:tr>
    </w:tbl>
    <w:p w14:paraId="3519731E" w14:textId="77777777" w:rsidR="00F9053E" w:rsidRDefault="00F9053E" w:rsidP="00FE773A"/>
    <w:sectPr w:rsidR="00F9053E" w:rsidSect="00541C31"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81A9" w14:textId="77777777" w:rsidR="001B3ED1" w:rsidRDefault="001B3ED1" w:rsidP="00ED40F2">
      <w:pPr>
        <w:spacing w:after="0" w:line="240" w:lineRule="auto"/>
      </w:pPr>
      <w:r>
        <w:separator/>
      </w:r>
    </w:p>
  </w:endnote>
  <w:endnote w:type="continuationSeparator" w:id="0">
    <w:p w14:paraId="37B1A244" w14:textId="77777777" w:rsidR="001B3ED1" w:rsidRDefault="001B3ED1" w:rsidP="00ED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5BC5" w14:textId="790EBECB" w:rsidR="004A4671" w:rsidRPr="001E25F7" w:rsidRDefault="004A4671">
    <w:pPr>
      <w:pStyle w:val="Footer"/>
      <w:rPr>
        <w:sz w:val="12"/>
        <w:szCs w:val="12"/>
      </w:rPr>
    </w:pPr>
    <w:r w:rsidRPr="001E25F7">
      <w:rPr>
        <w:sz w:val="12"/>
        <w:szCs w:val="12"/>
      </w:rPr>
      <w:t xml:space="preserve">APQS </w:t>
    </w:r>
    <w:r w:rsidR="00A82031">
      <w:rPr>
        <w:sz w:val="12"/>
        <w:szCs w:val="12"/>
      </w:rPr>
      <w:t>Application</w:t>
    </w:r>
    <w:r w:rsidRPr="001E25F7">
      <w:rPr>
        <w:sz w:val="12"/>
        <w:szCs w:val="12"/>
      </w:rPr>
      <w:t xml:space="preserve"> Form </w:t>
    </w:r>
    <w:r w:rsidR="00A82031">
      <w:rPr>
        <w:sz w:val="12"/>
        <w:szCs w:val="12"/>
      </w:rPr>
      <w:t xml:space="preserve">(For SISV Members) </w:t>
    </w:r>
    <w:r w:rsidRPr="001E25F7">
      <w:rPr>
        <w:sz w:val="12"/>
        <w:szCs w:val="12"/>
      </w:rPr>
      <w:t xml:space="preserve">Version </w:t>
    </w:r>
    <w:r w:rsidR="00EA6E12">
      <w:rPr>
        <w:sz w:val="12"/>
        <w:szCs w:val="12"/>
      </w:rPr>
      <w:t>3</w:t>
    </w:r>
    <w:r>
      <w:rPr>
        <w:sz w:val="12"/>
        <w:szCs w:val="12"/>
      </w:rPr>
      <w:t xml:space="preserve"> (</w:t>
    </w:r>
    <w:r w:rsidR="00EA6E12">
      <w:rPr>
        <w:sz w:val="12"/>
        <w:szCs w:val="12"/>
      </w:rPr>
      <w:t>1</w:t>
    </w:r>
    <w:r w:rsidR="00A82031">
      <w:rPr>
        <w:sz w:val="12"/>
        <w:szCs w:val="12"/>
      </w:rPr>
      <w:t>7</w:t>
    </w:r>
    <w:r w:rsidR="00B56F08">
      <w:rPr>
        <w:sz w:val="12"/>
        <w:szCs w:val="12"/>
      </w:rPr>
      <w:t xml:space="preserve"> Ma</w:t>
    </w:r>
    <w:r w:rsidR="00EA6E12">
      <w:rPr>
        <w:sz w:val="12"/>
        <w:szCs w:val="12"/>
      </w:rPr>
      <w:t>y</w:t>
    </w:r>
    <w:r>
      <w:rPr>
        <w:sz w:val="12"/>
        <w:szCs w:val="12"/>
      </w:rPr>
      <w:t xml:space="preserve"> 2023) 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of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</w:p>
  <w:p w14:paraId="0A4F475F" w14:textId="77777777" w:rsidR="004A4671" w:rsidRDefault="004A46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078F5" w14:textId="77777777" w:rsidR="001B3ED1" w:rsidRDefault="001B3ED1" w:rsidP="00ED40F2">
      <w:pPr>
        <w:spacing w:after="0" w:line="240" w:lineRule="auto"/>
      </w:pPr>
      <w:r>
        <w:separator/>
      </w:r>
    </w:p>
  </w:footnote>
  <w:footnote w:type="continuationSeparator" w:id="0">
    <w:p w14:paraId="6CFB663C" w14:textId="77777777" w:rsidR="001B3ED1" w:rsidRDefault="001B3ED1" w:rsidP="00ED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B49DE"/>
    <w:multiLevelType w:val="hybridMultilevel"/>
    <w:tmpl w:val="36B6494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B6447A"/>
    <w:multiLevelType w:val="hybridMultilevel"/>
    <w:tmpl w:val="20A810C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903C6B"/>
    <w:multiLevelType w:val="hybridMultilevel"/>
    <w:tmpl w:val="20A810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517608"/>
    <w:multiLevelType w:val="hybridMultilevel"/>
    <w:tmpl w:val="D160D28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237444">
    <w:abstractNumId w:val="1"/>
  </w:num>
  <w:num w:numId="2" w16cid:durableId="1873808621">
    <w:abstractNumId w:val="3"/>
  </w:num>
  <w:num w:numId="3" w16cid:durableId="640768302">
    <w:abstractNumId w:val="2"/>
  </w:num>
  <w:num w:numId="4" w16cid:durableId="186332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h+AFNTPBfU4xzmhX/yy6fZ1VgfH7ZmTQXtLza6G29YW4AJwJrpI3dqa9Z4o0rsRNhFX1A8VCYyWlN77IcxH3g==" w:salt="w1nJxTmw92nAODmLSpjLo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6F"/>
    <w:rsid w:val="00020DAB"/>
    <w:rsid w:val="00021D2D"/>
    <w:rsid w:val="0002339E"/>
    <w:rsid w:val="000237F7"/>
    <w:rsid w:val="00044188"/>
    <w:rsid w:val="0005142A"/>
    <w:rsid w:val="00073C59"/>
    <w:rsid w:val="00074069"/>
    <w:rsid w:val="00075091"/>
    <w:rsid w:val="00075B61"/>
    <w:rsid w:val="00093AEF"/>
    <w:rsid w:val="00095C1F"/>
    <w:rsid w:val="000B0EB7"/>
    <w:rsid w:val="000B12B7"/>
    <w:rsid w:val="000B5903"/>
    <w:rsid w:val="000C5962"/>
    <w:rsid w:val="00112316"/>
    <w:rsid w:val="00124E67"/>
    <w:rsid w:val="001259B8"/>
    <w:rsid w:val="00127606"/>
    <w:rsid w:val="001312D7"/>
    <w:rsid w:val="0014789F"/>
    <w:rsid w:val="0015438B"/>
    <w:rsid w:val="00154960"/>
    <w:rsid w:val="00160572"/>
    <w:rsid w:val="001614DA"/>
    <w:rsid w:val="001824A7"/>
    <w:rsid w:val="001A1F70"/>
    <w:rsid w:val="001A2A33"/>
    <w:rsid w:val="001B3ED1"/>
    <w:rsid w:val="001D1441"/>
    <w:rsid w:val="001E25F7"/>
    <w:rsid w:val="001E5D24"/>
    <w:rsid w:val="001F4DAA"/>
    <w:rsid w:val="001F7838"/>
    <w:rsid w:val="00206C4F"/>
    <w:rsid w:val="00216BCA"/>
    <w:rsid w:val="00217A4B"/>
    <w:rsid w:val="00231189"/>
    <w:rsid w:val="00250A24"/>
    <w:rsid w:val="0027046F"/>
    <w:rsid w:val="00282342"/>
    <w:rsid w:val="00285DAD"/>
    <w:rsid w:val="002A7AD8"/>
    <w:rsid w:val="002B2642"/>
    <w:rsid w:val="002B45C7"/>
    <w:rsid w:val="002C12FD"/>
    <w:rsid w:val="002D1621"/>
    <w:rsid w:val="002D19EC"/>
    <w:rsid w:val="002D501D"/>
    <w:rsid w:val="003076BB"/>
    <w:rsid w:val="00310B05"/>
    <w:rsid w:val="003164EE"/>
    <w:rsid w:val="00321CB8"/>
    <w:rsid w:val="00324BF4"/>
    <w:rsid w:val="003430EA"/>
    <w:rsid w:val="00346436"/>
    <w:rsid w:val="00350552"/>
    <w:rsid w:val="003618A2"/>
    <w:rsid w:val="00361CE3"/>
    <w:rsid w:val="00363132"/>
    <w:rsid w:val="003A0892"/>
    <w:rsid w:val="003A1C65"/>
    <w:rsid w:val="003A5C70"/>
    <w:rsid w:val="003D76DF"/>
    <w:rsid w:val="003E010D"/>
    <w:rsid w:val="003E1F4C"/>
    <w:rsid w:val="003F1600"/>
    <w:rsid w:val="00413D06"/>
    <w:rsid w:val="00433F6E"/>
    <w:rsid w:val="004512F3"/>
    <w:rsid w:val="00463DA3"/>
    <w:rsid w:val="00466826"/>
    <w:rsid w:val="004A08B3"/>
    <w:rsid w:val="004A4671"/>
    <w:rsid w:val="004B2C59"/>
    <w:rsid w:val="00503843"/>
    <w:rsid w:val="00541C31"/>
    <w:rsid w:val="00543E46"/>
    <w:rsid w:val="0055255F"/>
    <w:rsid w:val="00562205"/>
    <w:rsid w:val="00573B8A"/>
    <w:rsid w:val="00576CCB"/>
    <w:rsid w:val="005C7CE7"/>
    <w:rsid w:val="005E1C14"/>
    <w:rsid w:val="005E32CB"/>
    <w:rsid w:val="005E36D1"/>
    <w:rsid w:val="00623F78"/>
    <w:rsid w:val="006275DB"/>
    <w:rsid w:val="006522BF"/>
    <w:rsid w:val="006B3F65"/>
    <w:rsid w:val="006F33A8"/>
    <w:rsid w:val="007117F1"/>
    <w:rsid w:val="00715625"/>
    <w:rsid w:val="00741B63"/>
    <w:rsid w:val="00743540"/>
    <w:rsid w:val="00757C21"/>
    <w:rsid w:val="00760D4F"/>
    <w:rsid w:val="007662C3"/>
    <w:rsid w:val="00775645"/>
    <w:rsid w:val="007772F5"/>
    <w:rsid w:val="007775A6"/>
    <w:rsid w:val="0079643B"/>
    <w:rsid w:val="007A0B3D"/>
    <w:rsid w:val="007A3EB9"/>
    <w:rsid w:val="007B2717"/>
    <w:rsid w:val="007E1E84"/>
    <w:rsid w:val="007E58F4"/>
    <w:rsid w:val="007E7A32"/>
    <w:rsid w:val="007F17E7"/>
    <w:rsid w:val="007F2424"/>
    <w:rsid w:val="0080323D"/>
    <w:rsid w:val="00810AB0"/>
    <w:rsid w:val="00812A5A"/>
    <w:rsid w:val="00823D7C"/>
    <w:rsid w:val="00844C51"/>
    <w:rsid w:val="008616AC"/>
    <w:rsid w:val="00863777"/>
    <w:rsid w:val="0086726F"/>
    <w:rsid w:val="00884B7D"/>
    <w:rsid w:val="00885E99"/>
    <w:rsid w:val="008A2397"/>
    <w:rsid w:val="008B0376"/>
    <w:rsid w:val="008B6499"/>
    <w:rsid w:val="008D39C7"/>
    <w:rsid w:val="008D404A"/>
    <w:rsid w:val="008E1FDE"/>
    <w:rsid w:val="008F7351"/>
    <w:rsid w:val="009144D9"/>
    <w:rsid w:val="00933711"/>
    <w:rsid w:val="009359D2"/>
    <w:rsid w:val="009370AC"/>
    <w:rsid w:val="00941F1B"/>
    <w:rsid w:val="00947B25"/>
    <w:rsid w:val="00965404"/>
    <w:rsid w:val="009666BB"/>
    <w:rsid w:val="009971FF"/>
    <w:rsid w:val="009B14B4"/>
    <w:rsid w:val="009B746D"/>
    <w:rsid w:val="009D6452"/>
    <w:rsid w:val="009D70F4"/>
    <w:rsid w:val="009E4D1D"/>
    <w:rsid w:val="00A16B9B"/>
    <w:rsid w:val="00A35B9A"/>
    <w:rsid w:val="00A36E65"/>
    <w:rsid w:val="00A4369C"/>
    <w:rsid w:val="00A44C7A"/>
    <w:rsid w:val="00A60F59"/>
    <w:rsid w:val="00A61B22"/>
    <w:rsid w:val="00A67475"/>
    <w:rsid w:val="00A82031"/>
    <w:rsid w:val="00A84F53"/>
    <w:rsid w:val="00A8621F"/>
    <w:rsid w:val="00A86254"/>
    <w:rsid w:val="00A86B70"/>
    <w:rsid w:val="00AA4838"/>
    <w:rsid w:val="00AC53E5"/>
    <w:rsid w:val="00AD0E6F"/>
    <w:rsid w:val="00AE0A4B"/>
    <w:rsid w:val="00AE6C67"/>
    <w:rsid w:val="00B0203C"/>
    <w:rsid w:val="00B12A6A"/>
    <w:rsid w:val="00B31F2A"/>
    <w:rsid w:val="00B41983"/>
    <w:rsid w:val="00B56F08"/>
    <w:rsid w:val="00B62174"/>
    <w:rsid w:val="00B947C4"/>
    <w:rsid w:val="00B96600"/>
    <w:rsid w:val="00BA46D6"/>
    <w:rsid w:val="00BA7248"/>
    <w:rsid w:val="00BA72DE"/>
    <w:rsid w:val="00BB3745"/>
    <w:rsid w:val="00BB4935"/>
    <w:rsid w:val="00BC29E3"/>
    <w:rsid w:val="00BD4A7B"/>
    <w:rsid w:val="00BF2687"/>
    <w:rsid w:val="00C11DE8"/>
    <w:rsid w:val="00C17BF2"/>
    <w:rsid w:val="00C5799A"/>
    <w:rsid w:val="00C71800"/>
    <w:rsid w:val="00CA0CF3"/>
    <w:rsid w:val="00CC3F47"/>
    <w:rsid w:val="00CC606F"/>
    <w:rsid w:val="00CC7456"/>
    <w:rsid w:val="00D0410C"/>
    <w:rsid w:val="00D071E5"/>
    <w:rsid w:val="00D149D7"/>
    <w:rsid w:val="00D3581C"/>
    <w:rsid w:val="00D42054"/>
    <w:rsid w:val="00D51242"/>
    <w:rsid w:val="00D756D1"/>
    <w:rsid w:val="00D966F3"/>
    <w:rsid w:val="00E0443E"/>
    <w:rsid w:val="00E23B98"/>
    <w:rsid w:val="00E76D5B"/>
    <w:rsid w:val="00E77B85"/>
    <w:rsid w:val="00EA6E12"/>
    <w:rsid w:val="00EC0E99"/>
    <w:rsid w:val="00EC117F"/>
    <w:rsid w:val="00EC1782"/>
    <w:rsid w:val="00EC5399"/>
    <w:rsid w:val="00ED40F2"/>
    <w:rsid w:val="00EE016F"/>
    <w:rsid w:val="00F105C3"/>
    <w:rsid w:val="00F107EF"/>
    <w:rsid w:val="00F14AC2"/>
    <w:rsid w:val="00F339B5"/>
    <w:rsid w:val="00F4016F"/>
    <w:rsid w:val="00F516DF"/>
    <w:rsid w:val="00F53163"/>
    <w:rsid w:val="00F9053E"/>
    <w:rsid w:val="00F9144C"/>
    <w:rsid w:val="00FA1F55"/>
    <w:rsid w:val="00FB0841"/>
    <w:rsid w:val="00FC0B05"/>
    <w:rsid w:val="00FC46B6"/>
    <w:rsid w:val="00FD452F"/>
    <w:rsid w:val="00FE773A"/>
    <w:rsid w:val="00FF2D20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FDDEC"/>
  <w15:chartTrackingRefBased/>
  <w15:docId w15:val="{A4CF8CBE-7AE6-46BC-AC0A-A91F0879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9B14B4"/>
    <w:pPr>
      <w:widowControl w:val="0"/>
      <w:autoSpaceDE w:val="0"/>
      <w:autoSpaceDN w:val="0"/>
      <w:spacing w:after="0" w:line="240" w:lineRule="auto"/>
      <w:ind w:left="100"/>
      <w:outlineLvl w:val="2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30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A46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6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17E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4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0F2"/>
  </w:style>
  <w:style w:type="paragraph" w:styleId="Footer">
    <w:name w:val="footer"/>
    <w:basedOn w:val="Normal"/>
    <w:link w:val="FooterChar"/>
    <w:uiPriority w:val="99"/>
    <w:unhideWhenUsed/>
    <w:rsid w:val="00ED4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0F2"/>
  </w:style>
  <w:style w:type="paragraph" w:styleId="ListParagraph">
    <w:name w:val="List Paragraph"/>
    <w:basedOn w:val="Normal"/>
    <w:uiPriority w:val="34"/>
    <w:qFormat/>
    <w:rsid w:val="00BA72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2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20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203C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Default">
    <w:name w:val="Default"/>
    <w:rsid w:val="008637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B14B4"/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9B14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B14B4"/>
    <w:rPr>
      <w:rFonts w:ascii="Calibri" w:eastAsia="Calibri" w:hAnsi="Calibri" w:cs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8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62C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04A"/>
    <w:pPr>
      <w:widowControl/>
      <w:autoSpaceDE/>
      <w:autoSpaceDN/>
      <w:spacing w:after="160"/>
    </w:pPr>
    <w:rPr>
      <w:rFonts w:asciiTheme="minorHAnsi" w:eastAsiaTheme="minorEastAsia" w:hAnsiTheme="minorHAnsi" w:cstheme="minorBidi"/>
      <w:b/>
      <w:bCs/>
      <w:lang w:val="en-SG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04A"/>
    <w:rPr>
      <w:rFonts w:ascii="Calibri" w:eastAsia="Calibri" w:hAnsi="Calibri" w:cs="Calibr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9715C-7EC9-4978-B364-043ED260F0F9}"/>
      </w:docPartPr>
      <w:docPartBody>
        <w:p w:rsidR="00FA580B" w:rsidRDefault="00644C18">
          <w:r w:rsidRPr="00F0170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79954-D05D-4320-B69A-5BD2E7E86A5D}"/>
      </w:docPartPr>
      <w:docPartBody>
        <w:p w:rsidR="002938F8" w:rsidRDefault="00FA580B"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412C5B00D44289C4D6EF340537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D10AF-6031-4E0D-9456-B0EFB4C632C1}"/>
      </w:docPartPr>
      <w:docPartBody>
        <w:p w:rsidR="009E58A9" w:rsidRDefault="001A5EB2" w:rsidP="001A5EB2">
          <w:pPr>
            <w:pStyle w:val="E20412C5B00D44289C4D6EF3405373FD"/>
          </w:pPr>
          <w:r w:rsidRPr="00F0170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55960A93CF942A6BDFB321FF0DB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F5CE1-C55C-4A1C-A6F1-6D78C74ECB8C}"/>
      </w:docPartPr>
      <w:docPartBody>
        <w:p w:rsidR="009E58A9" w:rsidRDefault="001A5EB2" w:rsidP="001A5EB2">
          <w:pPr>
            <w:pStyle w:val="E55960A93CF942A6BDFB321FF0DB1697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318F597E24FEF801008B1494B0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980DE-18A3-4E1F-9BEA-3488BE946FDD}"/>
      </w:docPartPr>
      <w:docPartBody>
        <w:p w:rsidR="009E58A9" w:rsidRDefault="001A5EB2" w:rsidP="001A5EB2">
          <w:pPr>
            <w:pStyle w:val="51A318F597E24FEF801008B1494B08AA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2D2FA49A2427AA1835C9C6E3C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2BC93-D512-4901-B603-22352B22FA4C}"/>
      </w:docPartPr>
      <w:docPartBody>
        <w:p w:rsidR="009E58A9" w:rsidRDefault="001A5EB2" w:rsidP="001A5EB2">
          <w:pPr>
            <w:pStyle w:val="DB02D2FA49A2427AA1835C9C6E3C80C5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A8C8C1F73B49D4860CF3676B99F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1B044-6B1B-45F4-BE08-CACF5237AD28}"/>
      </w:docPartPr>
      <w:docPartBody>
        <w:p w:rsidR="009E58A9" w:rsidRDefault="001A5EB2" w:rsidP="001A5EB2">
          <w:pPr>
            <w:pStyle w:val="43A8C8C1F73B49D4860CF3676B99F4F9"/>
          </w:pPr>
          <w:r w:rsidRPr="00F0170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AF94BB6ED0F416DBC403C39DDB6E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D27FD-C338-4967-A2A1-32278F08C54F}"/>
      </w:docPartPr>
      <w:docPartBody>
        <w:p w:rsidR="009E58A9" w:rsidRDefault="001A5EB2" w:rsidP="001A5EB2">
          <w:pPr>
            <w:pStyle w:val="0AF94BB6ED0F416DBC403C39DDB6E2E6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E40E8932C7426EB0478F2156D79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E4DDA-6595-4270-90BD-16A3C2B5A2A5}"/>
      </w:docPartPr>
      <w:docPartBody>
        <w:p w:rsidR="009E58A9" w:rsidRDefault="001A5EB2" w:rsidP="001A5EB2">
          <w:pPr>
            <w:pStyle w:val="3AE40E8932C7426EB0478F2156D79CB7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E69CD88CCB4E0AB658571985166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F548A-C210-4B10-AC25-BFACC51CCD0A}"/>
      </w:docPartPr>
      <w:docPartBody>
        <w:p w:rsidR="009E58A9" w:rsidRDefault="001A5EB2" w:rsidP="001A5EB2">
          <w:pPr>
            <w:pStyle w:val="A9E69CD88CCB4E0AB658571985166D99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C5AAC60CE42AF96DD2DA0011FC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0D5F9-A641-4DA6-B56E-5A6E8A9E29FC}"/>
      </w:docPartPr>
      <w:docPartBody>
        <w:p w:rsidR="009E58A9" w:rsidRDefault="001A5EB2" w:rsidP="001A5EB2">
          <w:pPr>
            <w:pStyle w:val="D5DC5AAC60CE42AF96DD2DA0011FCE0B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C64F8AA0B4298B36E89C892B8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0122F-A4B9-4672-AB2D-5ECC45A13C60}"/>
      </w:docPartPr>
      <w:docPartBody>
        <w:p w:rsidR="009E58A9" w:rsidRDefault="001A5EB2" w:rsidP="001A5EB2">
          <w:pPr>
            <w:pStyle w:val="D04C64F8AA0B4298B36E89C892B81A21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DFC12E019423282FB4ECF51C42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98084-3C15-4C16-ADFE-57923237F370}"/>
      </w:docPartPr>
      <w:docPartBody>
        <w:p w:rsidR="009E58A9" w:rsidRDefault="001A5EB2" w:rsidP="001A5EB2">
          <w:pPr>
            <w:pStyle w:val="2C4DFC12E019423282FB4ECF51C42ADA"/>
          </w:pPr>
          <w:r w:rsidRPr="00A668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BDE643D39642BB9E09269A5C1A4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5C711-2C33-4157-9539-B16E33BBAC1F}"/>
      </w:docPartPr>
      <w:docPartBody>
        <w:p w:rsidR="009E58A9" w:rsidRDefault="001A5EB2" w:rsidP="001A5EB2">
          <w:pPr>
            <w:pStyle w:val="25BDE643D39642BB9E09269A5C1A435B"/>
          </w:pPr>
          <w:r w:rsidRPr="00A668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6244592F344201B71B0F47FBBAC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6581-DFC6-4C7C-90EE-5E9A2A149E5F}"/>
      </w:docPartPr>
      <w:docPartBody>
        <w:p w:rsidR="00A65EFB" w:rsidRDefault="00821B92" w:rsidP="00821B92">
          <w:pPr>
            <w:pStyle w:val="7D6244592F344201B71B0F47FBBAC3961"/>
          </w:pPr>
          <w:r w:rsidRPr="00FC0B05">
            <w:rPr>
              <w:rFonts w:cstheme="minorHAnsi"/>
              <w:sz w:val="20"/>
              <w:szCs w:val="20"/>
            </w:rPr>
            <w:t xml:space="preserve">         </w:t>
          </w:r>
        </w:p>
      </w:docPartBody>
    </w:docPart>
    <w:docPart>
      <w:docPartPr>
        <w:name w:val="27D7E740325D4E7FBA7B7488BBF6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3614E-DCD2-4799-B2B3-ED57FB0BB92B}"/>
      </w:docPartPr>
      <w:docPartBody>
        <w:p w:rsidR="00A65EFB" w:rsidRDefault="00821B92" w:rsidP="00821B92">
          <w:pPr>
            <w:pStyle w:val="27D7E740325D4E7FBA7B7488BBF6A50C1"/>
          </w:pPr>
          <w:r w:rsidRPr="00905BDA">
            <w:rPr>
              <w:rStyle w:val="PlaceholderText"/>
              <w:color w:val="7F7F7F" w:themeColor="text1" w:themeTint="80"/>
              <w:sz w:val="20"/>
              <w:szCs w:val="20"/>
            </w:rPr>
            <w:t>Enter your first name</w:t>
          </w:r>
        </w:p>
      </w:docPartBody>
    </w:docPart>
    <w:docPart>
      <w:docPartPr>
        <w:name w:val="AAABD0264C82443B81743D83C5787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D0485-5521-469C-AD78-3BFC9C2422D1}"/>
      </w:docPartPr>
      <w:docPartBody>
        <w:p w:rsidR="00A65EFB" w:rsidRDefault="00821B92" w:rsidP="00821B92">
          <w:pPr>
            <w:pStyle w:val="AAABD0264C82443B81743D83C57877181"/>
          </w:pPr>
          <w:r w:rsidRPr="00905BDA">
            <w:rPr>
              <w:rStyle w:val="PlaceholderText"/>
              <w:color w:val="7F7F7F" w:themeColor="text1" w:themeTint="80"/>
              <w:sz w:val="20"/>
              <w:szCs w:val="20"/>
            </w:rPr>
            <w:t>Enter your surname name</w:t>
          </w:r>
        </w:p>
      </w:docPartBody>
    </w:docPart>
    <w:docPart>
      <w:docPartPr>
        <w:name w:val="7283786E473E47E48C9303FF2D822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592CD-2BBE-4433-A8CB-AC2587A25211}"/>
      </w:docPartPr>
      <w:docPartBody>
        <w:p w:rsidR="00A65EFB" w:rsidRDefault="00821B92" w:rsidP="00821B92">
          <w:pPr>
            <w:pStyle w:val="7283786E473E47E48C9303FF2D822AA31"/>
          </w:pPr>
          <w:r w:rsidRPr="00905BDA">
            <w:rPr>
              <w:rFonts w:cstheme="minorHAnsi"/>
              <w:color w:val="7F7F7F" w:themeColor="text1" w:themeTint="80"/>
              <w:sz w:val="20"/>
              <w:szCs w:val="20"/>
            </w:rPr>
            <w:t>NRIC or Passport No</w:t>
          </w:r>
        </w:p>
      </w:docPartBody>
    </w:docPart>
    <w:docPart>
      <w:docPartPr>
        <w:name w:val="3B7A96A478D8400692BD49588FBB2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441E-50A9-4DC4-B2C5-FDB62D516463}"/>
      </w:docPartPr>
      <w:docPartBody>
        <w:p w:rsidR="00A65EFB" w:rsidRDefault="00821B92" w:rsidP="00821B92">
          <w:pPr>
            <w:pStyle w:val="3B7A96A478D8400692BD49588FBB2F78"/>
          </w:pPr>
          <w:r w:rsidRPr="00BC29E3">
            <w:rPr>
              <w:rStyle w:val="PlaceholderText"/>
              <w:sz w:val="20"/>
              <w:szCs w:val="20"/>
            </w:rPr>
            <w:t xml:space="preserve">Enter your </w:t>
          </w:r>
          <w:r>
            <w:rPr>
              <w:rStyle w:val="PlaceholderText"/>
              <w:sz w:val="20"/>
              <w:szCs w:val="20"/>
            </w:rPr>
            <w:t>surname</w:t>
          </w:r>
          <w:r w:rsidRPr="00BC29E3">
            <w:rPr>
              <w:rStyle w:val="PlaceholderText"/>
              <w:sz w:val="20"/>
              <w:szCs w:val="20"/>
            </w:rPr>
            <w:t xml:space="preserve"> name</w:t>
          </w:r>
        </w:p>
      </w:docPartBody>
    </w:docPart>
    <w:docPart>
      <w:docPartPr>
        <w:name w:val="189A0BEEA127491EA1DC3E8DDB2D8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69260-A9D1-464E-AB78-3DAB1DD9BF6E}"/>
      </w:docPartPr>
      <w:docPartBody>
        <w:p w:rsidR="00A65EFB" w:rsidRDefault="00821B92" w:rsidP="00821B92">
          <w:pPr>
            <w:pStyle w:val="189A0BEEA127491EA1DC3E8DDB2D8C0D"/>
          </w:pPr>
          <w:r w:rsidRPr="00BC29E3">
            <w:rPr>
              <w:rStyle w:val="PlaceholderText"/>
              <w:sz w:val="20"/>
              <w:szCs w:val="20"/>
            </w:rPr>
            <w:t xml:space="preserve">Enter your </w:t>
          </w:r>
          <w:r>
            <w:rPr>
              <w:rStyle w:val="PlaceholderText"/>
              <w:sz w:val="20"/>
              <w:szCs w:val="20"/>
            </w:rPr>
            <w:t>surname</w:t>
          </w:r>
          <w:r w:rsidRPr="00BC29E3">
            <w:rPr>
              <w:rStyle w:val="PlaceholderText"/>
              <w:sz w:val="20"/>
              <w:szCs w:val="20"/>
            </w:rPr>
            <w:t xml:space="preserve"> name</w:t>
          </w:r>
        </w:p>
      </w:docPartBody>
    </w:docPart>
    <w:docPart>
      <w:docPartPr>
        <w:name w:val="AAB1594DD38A450C81A20C9C8C69A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D512B-4424-4175-B9E2-3DA4ECB5BF4D}"/>
      </w:docPartPr>
      <w:docPartBody>
        <w:p w:rsidR="00A65EFB" w:rsidRDefault="00821B92" w:rsidP="00821B92">
          <w:pPr>
            <w:pStyle w:val="AAB1594DD38A450C81A20C9C8C69AEDE"/>
          </w:pPr>
          <w:r w:rsidRPr="00F568A5">
            <w:rPr>
              <w:rStyle w:val="PlaceholderText"/>
            </w:rPr>
            <w:t>C</w:t>
          </w:r>
          <w:r>
            <w:rPr>
              <w:rStyle w:val="PlaceholderText"/>
            </w:rPr>
            <w:t>orrespondence Address</w:t>
          </w:r>
        </w:p>
      </w:docPartBody>
    </w:docPart>
    <w:docPart>
      <w:docPartPr>
        <w:name w:val="FAB0B4261EAE4316A9FD47B4386FB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FE5B4-BCB6-497C-A1A8-196F26E14F91}"/>
      </w:docPartPr>
      <w:docPartBody>
        <w:p w:rsidR="00A65EFB" w:rsidRDefault="00821B92" w:rsidP="00821B92">
          <w:pPr>
            <w:pStyle w:val="FAB0B4261EAE4316A9FD47B4386FB1A1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0119BC4A045B1BE6E597A1CDA8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444B8-526A-4622-B532-557E817E01D1}"/>
      </w:docPartPr>
      <w:docPartBody>
        <w:p w:rsidR="00A65EFB" w:rsidRDefault="00821B92" w:rsidP="00821B92">
          <w:pPr>
            <w:pStyle w:val="1470119BC4A045B1BE6E597A1CDA8548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4BD09E970445190F058C47496E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13DD-A7CC-4B53-85C1-C2FD4F19F11F}"/>
      </w:docPartPr>
      <w:docPartBody>
        <w:p w:rsidR="00A65EFB" w:rsidRDefault="00821B92" w:rsidP="00821B92">
          <w:pPr>
            <w:pStyle w:val="92A4BD09E970445190F058C47496E72A1"/>
          </w:pPr>
          <w:r w:rsidRPr="00F568A5">
            <w:rPr>
              <w:rStyle w:val="PlaceholderText"/>
            </w:rPr>
            <w:t>C</w:t>
          </w:r>
          <w:r>
            <w:rPr>
              <w:rStyle w:val="PlaceholderText"/>
            </w:rPr>
            <w:t>orrespondence Address</w:t>
          </w:r>
        </w:p>
      </w:docPartBody>
    </w:docPart>
    <w:docPart>
      <w:docPartPr>
        <w:name w:val="2B5B543ADA994907BA6DD72A3F94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24CDD-B371-4167-89D5-593CE5C849C2}"/>
      </w:docPartPr>
      <w:docPartBody>
        <w:p w:rsidR="00A65EFB" w:rsidRDefault="00821B92" w:rsidP="00821B92">
          <w:pPr>
            <w:pStyle w:val="2B5B543ADA994907BA6DD72A3F94E3EE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A111437954CE4AC0AA2F87AB76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82D4A-0C45-4289-AEF8-EE62336B8CB0}"/>
      </w:docPartPr>
      <w:docPartBody>
        <w:p w:rsidR="00A65EFB" w:rsidRDefault="00821B92" w:rsidP="00821B92">
          <w:pPr>
            <w:pStyle w:val="AB0A111437954CE4AC0AA2F87AB763D31"/>
          </w:pPr>
          <w:r w:rsidRPr="00905BDA">
            <w:rPr>
              <w:color w:val="7F7F7F" w:themeColor="text1" w:themeTint="80"/>
              <w:sz w:val="20"/>
              <w:szCs w:val="20"/>
            </w:rPr>
            <w:t>Enter P</w:t>
          </w:r>
          <w:r>
            <w:rPr>
              <w:color w:val="7F7F7F" w:themeColor="text1" w:themeTint="80"/>
              <w:sz w:val="20"/>
              <w:szCs w:val="20"/>
            </w:rPr>
            <w:t xml:space="preserve">ersonal </w:t>
          </w:r>
          <w:r w:rsidRPr="00905BDA">
            <w:rPr>
              <w:color w:val="7F7F7F" w:themeColor="text1" w:themeTint="80"/>
              <w:sz w:val="20"/>
              <w:szCs w:val="20"/>
            </w:rPr>
            <w:t xml:space="preserve">Email </w:t>
          </w:r>
        </w:p>
      </w:docPartBody>
    </w:docPart>
    <w:docPart>
      <w:docPartPr>
        <w:name w:val="7E85A62F5ED742158CAC14811B691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E1A78-75C4-4AC4-86D1-8A3359F6DD37}"/>
      </w:docPartPr>
      <w:docPartBody>
        <w:p w:rsidR="00A65EFB" w:rsidRDefault="00821B92" w:rsidP="00821B92">
          <w:pPr>
            <w:pStyle w:val="7E85A62F5ED742158CAC14811B6916251"/>
          </w:pPr>
          <w:r w:rsidRPr="00905BDA">
            <w:rPr>
              <w:color w:val="7F7F7F" w:themeColor="text1" w:themeTint="80"/>
              <w:sz w:val="20"/>
              <w:szCs w:val="20"/>
            </w:rPr>
            <w:t>Enter</w:t>
          </w:r>
          <w:r>
            <w:rPr>
              <w:color w:val="7F7F7F" w:themeColor="text1" w:themeTint="80"/>
              <w:sz w:val="20"/>
              <w:szCs w:val="20"/>
            </w:rPr>
            <w:t xml:space="preserve"> Work</w:t>
          </w:r>
          <w:r w:rsidRPr="00905BDA">
            <w:rPr>
              <w:color w:val="7F7F7F" w:themeColor="text1" w:themeTint="80"/>
              <w:sz w:val="20"/>
              <w:szCs w:val="20"/>
            </w:rPr>
            <w:t xml:space="preserve"> </w:t>
          </w:r>
          <w:r w:rsidRPr="00905BDA">
            <w:rPr>
              <w:rStyle w:val="PlaceholderText"/>
              <w:color w:val="7F7F7F" w:themeColor="text1" w:themeTint="80"/>
            </w:rPr>
            <w:t xml:space="preserve">Email </w:t>
          </w:r>
        </w:p>
      </w:docPartBody>
    </w:docPart>
    <w:docPart>
      <w:docPartPr>
        <w:name w:val="1C9B6A5E8FC247039E2701BA6577A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BCFF5-9698-4A70-B5F0-24615F15875B}"/>
      </w:docPartPr>
      <w:docPartBody>
        <w:p w:rsidR="00A65EFB" w:rsidRDefault="00821B92" w:rsidP="00821B92">
          <w:pPr>
            <w:pStyle w:val="1C9B6A5E8FC247039E2701BA6577A16C1"/>
          </w:pP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67AB07A553E4ED4935E639EEC02E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F1D44-C7A3-41E1-94A6-F86085EEB84B}"/>
      </w:docPartPr>
      <w:docPartBody>
        <w:p w:rsidR="00A65EFB" w:rsidRDefault="00821B92" w:rsidP="00821B92">
          <w:pPr>
            <w:pStyle w:val="267AB07A553E4ED4935E639EEC02E274"/>
          </w:pPr>
          <w:r w:rsidRPr="00F0170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428DE2985264FCEA187206C72160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9305-5642-40FD-A179-D9CD11C35A7C}"/>
      </w:docPartPr>
      <w:docPartBody>
        <w:p w:rsidR="00A65EFB" w:rsidRDefault="00821B92" w:rsidP="00821B92">
          <w:pPr>
            <w:pStyle w:val="A428DE2985264FCEA187206C721606B1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6FB"/>
    <w:rsid w:val="000A03E5"/>
    <w:rsid w:val="000A3971"/>
    <w:rsid w:val="000D6722"/>
    <w:rsid w:val="000F3965"/>
    <w:rsid w:val="00182C21"/>
    <w:rsid w:val="00183756"/>
    <w:rsid w:val="001A5EB2"/>
    <w:rsid w:val="001F3B23"/>
    <w:rsid w:val="001F53CE"/>
    <w:rsid w:val="002938F8"/>
    <w:rsid w:val="002B776B"/>
    <w:rsid w:val="002E6C31"/>
    <w:rsid w:val="00364425"/>
    <w:rsid w:val="00382B7A"/>
    <w:rsid w:val="003C671A"/>
    <w:rsid w:val="00404F3C"/>
    <w:rsid w:val="004A06FB"/>
    <w:rsid w:val="006320AE"/>
    <w:rsid w:val="00644C18"/>
    <w:rsid w:val="00821B92"/>
    <w:rsid w:val="009D4759"/>
    <w:rsid w:val="009E58A9"/>
    <w:rsid w:val="00A65EFB"/>
    <w:rsid w:val="00AC3965"/>
    <w:rsid w:val="00B77B76"/>
    <w:rsid w:val="00C846B9"/>
    <w:rsid w:val="00C873C1"/>
    <w:rsid w:val="00C9685C"/>
    <w:rsid w:val="00CD04B6"/>
    <w:rsid w:val="00D80FE4"/>
    <w:rsid w:val="00F73E5E"/>
    <w:rsid w:val="00FA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B92"/>
    <w:rPr>
      <w:color w:val="808080"/>
    </w:rPr>
  </w:style>
  <w:style w:type="paragraph" w:customStyle="1" w:styleId="1241BD79268A454789DC5C2E79D93C09">
    <w:name w:val="1241BD79268A454789DC5C2E79D93C09"/>
    <w:rsid w:val="009E58A9"/>
  </w:style>
  <w:style w:type="paragraph" w:customStyle="1" w:styleId="16D682ECC1B9491B8A5F3CF707F1998D">
    <w:name w:val="16D682ECC1B9491B8A5F3CF707F1998D"/>
    <w:rsid w:val="009E58A9"/>
  </w:style>
  <w:style w:type="paragraph" w:customStyle="1" w:styleId="92ED56435E6349D783E932CCEE1006C7">
    <w:name w:val="92ED56435E6349D783E932CCEE1006C7"/>
    <w:rsid w:val="009E58A9"/>
  </w:style>
  <w:style w:type="paragraph" w:customStyle="1" w:styleId="8811BBF6EDDA4FA29530793E2FB8599C">
    <w:name w:val="8811BBF6EDDA4FA29530793E2FB8599C"/>
    <w:rsid w:val="009E58A9"/>
  </w:style>
  <w:style w:type="paragraph" w:customStyle="1" w:styleId="69BB89CD6E3C47989884CDBA39BEC173">
    <w:name w:val="69BB89CD6E3C47989884CDBA39BEC173"/>
    <w:rsid w:val="009E58A9"/>
  </w:style>
  <w:style w:type="paragraph" w:customStyle="1" w:styleId="FB2E1B8E417248C4B7792349100D8253">
    <w:name w:val="FB2E1B8E417248C4B7792349100D8253"/>
    <w:rsid w:val="009E58A9"/>
  </w:style>
  <w:style w:type="paragraph" w:customStyle="1" w:styleId="B83A2A6D713F423C8BC2B1499E9A88C8">
    <w:name w:val="B83A2A6D713F423C8BC2B1499E9A88C8"/>
    <w:rsid w:val="009E58A9"/>
  </w:style>
  <w:style w:type="paragraph" w:customStyle="1" w:styleId="E20412C5B00D44289C4D6EF3405373FD">
    <w:name w:val="E20412C5B00D44289C4D6EF3405373FD"/>
    <w:rsid w:val="001A5EB2"/>
  </w:style>
  <w:style w:type="paragraph" w:customStyle="1" w:styleId="E55960A93CF942A6BDFB321FF0DB1697">
    <w:name w:val="E55960A93CF942A6BDFB321FF0DB1697"/>
    <w:rsid w:val="001A5EB2"/>
  </w:style>
  <w:style w:type="paragraph" w:customStyle="1" w:styleId="51A318F597E24FEF801008B1494B08AA">
    <w:name w:val="51A318F597E24FEF801008B1494B08AA"/>
    <w:rsid w:val="001A5EB2"/>
  </w:style>
  <w:style w:type="paragraph" w:customStyle="1" w:styleId="DB02D2FA49A2427AA1835C9C6E3C80C5">
    <w:name w:val="DB02D2FA49A2427AA1835C9C6E3C80C5"/>
    <w:rsid w:val="001A5EB2"/>
  </w:style>
  <w:style w:type="paragraph" w:customStyle="1" w:styleId="D11AA04E2C5C45589DA57253A572420D">
    <w:name w:val="D11AA04E2C5C45589DA57253A572420D"/>
    <w:rsid w:val="001A5EB2"/>
  </w:style>
  <w:style w:type="paragraph" w:customStyle="1" w:styleId="5693804D0D5F451192BEF951CE9EE5DE">
    <w:name w:val="5693804D0D5F451192BEF951CE9EE5DE"/>
    <w:rsid w:val="001A5EB2"/>
  </w:style>
  <w:style w:type="paragraph" w:customStyle="1" w:styleId="43A8C8C1F73B49D4860CF3676B99F4F9">
    <w:name w:val="43A8C8C1F73B49D4860CF3676B99F4F9"/>
    <w:rsid w:val="001A5EB2"/>
  </w:style>
  <w:style w:type="paragraph" w:customStyle="1" w:styleId="0AF94BB6ED0F416DBC403C39DDB6E2E6">
    <w:name w:val="0AF94BB6ED0F416DBC403C39DDB6E2E6"/>
    <w:rsid w:val="001A5EB2"/>
  </w:style>
  <w:style w:type="paragraph" w:customStyle="1" w:styleId="3AE40E8932C7426EB0478F2156D79CB7">
    <w:name w:val="3AE40E8932C7426EB0478F2156D79CB7"/>
    <w:rsid w:val="001A5EB2"/>
  </w:style>
  <w:style w:type="paragraph" w:customStyle="1" w:styleId="A9E69CD88CCB4E0AB658571985166D99">
    <w:name w:val="A9E69CD88CCB4E0AB658571985166D99"/>
    <w:rsid w:val="001A5EB2"/>
  </w:style>
  <w:style w:type="paragraph" w:customStyle="1" w:styleId="D5DC5AAC60CE42AF96DD2DA0011FCE0B">
    <w:name w:val="D5DC5AAC60CE42AF96DD2DA0011FCE0B"/>
    <w:rsid w:val="001A5EB2"/>
  </w:style>
  <w:style w:type="paragraph" w:customStyle="1" w:styleId="D04C64F8AA0B4298B36E89C892B81A21">
    <w:name w:val="D04C64F8AA0B4298B36E89C892B81A21"/>
    <w:rsid w:val="001A5EB2"/>
  </w:style>
  <w:style w:type="paragraph" w:customStyle="1" w:styleId="1241BD79268A454789DC5C2E79D93C0913">
    <w:name w:val="1241BD79268A454789DC5C2E79D93C0913"/>
    <w:rsid w:val="001A5EB2"/>
  </w:style>
  <w:style w:type="paragraph" w:customStyle="1" w:styleId="16D682ECC1B9491B8A5F3CF707F1998D13">
    <w:name w:val="16D682ECC1B9491B8A5F3CF707F1998D13"/>
    <w:rsid w:val="001A5EB2"/>
  </w:style>
  <w:style w:type="paragraph" w:customStyle="1" w:styleId="92ED56435E6349D783E932CCEE1006C74">
    <w:name w:val="92ED56435E6349D783E932CCEE1006C74"/>
    <w:rsid w:val="001A5EB2"/>
  </w:style>
  <w:style w:type="paragraph" w:customStyle="1" w:styleId="8811BBF6EDDA4FA29530793E2FB8599C4">
    <w:name w:val="8811BBF6EDDA4FA29530793E2FB8599C4"/>
    <w:rsid w:val="001A5EB2"/>
  </w:style>
  <w:style w:type="paragraph" w:customStyle="1" w:styleId="69BB89CD6E3C47989884CDBA39BEC1736">
    <w:name w:val="69BB89CD6E3C47989884CDBA39BEC1736"/>
    <w:rsid w:val="001A5EB2"/>
  </w:style>
  <w:style w:type="paragraph" w:customStyle="1" w:styleId="FB2E1B8E417248C4B7792349100D82534">
    <w:name w:val="FB2E1B8E417248C4B7792349100D82534"/>
    <w:rsid w:val="001A5EB2"/>
  </w:style>
  <w:style w:type="paragraph" w:customStyle="1" w:styleId="B83A2A6D713F423C8BC2B1499E9A88C84">
    <w:name w:val="B83A2A6D713F423C8BC2B1499E9A88C84"/>
    <w:rsid w:val="001A5EB2"/>
  </w:style>
  <w:style w:type="paragraph" w:customStyle="1" w:styleId="2C4DFC12E019423282FB4ECF51C42ADA">
    <w:name w:val="2C4DFC12E019423282FB4ECF51C42ADA"/>
    <w:rsid w:val="001A5EB2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5BDE643D39642BB9E09269A5C1A435B">
    <w:name w:val="25BDE643D39642BB9E09269A5C1A435B"/>
    <w:rsid w:val="001A5EB2"/>
  </w:style>
  <w:style w:type="paragraph" w:customStyle="1" w:styleId="1241BD79268A454789DC5C2E79D93C091">
    <w:name w:val="1241BD79268A454789DC5C2E79D93C091"/>
    <w:rsid w:val="006320AE"/>
  </w:style>
  <w:style w:type="paragraph" w:customStyle="1" w:styleId="16D682ECC1B9491B8A5F3CF707F1998D1">
    <w:name w:val="16D682ECC1B9491B8A5F3CF707F1998D1"/>
    <w:rsid w:val="006320AE"/>
  </w:style>
  <w:style w:type="paragraph" w:customStyle="1" w:styleId="92ED56435E6349D783E932CCEE1006C71">
    <w:name w:val="92ED56435E6349D783E932CCEE1006C71"/>
    <w:rsid w:val="006320AE"/>
  </w:style>
  <w:style w:type="paragraph" w:customStyle="1" w:styleId="8811BBF6EDDA4FA29530793E2FB8599C1">
    <w:name w:val="8811BBF6EDDA4FA29530793E2FB8599C1"/>
    <w:rsid w:val="006320AE"/>
  </w:style>
  <w:style w:type="paragraph" w:customStyle="1" w:styleId="69BB89CD6E3C47989884CDBA39BEC1731">
    <w:name w:val="69BB89CD6E3C47989884CDBA39BEC1731"/>
    <w:rsid w:val="006320AE"/>
  </w:style>
  <w:style w:type="paragraph" w:customStyle="1" w:styleId="FB2E1B8E417248C4B7792349100D82531">
    <w:name w:val="FB2E1B8E417248C4B7792349100D82531"/>
    <w:rsid w:val="006320AE"/>
  </w:style>
  <w:style w:type="paragraph" w:customStyle="1" w:styleId="B83A2A6D713F423C8BC2B1499E9A88C81">
    <w:name w:val="B83A2A6D713F423C8BC2B1499E9A88C81"/>
    <w:rsid w:val="006320AE"/>
  </w:style>
  <w:style w:type="paragraph" w:customStyle="1" w:styleId="5D1FCF8F7DC74A16BDB85050549DCB03">
    <w:name w:val="5D1FCF8F7DC74A16BDB85050549DCB03"/>
    <w:rsid w:val="006320AE"/>
  </w:style>
  <w:style w:type="paragraph" w:customStyle="1" w:styleId="2E4B603A79AD49EA86F62FB03B499E1E">
    <w:name w:val="2E4B603A79AD49EA86F62FB03B499E1E"/>
    <w:rsid w:val="006320AE"/>
  </w:style>
  <w:style w:type="paragraph" w:customStyle="1" w:styleId="C3E01941C2DB459D90DB9F398B56619E">
    <w:name w:val="C3E01941C2DB459D90DB9F398B56619E"/>
    <w:rsid w:val="006320AE"/>
  </w:style>
  <w:style w:type="paragraph" w:customStyle="1" w:styleId="1D9221BD2DDD4AA9BB7FF860CC1CFD48">
    <w:name w:val="1D9221BD2DDD4AA9BB7FF860CC1CFD48"/>
    <w:rsid w:val="006320AE"/>
  </w:style>
  <w:style w:type="paragraph" w:customStyle="1" w:styleId="7B880C770DA445CE92509A6210C4E434">
    <w:name w:val="7B880C770DA445CE92509A6210C4E434"/>
    <w:rsid w:val="00C873C1"/>
  </w:style>
  <w:style w:type="paragraph" w:customStyle="1" w:styleId="819C364276E540B8AEB3FAFBB7B53859">
    <w:name w:val="819C364276E540B8AEB3FAFBB7B53859"/>
    <w:rsid w:val="00C873C1"/>
  </w:style>
  <w:style w:type="paragraph" w:customStyle="1" w:styleId="1802D51DD4874834B8D3F089FD5B20F4">
    <w:name w:val="1802D51DD4874834B8D3F089FD5B20F4"/>
    <w:rsid w:val="00C873C1"/>
  </w:style>
  <w:style w:type="paragraph" w:customStyle="1" w:styleId="AA5C937A7BA447509EA62C26B044679C">
    <w:name w:val="AA5C937A7BA447509EA62C26B044679C"/>
    <w:rsid w:val="00C873C1"/>
  </w:style>
  <w:style w:type="paragraph" w:customStyle="1" w:styleId="5B8DAABDFD2F4D9895373A0052BD7A64">
    <w:name w:val="5B8DAABDFD2F4D9895373A0052BD7A64"/>
    <w:rsid w:val="00C873C1"/>
  </w:style>
  <w:style w:type="paragraph" w:customStyle="1" w:styleId="8EEB39A3A01643BFB8E4CE96800CF427">
    <w:name w:val="8EEB39A3A01643BFB8E4CE96800CF427"/>
    <w:rsid w:val="00C873C1"/>
  </w:style>
  <w:style w:type="paragraph" w:customStyle="1" w:styleId="817006F8558D4DBC9E79D20DF60C7407">
    <w:name w:val="817006F8558D4DBC9E79D20DF60C7407"/>
    <w:rsid w:val="00C873C1"/>
  </w:style>
  <w:style w:type="paragraph" w:customStyle="1" w:styleId="A0CBD4E2D4B142FBAE2BEA923590DA92">
    <w:name w:val="A0CBD4E2D4B142FBAE2BEA923590DA92"/>
    <w:rsid w:val="00C873C1"/>
  </w:style>
  <w:style w:type="paragraph" w:customStyle="1" w:styleId="2F29076E1C83439D8FD28AD086D91AB5">
    <w:name w:val="2F29076E1C83439D8FD28AD086D91AB5"/>
    <w:rsid w:val="00C873C1"/>
  </w:style>
  <w:style w:type="paragraph" w:customStyle="1" w:styleId="6DA1F5D8CF6440EFB0CADA4B651D13BA">
    <w:name w:val="6DA1F5D8CF6440EFB0CADA4B651D13BA"/>
    <w:rsid w:val="00C873C1"/>
  </w:style>
  <w:style w:type="paragraph" w:customStyle="1" w:styleId="BD89CDE892864FE898599411A161828B">
    <w:name w:val="BD89CDE892864FE898599411A161828B"/>
    <w:rsid w:val="00C873C1"/>
  </w:style>
  <w:style w:type="paragraph" w:customStyle="1" w:styleId="CD4241CD1A4048A7A0C2A99C8A4647B6">
    <w:name w:val="CD4241CD1A4048A7A0C2A99C8A4647B6"/>
    <w:rsid w:val="00C873C1"/>
  </w:style>
  <w:style w:type="paragraph" w:customStyle="1" w:styleId="7D007E4DA0BC4D149C48679BF7A1E982">
    <w:name w:val="7D007E4DA0BC4D149C48679BF7A1E982"/>
    <w:rsid w:val="00C873C1"/>
  </w:style>
  <w:style w:type="paragraph" w:customStyle="1" w:styleId="D25E463589784591804CAF884E5CACAB">
    <w:name w:val="D25E463589784591804CAF884E5CACAB"/>
    <w:rsid w:val="00C873C1"/>
  </w:style>
  <w:style w:type="paragraph" w:customStyle="1" w:styleId="5A559D69A3C84687A2BCE37635645493">
    <w:name w:val="5A559D69A3C84687A2BCE37635645493"/>
    <w:rsid w:val="00C873C1"/>
  </w:style>
  <w:style w:type="paragraph" w:customStyle="1" w:styleId="2F29076E1C83439D8FD28AD086D91AB51">
    <w:name w:val="2F29076E1C83439D8FD28AD086D91AB51"/>
    <w:rsid w:val="00C873C1"/>
  </w:style>
  <w:style w:type="paragraph" w:customStyle="1" w:styleId="6DA1F5D8CF6440EFB0CADA4B651D13BA1">
    <w:name w:val="6DA1F5D8CF6440EFB0CADA4B651D13BA1"/>
    <w:rsid w:val="00C873C1"/>
  </w:style>
  <w:style w:type="paragraph" w:customStyle="1" w:styleId="BD89CDE892864FE898599411A161828B1">
    <w:name w:val="BD89CDE892864FE898599411A161828B1"/>
    <w:rsid w:val="00C873C1"/>
  </w:style>
  <w:style w:type="paragraph" w:customStyle="1" w:styleId="CD4241CD1A4048A7A0C2A99C8A4647B61">
    <w:name w:val="CD4241CD1A4048A7A0C2A99C8A4647B61"/>
    <w:rsid w:val="00C873C1"/>
  </w:style>
  <w:style w:type="paragraph" w:customStyle="1" w:styleId="7D007E4DA0BC4D149C48679BF7A1E9821">
    <w:name w:val="7D007E4DA0BC4D149C48679BF7A1E9821"/>
    <w:rsid w:val="00C873C1"/>
  </w:style>
  <w:style w:type="paragraph" w:customStyle="1" w:styleId="FB2E1B8E417248C4B7792349100D82532">
    <w:name w:val="FB2E1B8E417248C4B7792349100D82532"/>
    <w:rsid w:val="00C873C1"/>
  </w:style>
  <w:style w:type="paragraph" w:customStyle="1" w:styleId="B83A2A6D713F423C8BC2B1499E9A88C82">
    <w:name w:val="B83A2A6D713F423C8BC2B1499E9A88C82"/>
    <w:rsid w:val="00C873C1"/>
  </w:style>
  <w:style w:type="paragraph" w:customStyle="1" w:styleId="7D6244592F344201B71B0F47FBBAC396">
    <w:name w:val="7D6244592F344201B71B0F47FBBAC396"/>
    <w:rsid w:val="00821B92"/>
  </w:style>
  <w:style w:type="paragraph" w:customStyle="1" w:styleId="27D7E740325D4E7FBA7B7488BBF6A50C">
    <w:name w:val="27D7E740325D4E7FBA7B7488BBF6A50C"/>
    <w:rsid w:val="00821B92"/>
  </w:style>
  <w:style w:type="paragraph" w:customStyle="1" w:styleId="AAABD0264C82443B81743D83C5787718">
    <w:name w:val="AAABD0264C82443B81743D83C5787718"/>
    <w:rsid w:val="00821B92"/>
  </w:style>
  <w:style w:type="paragraph" w:customStyle="1" w:styleId="7283786E473E47E48C9303FF2D822AA3">
    <w:name w:val="7283786E473E47E48C9303FF2D822AA3"/>
    <w:rsid w:val="00821B92"/>
  </w:style>
  <w:style w:type="paragraph" w:customStyle="1" w:styleId="0509C6245FF84C1EBF9D8EEE3910B21C">
    <w:name w:val="0509C6245FF84C1EBF9D8EEE3910B21C"/>
    <w:rsid w:val="00821B92"/>
  </w:style>
  <w:style w:type="paragraph" w:customStyle="1" w:styleId="49F51F64CC164471819B083291430D48">
    <w:name w:val="49F51F64CC164471819B083291430D48"/>
    <w:rsid w:val="00821B92"/>
  </w:style>
  <w:style w:type="paragraph" w:customStyle="1" w:styleId="5F90F6750B574AAC957953E8295E8CD5">
    <w:name w:val="5F90F6750B574AAC957953E8295E8CD5"/>
    <w:rsid w:val="00821B92"/>
  </w:style>
  <w:style w:type="paragraph" w:customStyle="1" w:styleId="13A4D24FDB8B488B84E345158D8F8597">
    <w:name w:val="13A4D24FDB8B488B84E345158D8F8597"/>
    <w:rsid w:val="00821B92"/>
  </w:style>
  <w:style w:type="paragraph" w:customStyle="1" w:styleId="6E18DEB881E8497F9B4D87AEEA866BDB">
    <w:name w:val="6E18DEB881E8497F9B4D87AEEA866BDB"/>
    <w:rsid w:val="00821B92"/>
  </w:style>
  <w:style w:type="paragraph" w:customStyle="1" w:styleId="A80C059217474C68B13CC136211EFF7E">
    <w:name w:val="A80C059217474C68B13CC136211EFF7E"/>
    <w:rsid w:val="00821B92"/>
  </w:style>
  <w:style w:type="paragraph" w:customStyle="1" w:styleId="4B8A054F53164FEF8C9590859473362B">
    <w:name w:val="4B8A054F53164FEF8C9590859473362B"/>
    <w:rsid w:val="00821B92"/>
  </w:style>
  <w:style w:type="paragraph" w:customStyle="1" w:styleId="0D8D279D5CBB4468A2B876D535B377A3">
    <w:name w:val="0D8D279D5CBB4468A2B876D535B377A3"/>
    <w:rsid w:val="00821B92"/>
  </w:style>
  <w:style w:type="paragraph" w:customStyle="1" w:styleId="B83DBB47749D41099652820E1BF02903">
    <w:name w:val="B83DBB47749D41099652820E1BF02903"/>
    <w:rsid w:val="00821B92"/>
  </w:style>
  <w:style w:type="paragraph" w:customStyle="1" w:styleId="3B7A96A478D8400692BD49588FBB2F78">
    <w:name w:val="3B7A96A478D8400692BD49588FBB2F78"/>
    <w:rsid w:val="00821B92"/>
  </w:style>
  <w:style w:type="paragraph" w:customStyle="1" w:styleId="189A0BEEA127491EA1DC3E8DDB2D8C0D">
    <w:name w:val="189A0BEEA127491EA1DC3E8DDB2D8C0D"/>
    <w:rsid w:val="00821B92"/>
  </w:style>
  <w:style w:type="paragraph" w:customStyle="1" w:styleId="AAB1594DD38A450C81A20C9C8C69AEDE">
    <w:name w:val="AAB1594DD38A450C81A20C9C8C69AEDE"/>
    <w:rsid w:val="00821B92"/>
  </w:style>
  <w:style w:type="paragraph" w:customStyle="1" w:styleId="FAB0B4261EAE4316A9FD47B4386FB1A1">
    <w:name w:val="FAB0B4261EAE4316A9FD47B4386FB1A1"/>
    <w:rsid w:val="00821B92"/>
  </w:style>
  <w:style w:type="paragraph" w:customStyle="1" w:styleId="1470119BC4A045B1BE6E597A1CDA8548">
    <w:name w:val="1470119BC4A045B1BE6E597A1CDA8548"/>
    <w:rsid w:val="00821B92"/>
  </w:style>
  <w:style w:type="paragraph" w:customStyle="1" w:styleId="92A4BD09E970445190F058C47496E72A">
    <w:name w:val="92A4BD09E970445190F058C47496E72A"/>
    <w:rsid w:val="00821B92"/>
  </w:style>
  <w:style w:type="paragraph" w:customStyle="1" w:styleId="2B5B543ADA994907BA6DD72A3F94E3EE">
    <w:name w:val="2B5B543ADA994907BA6DD72A3F94E3EE"/>
    <w:rsid w:val="00821B92"/>
  </w:style>
  <w:style w:type="paragraph" w:customStyle="1" w:styleId="AB0A111437954CE4AC0AA2F87AB763D3">
    <w:name w:val="AB0A111437954CE4AC0AA2F87AB763D3"/>
    <w:rsid w:val="00821B92"/>
  </w:style>
  <w:style w:type="paragraph" w:customStyle="1" w:styleId="7E85A62F5ED742158CAC14811B691625">
    <w:name w:val="7E85A62F5ED742158CAC14811B691625"/>
    <w:rsid w:val="00821B92"/>
  </w:style>
  <w:style w:type="paragraph" w:customStyle="1" w:styleId="1C9B6A5E8FC247039E2701BA6577A16C">
    <w:name w:val="1C9B6A5E8FC247039E2701BA6577A16C"/>
    <w:rsid w:val="00821B92"/>
  </w:style>
  <w:style w:type="paragraph" w:customStyle="1" w:styleId="2F29076E1C83439D8FD28AD086D91AB52">
    <w:name w:val="2F29076E1C83439D8FD28AD086D91AB52"/>
    <w:rsid w:val="00821B92"/>
  </w:style>
  <w:style w:type="paragraph" w:customStyle="1" w:styleId="6DA1F5D8CF6440EFB0CADA4B651D13BA2">
    <w:name w:val="6DA1F5D8CF6440EFB0CADA4B651D13BA2"/>
    <w:rsid w:val="00821B92"/>
  </w:style>
  <w:style w:type="paragraph" w:customStyle="1" w:styleId="BD89CDE892864FE898599411A161828B2">
    <w:name w:val="BD89CDE892864FE898599411A161828B2"/>
    <w:rsid w:val="00821B92"/>
  </w:style>
  <w:style w:type="paragraph" w:customStyle="1" w:styleId="CD4241CD1A4048A7A0C2A99C8A4647B62">
    <w:name w:val="CD4241CD1A4048A7A0C2A99C8A4647B62"/>
    <w:rsid w:val="00821B92"/>
  </w:style>
  <w:style w:type="paragraph" w:customStyle="1" w:styleId="7D007E4DA0BC4D149C48679BF7A1E9822">
    <w:name w:val="7D007E4DA0BC4D149C48679BF7A1E9822"/>
    <w:rsid w:val="00821B92"/>
  </w:style>
  <w:style w:type="paragraph" w:customStyle="1" w:styleId="FB2E1B8E417248C4B7792349100D82533">
    <w:name w:val="FB2E1B8E417248C4B7792349100D82533"/>
    <w:rsid w:val="00821B92"/>
  </w:style>
  <w:style w:type="paragraph" w:customStyle="1" w:styleId="B83A2A6D713F423C8BC2B1499E9A88C83">
    <w:name w:val="B83A2A6D713F423C8BC2B1499E9A88C83"/>
    <w:rsid w:val="00821B92"/>
  </w:style>
  <w:style w:type="paragraph" w:customStyle="1" w:styleId="7D6244592F344201B71B0F47FBBAC3961">
    <w:name w:val="7D6244592F344201B71B0F47FBBAC3961"/>
    <w:rsid w:val="00821B92"/>
  </w:style>
  <w:style w:type="paragraph" w:customStyle="1" w:styleId="27D7E740325D4E7FBA7B7488BBF6A50C1">
    <w:name w:val="27D7E740325D4E7FBA7B7488BBF6A50C1"/>
    <w:rsid w:val="00821B92"/>
  </w:style>
  <w:style w:type="paragraph" w:customStyle="1" w:styleId="AAABD0264C82443B81743D83C57877181">
    <w:name w:val="AAABD0264C82443B81743D83C57877181"/>
    <w:rsid w:val="00821B92"/>
  </w:style>
  <w:style w:type="paragraph" w:customStyle="1" w:styleId="7283786E473E47E48C9303FF2D822AA31">
    <w:name w:val="7283786E473E47E48C9303FF2D822AA31"/>
    <w:rsid w:val="00821B92"/>
  </w:style>
  <w:style w:type="paragraph" w:customStyle="1" w:styleId="1C9B6A5E8FC247039E2701BA6577A16C1">
    <w:name w:val="1C9B6A5E8FC247039E2701BA6577A16C1"/>
    <w:rsid w:val="00821B92"/>
  </w:style>
  <w:style w:type="paragraph" w:customStyle="1" w:styleId="92A4BD09E970445190F058C47496E72A1">
    <w:name w:val="92A4BD09E970445190F058C47496E72A1"/>
    <w:rsid w:val="00821B92"/>
  </w:style>
  <w:style w:type="paragraph" w:customStyle="1" w:styleId="AB0A111437954CE4AC0AA2F87AB763D31">
    <w:name w:val="AB0A111437954CE4AC0AA2F87AB763D31"/>
    <w:rsid w:val="00821B92"/>
  </w:style>
  <w:style w:type="paragraph" w:customStyle="1" w:styleId="7E85A62F5ED742158CAC14811B6916251">
    <w:name w:val="7E85A62F5ED742158CAC14811B6916251"/>
    <w:rsid w:val="00821B92"/>
  </w:style>
  <w:style w:type="paragraph" w:customStyle="1" w:styleId="267AB07A553E4ED4935E639EEC02E274">
    <w:name w:val="267AB07A553E4ED4935E639EEC02E274"/>
    <w:rsid w:val="00821B92"/>
  </w:style>
  <w:style w:type="paragraph" w:customStyle="1" w:styleId="A428DE2985264FCEA187206C721606B1">
    <w:name w:val="A428DE2985264FCEA187206C721606B1"/>
    <w:rsid w:val="00821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00EA-0789-4FC0-BEA9-83F14646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V QS</dc:creator>
  <cp:keywords/>
  <dc:description/>
  <cp:lastModifiedBy>QS Admin</cp:lastModifiedBy>
  <cp:revision>2</cp:revision>
  <cp:lastPrinted>2023-02-22T09:44:00Z</cp:lastPrinted>
  <dcterms:created xsi:type="dcterms:W3CDTF">2023-09-07T08:13:00Z</dcterms:created>
  <dcterms:modified xsi:type="dcterms:W3CDTF">2023-09-07T08:13:00Z</dcterms:modified>
</cp:coreProperties>
</file>